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7F" w:rsidRDefault="00F15A7F" w:rsidP="00436489">
      <w:pPr>
        <w:shd w:val="clear" w:color="auto" w:fill="FFFFFF"/>
        <w:tabs>
          <w:tab w:val="center" w:pos="4677"/>
          <w:tab w:val="left" w:pos="6576"/>
        </w:tabs>
        <w:spacing w:after="0" w:line="230" w:lineRule="atLeast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be-BY" w:eastAsia="ru-RU"/>
        </w:rPr>
      </w:pPr>
    </w:p>
    <w:p w:rsidR="00F15A7F" w:rsidRDefault="00F15A7F" w:rsidP="0043648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be-BY" w:eastAsia="ru-RU"/>
        </w:rPr>
        <w:t xml:space="preserve">                                                        </w:t>
      </w:r>
    </w:p>
    <w:p w:rsidR="00F15A7F" w:rsidRPr="003F2BDE" w:rsidRDefault="00F15A7F" w:rsidP="00C14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42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мятка</w:t>
      </w:r>
    </w:p>
    <w:p w:rsidR="00F15A7F" w:rsidRPr="003F2BDE" w:rsidRDefault="00F15A7F" w:rsidP="00C14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42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 порядке ведения журнала планирования и учета работы</w:t>
      </w:r>
    </w:p>
    <w:p w:rsidR="00F15A7F" w:rsidRDefault="00F15A7F" w:rsidP="00C14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942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объединения по интересам</w:t>
      </w:r>
    </w:p>
    <w:p w:rsidR="00C14079" w:rsidRPr="003F2BDE" w:rsidRDefault="00C14079" w:rsidP="00C14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5A7F" w:rsidRPr="00EF1BC9" w:rsidRDefault="00F15A7F" w:rsidP="00F15A7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F1B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щие положения</w:t>
      </w:r>
    </w:p>
    <w:p w:rsidR="00F15A7F" w:rsidRDefault="00F15A7F" w:rsidP="00F15A7F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B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нал планирования и учёта работы объединения по интересам является основным документом, отражающим содержание работы педагога дополнительного образования с обучающимися и финансовым документом, на основании которого</w:t>
      </w:r>
      <w:r w:rsidRPr="006942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лняется  табель</w:t>
      </w:r>
      <w:proofErr w:type="gramEnd"/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ёта рабочего врем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3F2B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водится начисление заработной платы.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 Журнал обязан вести каждый педагог дополнительного образования. Один журнал заводится на каждую группу</w:t>
      </w:r>
      <w:r w:rsidRPr="00436489">
        <w:rPr>
          <w:rFonts w:ascii="Times New Roman" w:hAnsi="Times New Roman" w:cs="Times New Roman"/>
          <w:sz w:val="28"/>
          <w:szCs w:val="28"/>
        </w:rPr>
        <w:t xml:space="preserve"> (</w:t>
      </w:r>
      <w:r w:rsidRPr="00436489">
        <w:rPr>
          <w:rFonts w:ascii="Times New Roman" w:hAnsi="Times New Roman" w:cs="Times New Roman"/>
          <w:i/>
          <w:sz w:val="28"/>
          <w:szCs w:val="28"/>
          <w:u w:val="single"/>
        </w:rPr>
        <w:t>категорически запрещается записывать несколько групп!!!)</w:t>
      </w:r>
    </w:p>
    <w:p w:rsidR="00F15A7F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Записи в журнале должны вестись педагогом регулярно. Каждый месяц </w:t>
      </w:r>
      <w:r w:rsidR="003545AB"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 педагог должен сдавать журнал на </w:t>
      </w:r>
      <w:proofErr w:type="gramStart"/>
      <w:r w:rsidRPr="006942B2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F467CB">
        <w:rPr>
          <w:rFonts w:ascii="Times New Roman" w:hAnsi="Times New Roman" w:cs="Times New Roman"/>
          <w:sz w:val="28"/>
          <w:szCs w:val="28"/>
        </w:rPr>
        <w:t xml:space="preserve"> </w:t>
      </w:r>
      <w:r w:rsidR="00F467CB" w:rsidRPr="006942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67CB" w:rsidRPr="006942B2">
        <w:rPr>
          <w:rFonts w:ascii="Times New Roman" w:hAnsi="Times New Roman" w:cs="Times New Roman"/>
          <w:sz w:val="28"/>
          <w:szCs w:val="28"/>
        </w:rPr>
        <w:t xml:space="preserve"> </w:t>
      </w:r>
      <w:r w:rsidR="00F467CB">
        <w:rPr>
          <w:rFonts w:ascii="Times New Roman" w:hAnsi="Times New Roman" w:cs="Times New Roman"/>
          <w:sz w:val="28"/>
          <w:szCs w:val="28"/>
        </w:rPr>
        <w:t>30</w:t>
      </w:r>
      <w:r w:rsidR="00F467CB" w:rsidRPr="006942B2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3545AB">
        <w:rPr>
          <w:rFonts w:ascii="Times New Roman" w:hAnsi="Times New Roman" w:cs="Times New Roman"/>
          <w:sz w:val="28"/>
          <w:szCs w:val="28"/>
        </w:rPr>
        <w:t>,  1 раз в четверть заместителю директора по УМ</w:t>
      </w:r>
      <w:r w:rsidRPr="006942B2">
        <w:rPr>
          <w:rFonts w:ascii="Times New Roman" w:hAnsi="Times New Roman" w:cs="Times New Roman"/>
          <w:sz w:val="28"/>
          <w:szCs w:val="28"/>
        </w:rPr>
        <w:t>Р</w:t>
      </w:r>
      <w:r w:rsidR="00F467CB">
        <w:rPr>
          <w:rFonts w:ascii="Times New Roman" w:hAnsi="Times New Roman" w:cs="Times New Roman"/>
          <w:sz w:val="28"/>
          <w:szCs w:val="28"/>
        </w:rPr>
        <w:t>.</w:t>
      </w:r>
      <w:r w:rsidRPr="006942B2">
        <w:rPr>
          <w:rFonts w:ascii="Times New Roman" w:hAnsi="Times New Roman" w:cs="Times New Roman"/>
          <w:sz w:val="28"/>
          <w:szCs w:val="28"/>
        </w:rPr>
        <w:t xml:space="preserve"> </w:t>
      </w:r>
      <w:r w:rsidR="003545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5A7F" w:rsidRPr="003545AB" w:rsidRDefault="003545AB" w:rsidP="003545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 </w:t>
      </w:r>
      <w:r w:rsidR="00F15A7F" w:rsidRPr="006942B2">
        <w:rPr>
          <w:rFonts w:ascii="Times New Roman" w:hAnsi="Times New Roman" w:cs="Times New Roman"/>
          <w:sz w:val="28"/>
          <w:szCs w:val="28"/>
        </w:rPr>
        <w:t>Журнал утверждается директором учреждения.</w:t>
      </w:r>
    </w:p>
    <w:p w:rsidR="00F15A7F" w:rsidRPr="003545AB" w:rsidRDefault="00F15A7F" w:rsidP="003545AB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B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ание журнала отражает качество работы педагога: уровень задач, поставленных перед объединением по интересам, ход их выполнения, степень формирования детского коллектива. Содержание учёта воспитательной работы свидетельствует о характере и направлениях идеологической и воспитательной работы с детьми, степени участия обучающихся данного объединения по интересам в общих </w:t>
      </w:r>
      <w:proofErr w:type="gramStart"/>
      <w:r w:rsidRPr="003F2B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ах </w:t>
      </w:r>
      <w:r w:rsidR="00436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реждения</w:t>
      </w:r>
      <w:proofErr w:type="gramEnd"/>
      <w:r w:rsidR="00436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ния.</w:t>
      </w:r>
    </w:p>
    <w:p w:rsidR="00F15A7F" w:rsidRPr="00F467CB" w:rsidRDefault="00F15A7F" w:rsidP="004364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Согласно номенклатуре дел срок </w:t>
      </w:r>
      <w:r w:rsidR="00CF7BFF"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F467CB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Pr="006942B2">
        <w:rPr>
          <w:rFonts w:ascii="Times New Roman" w:hAnsi="Times New Roman" w:cs="Times New Roman"/>
          <w:sz w:val="28"/>
          <w:szCs w:val="28"/>
        </w:rPr>
        <w:t xml:space="preserve"> – 3 года. В течение этого времени он может подвергаться проверке фина</w:t>
      </w:r>
      <w:r w:rsidR="00F467CB">
        <w:rPr>
          <w:rFonts w:ascii="Times New Roman" w:hAnsi="Times New Roman" w:cs="Times New Roman"/>
          <w:sz w:val="28"/>
          <w:szCs w:val="28"/>
        </w:rPr>
        <w:t>нсовых контролирующих органов.</w:t>
      </w:r>
    </w:p>
    <w:p w:rsidR="00F15A7F" w:rsidRPr="008D7975" w:rsidRDefault="008D7975" w:rsidP="008D7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75">
        <w:rPr>
          <w:rFonts w:ascii="Times New Roman" w:hAnsi="Times New Roman" w:cs="Times New Roman"/>
          <w:b/>
          <w:sz w:val="28"/>
          <w:szCs w:val="28"/>
        </w:rPr>
        <w:t>2.</w:t>
      </w:r>
      <w:r w:rsidR="00F15A7F" w:rsidRPr="008D7975">
        <w:rPr>
          <w:rFonts w:ascii="Times New Roman" w:hAnsi="Times New Roman" w:cs="Times New Roman"/>
          <w:b/>
          <w:sz w:val="28"/>
          <w:szCs w:val="28"/>
        </w:rPr>
        <w:t>Общие требования к ведению журнала</w:t>
      </w:r>
    </w:p>
    <w:p w:rsidR="00F15A7F" w:rsidRPr="003545AB" w:rsidRDefault="00F15A7F" w:rsidP="003545AB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AB">
        <w:rPr>
          <w:rFonts w:ascii="Times New Roman" w:hAnsi="Times New Roman" w:cs="Times New Roman"/>
          <w:sz w:val="28"/>
          <w:szCs w:val="28"/>
        </w:rPr>
        <w:t xml:space="preserve">Записи в журнале ведутся аккуратно (без исправлений корректором, заклеиваний, зачёркиваний), чернилами только одного цвета – синего </w:t>
      </w:r>
      <w:r w:rsidRPr="00436489">
        <w:rPr>
          <w:rFonts w:ascii="Times New Roman" w:hAnsi="Times New Roman" w:cs="Times New Roman"/>
          <w:sz w:val="28"/>
          <w:szCs w:val="28"/>
        </w:rPr>
        <w:t>(</w:t>
      </w:r>
      <w:r w:rsidRPr="00436489">
        <w:rPr>
          <w:rFonts w:ascii="Times New Roman" w:hAnsi="Times New Roman" w:cs="Times New Roman"/>
          <w:i/>
          <w:sz w:val="28"/>
          <w:szCs w:val="28"/>
          <w:u w:val="single"/>
        </w:rPr>
        <w:t>заполнение журнала (всех разделов) только рукописное!!!</w:t>
      </w:r>
      <w:r w:rsidRPr="00436489">
        <w:rPr>
          <w:rFonts w:ascii="Times New Roman" w:hAnsi="Times New Roman" w:cs="Times New Roman"/>
          <w:sz w:val="28"/>
          <w:szCs w:val="28"/>
        </w:rPr>
        <w:t>).</w:t>
      </w:r>
    </w:p>
    <w:p w:rsidR="00F15A7F" w:rsidRPr="003545AB" w:rsidRDefault="00F15A7F" w:rsidP="003545AB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AB">
        <w:rPr>
          <w:rFonts w:ascii="Times New Roman" w:hAnsi="Times New Roman" w:cs="Times New Roman"/>
          <w:sz w:val="28"/>
          <w:szCs w:val="28"/>
        </w:rPr>
        <w:t>В зависимости от того, на каком языке ведется обучение, журнал может вестись на русском или белорусском языках.</w:t>
      </w:r>
    </w:p>
    <w:p w:rsidR="00F15A7F" w:rsidRPr="003545AB" w:rsidRDefault="00F15A7F" w:rsidP="003545AB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AB">
        <w:rPr>
          <w:rFonts w:ascii="Times New Roman" w:hAnsi="Times New Roman" w:cs="Times New Roman"/>
          <w:sz w:val="28"/>
          <w:szCs w:val="28"/>
        </w:rPr>
        <w:lastRenderedPageBreak/>
        <w:t>Страницы журнала нумеруются, начиная с первой стра</w:t>
      </w:r>
      <w:r w:rsidR="006C4038">
        <w:rPr>
          <w:rFonts w:ascii="Times New Roman" w:hAnsi="Times New Roman" w:cs="Times New Roman"/>
          <w:sz w:val="28"/>
          <w:szCs w:val="28"/>
        </w:rPr>
        <w:t>ницы, про</w:t>
      </w:r>
      <w:r w:rsidRPr="003545AB">
        <w:rPr>
          <w:rFonts w:ascii="Times New Roman" w:hAnsi="Times New Roman" w:cs="Times New Roman"/>
          <w:sz w:val="28"/>
          <w:szCs w:val="28"/>
        </w:rPr>
        <w:t>писываются с четвёртой (номер проставляется на каждой странице в верхнем углу).</w:t>
      </w:r>
    </w:p>
    <w:p w:rsidR="00F15A7F" w:rsidRPr="003545AB" w:rsidRDefault="00F15A7F" w:rsidP="003545AB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AB">
        <w:rPr>
          <w:rFonts w:ascii="Times New Roman" w:hAnsi="Times New Roman" w:cs="Times New Roman"/>
          <w:sz w:val="28"/>
          <w:szCs w:val="28"/>
        </w:rPr>
        <w:t>Не допускается вырывание страниц!</w:t>
      </w:r>
    </w:p>
    <w:p w:rsidR="00F15A7F" w:rsidRPr="008D7975" w:rsidRDefault="00F15A7F" w:rsidP="008D7975">
      <w:pPr>
        <w:shd w:val="clear" w:color="auto" w:fill="FFFFFF"/>
        <w:spacing w:before="150" w:after="18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45AB">
        <w:rPr>
          <w:rFonts w:ascii="Times New Roman" w:hAnsi="Times New Roman" w:cs="Times New Roman"/>
          <w:sz w:val="28"/>
          <w:szCs w:val="28"/>
        </w:rPr>
        <w:t>В журнале не делается никаких пометок</w:t>
      </w:r>
      <w:r w:rsidR="003545AB" w:rsidRP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исправлений. В случае исправления цифры</w:t>
      </w:r>
      <w:r w:rsid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3545AB" w:rsidRP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исла</w:t>
      </w:r>
      <w:r w:rsid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  <w:r w:rsidR="003545AB" w:rsidRP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обходимо рядом с исправленным записать цифру</w:t>
      </w:r>
      <w:r w:rsid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3545AB" w:rsidRP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исло</w:t>
      </w:r>
      <w:r w:rsid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  <w:r w:rsidR="003545AB" w:rsidRPr="003545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писью и поставить подпись.</w:t>
      </w:r>
    </w:p>
    <w:p w:rsidR="00F15A7F" w:rsidRPr="003545AB" w:rsidRDefault="00F15A7F" w:rsidP="003545AB">
      <w:pPr>
        <w:ind w:left="360"/>
        <w:jc w:val="both"/>
        <w:rPr>
          <w:sz w:val="28"/>
          <w:szCs w:val="28"/>
        </w:rPr>
      </w:pPr>
      <w:r w:rsidRPr="003545AB">
        <w:rPr>
          <w:rFonts w:ascii="Times New Roman" w:hAnsi="Times New Roman" w:cs="Times New Roman"/>
          <w:sz w:val="28"/>
          <w:szCs w:val="28"/>
        </w:rPr>
        <w:t>Внешний вид журнала должен быть эстетичным</w:t>
      </w:r>
      <w:r w:rsidRPr="003545AB">
        <w:rPr>
          <w:sz w:val="28"/>
          <w:szCs w:val="28"/>
        </w:rPr>
        <w:t>.</w:t>
      </w:r>
    </w:p>
    <w:p w:rsidR="00F15A7F" w:rsidRPr="008D7975" w:rsidRDefault="008D7975" w:rsidP="008D7975">
      <w:pPr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5A7F" w:rsidRPr="008D7975">
        <w:rPr>
          <w:rFonts w:ascii="Times New Roman" w:hAnsi="Times New Roman" w:cs="Times New Roman"/>
          <w:b/>
          <w:sz w:val="28"/>
          <w:szCs w:val="28"/>
        </w:rPr>
        <w:t>Порядок заполнения журнала</w:t>
      </w:r>
    </w:p>
    <w:p w:rsidR="00F15A7F" w:rsidRPr="008D7975" w:rsidRDefault="00F15A7F" w:rsidP="008D7975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75">
        <w:rPr>
          <w:rFonts w:ascii="Times New Roman" w:hAnsi="Times New Roman" w:cs="Times New Roman"/>
          <w:sz w:val="28"/>
          <w:szCs w:val="28"/>
        </w:rPr>
        <w:t xml:space="preserve">На обложке журнала записывается название объединения, учреждения образования </w:t>
      </w:r>
      <w:r w:rsidRPr="008D797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8D7975">
        <w:rPr>
          <w:rFonts w:ascii="Times New Roman" w:hAnsi="Times New Roman" w:cs="Times New Roman"/>
          <w:b/>
          <w:sz w:val="28"/>
          <w:szCs w:val="28"/>
          <w:u w:val="single"/>
        </w:rPr>
        <w:t>без сокращений!</w:t>
      </w:r>
      <w:r w:rsidR="008D7975">
        <w:rPr>
          <w:rFonts w:ascii="Times New Roman" w:hAnsi="Times New Roman" w:cs="Times New Roman"/>
          <w:sz w:val="28"/>
          <w:szCs w:val="28"/>
        </w:rPr>
        <w:t>),</w:t>
      </w:r>
      <w:r w:rsidRPr="008D7975">
        <w:rPr>
          <w:rFonts w:ascii="Times New Roman" w:hAnsi="Times New Roman" w:cs="Times New Roman"/>
          <w:sz w:val="28"/>
          <w:szCs w:val="28"/>
        </w:rPr>
        <w:t xml:space="preserve"> указывается учебный год. В верхнем правом углу размещается номенклатурный номер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15A7F" w:rsidRPr="006942B2" w:rsidTr="0081439E">
        <w:tc>
          <w:tcPr>
            <w:tcW w:w="9996" w:type="dxa"/>
          </w:tcPr>
          <w:p w:rsidR="00080EAF" w:rsidRPr="009D6ECD" w:rsidRDefault="00080EAF" w:rsidP="008D7975">
            <w:pPr>
              <w:pStyle w:val="a7"/>
              <w:ind w:left="0"/>
              <w:jc w:val="right"/>
              <w:rPr>
                <w:b/>
                <w:sz w:val="28"/>
                <w:szCs w:val="28"/>
                <w:lang w:val="ru-RU"/>
              </w:rPr>
            </w:pPr>
            <w:r w:rsidRPr="001E6C59">
              <w:rPr>
                <w:b/>
                <w:i/>
                <w:sz w:val="28"/>
                <w:szCs w:val="28"/>
                <w:lang w:val="ru-RU"/>
              </w:rPr>
              <w:t>Примерный   образец</w:t>
            </w:r>
          </w:p>
          <w:p w:rsidR="00F15A7F" w:rsidRPr="006942B2" w:rsidRDefault="00821BB0" w:rsidP="008D7975">
            <w:pPr>
              <w:pStyle w:val="a7"/>
              <w:ind w:left="0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4-17</w:t>
            </w:r>
          </w:p>
          <w:p w:rsidR="00F15A7F" w:rsidRPr="006942B2" w:rsidRDefault="00821BB0" w:rsidP="008D7975">
            <w:pPr>
              <w:pStyle w:val="a7"/>
              <w:ind w:left="0"/>
              <w:jc w:val="right"/>
              <w:rPr>
                <w:sz w:val="28"/>
                <w:szCs w:val="28"/>
                <w:vertAlign w:val="subscript"/>
                <w:lang w:val="ru-RU"/>
              </w:rPr>
            </w:pPr>
            <w:r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</w:p>
          <w:p w:rsidR="00F15A7F" w:rsidRPr="006942B2" w:rsidRDefault="00F15A7F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>М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>Н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>СТЭРСТВА АДУКАЦЫ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 xml:space="preserve"> РЭСПУБЛ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>К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 xml:space="preserve"> БЕЛАРУСЬ</w:t>
            </w:r>
          </w:p>
          <w:p w:rsidR="00F15A7F" w:rsidRPr="006942B2" w:rsidRDefault="00F15A7F" w:rsidP="008D7975">
            <w:pPr>
              <w:pStyle w:val="a7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F15A7F" w:rsidRPr="006942B2" w:rsidRDefault="00F15A7F" w:rsidP="008D7975">
            <w:pPr>
              <w:pStyle w:val="a7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6942B2">
              <w:rPr>
                <w:b/>
                <w:sz w:val="28"/>
                <w:szCs w:val="28"/>
                <w:lang w:val="ru-RU"/>
              </w:rPr>
              <w:t>ЖУРНАЛ</w:t>
            </w:r>
          </w:p>
          <w:p w:rsidR="00F15A7F" w:rsidRPr="006942B2" w:rsidRDefault="00F15A7F" w:rsidP="008D7975">
            <w:pPr>
              <w:pStyle w:val="a7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942B2">
              <w:rPr>
                <w:b/>
                <w:sz w:val="28"/>
                <w:szCs w:val="28"/>
                <w:lang w:val="ru-RU"/>
              </w:rPr>
              <w:t>планавання</w:t>
            </w:r>
            <w:proofErr w:type="spellEnd"/>
            <w:proofErr w:type="gramEnd"/>
            <w:r w:rsidRPr="006942B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b/>
                <w:sz w:val="28"/>
                <w:szCs w:val="28"/>
              </w:rPr>
              <w:t>i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b/>
                <w:sz w:val="28"/>
                <w:szCs w:val="28"/>
                <w:lang w:val="ru-RU"/>
              </w:rPr>
              <w:t>ул</w:t>
            </w:r>
            <w:r w:rsidRPr="006942B2">
              <w:rPr>
                <w:b/>
                <w:sz w:val="28"/>
                <w:szCs w:val="28"/>
              </w:rPr>
              <w:t>i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ку работы </w:t>
            </w:r>
            <w:proofErr w:type="spellStart"/>
            <w:r w:rsidRPr="006942B2">
              <w:rPr>
                <w:b/>
                <w:sz w:val="28"/>
                <w:szCs w:val="28"/>
                <w:lang w:val="ru-RU"/>
              </w:rPr>
              <w:t>аб'яднання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 па </w:t>
            </w:r>
            <w:proofErr w:type="spellStart"/>
            <w:r w:rsidRPr="006942B2">
              <w:rPr>
                <w:b/>
                <w:sz w:val="28"/>
                <w:szCs w:val="28"/>
              </w:rPr>
              <w:t>i</w:t>
            </w:r>
            <w:r w:rsidRPr="006942B2">
              <w:rPr>
                <w:b/>
                <w:sz w:val="28"/>
                <w:szCs w:val="28"/>
                <w:lang w:val="ru-RU"/>
              </w:rPr>
              <w:t>нтарэсах</w:t>
            </w:r>
            <w:proofErr w:type="spellEnd"/>
          </w:p>
          <w:p w:rsidR="002E2057" w:rsidRPr="006942B2" w:rsidRDefault="00436489" w:rsidP="002E2057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«Модница</w:t>
            </w:r>
            <w:r w:rsidR="002E2057">
              <w:rPr>
                <w:b/>
                <w:i/>
                <w:sz w:val="28"/>
                <w:szCs w:val="28"/>
                <w:u w:val="single"/>
                <w:lang w:val="ru-RU"/>
              </w:rPr>
              <w:t>»</w:t>
            </w:r>
          </w:p>
          <w:p w:rsidR="00F15A7F" w:rsidRPr="006942B2" w:rsidRDefault="002E2057" w:rsidP="008D7975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5A7F" w:rsidRPr="006942B2" w:rsidRDefault="00F15A7F" w:rsidP="008D7975">
            <w:pPr>
              <w:pStyle w:val="a7"/>
              <w:ind w:left="0"/>
              <w:jc w:val="center"/>
              <w:rPr>
                <w:sz w:val="28"/>
                <w:szCs w:val="28"/>
                <w:vertAlign w:val="subscript"/>
                <w:lang w:val="ru-RU"/>
              </w:rPr>
            </w:pPr>
            <w:r w:rsidRPr="006942B2">
              <w:rPr>
                <w:sz w:val="28"/>
                <w:szCs w:val="28"/>
                <w:vertAlign w:val="subscript"/>
                <w:lang w:val="ru-RU"/>
              </w:rPr>
              <w:t>(</w:t>
            </w:r>
            <w:proofErr w:type="spellStart"/>
            <w:r w:rsidRPr="006942B2">
              <w:rPr>
                <w:sz w:val="28"/>
                <w:szCs w:val="28"/>
                <w:vertAlign w:val="subscript"/>
                <w:lang w:val="ru-RU"/>
              </w:rPr>
              <w:t>назвааб'яднання</w:t>
            </w:r>
            <w:proofErr w:type="spellEnd"/>
            <w:r w:rsidRPr="006942B2">
              <w:rPr>
                <w:sz w:val="28"/>
                <w:szCs w:val="28"/>
                <w:vertAlign w:val="subscript"/>
                <w:lang w:val="ru-RU"/>
              </w:rPr>
              <w:t>)</w:t>
            </w:r>
          </w:p>
          <w:p w:rsidR="00F15A7F" w:rsidRPr="00436489" w:rsidRDefault="008D7975" w:rsidP="00436489">
            <w:pPr>
              <w:pStyle w:val="a7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Учреждение образования</w:t>
            </w:r>
            <w:r w:rsidR="00F15A7F" w:rsidRPr="006942B2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«</w:t>
            </w:r>
            <w:proofErr w:type="spellStart"/>
            <w:r w:rsidR="00436489">
              <w:rPr>
                <w:b/>
                <w:i/>
                <w:sz w:val="28"/>
                <w:szCs w:val="28"/>
                <w:u w:val="single"/>
                <w:lang w:val="ru-RU"/>
              </w:rPr>
              <w:t>Жлобинский</w:t>
            </w:r>
            <w:proofErr w:type="spellEnd"/>
            <w:r w:rsidR="00436489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районный центр </w:t>
            </w:r>
            <w:proofErr w:type="gramStart"/>
            <w:r w:rsidR="00436489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творчества </w:t>
            </w:r>
            <w:r w:rsidR="00F15A7F" w:rsidRPr="006942B2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детей</w:t>
            </w:r>
            <w:proofErr w:type="gramEnd"/>
            <w:r w:rsidR="00F15A7F" w:rsidRPr="006942B2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и молодёжи»</w:t>
            </w:r>
          </w:p>
          <w:p w:rsidR="00F15A7F" w:rsidRPr="001A367D" w:rsidRDefault="00F15A7F" w:rsidP="008D7975">
            <w:pPr>
              <w:pStyle w:val="a7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6942B2">
              <w:rPr>
                <w:b/>
                <w:sz w:val="28"/>
                <w:szCs w:val="28"/>
                <w:lang w:val="ru-RU"/>
              </w:rPr>
              <w:t xml:space="preserve">на </w:t>
            </w:r>
            <w:r w:rsidR="001A367D">
              <w:rPr>
                <w:b/>
                <w:i/>
                <w:sz w:val="28"/>
                <w:szCs w:val="28"/>
                <w:u w:val="single"/>
                <w:lang w:val="ru-RU"/>
              </w:rPr>
              <w:t>20… / 20..</w:t>
            </w:r>
            <w:r w:rsidRPr="006942B2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b/>
                <w:sz w:val="28"/>
                <w:szCs w:val="28"/>
                <w:lang w:val="ru-RU"/>
              </w:rPr>
              <w:t>навучальны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  <w:p w:rsidR="00F15A7F" w:rsidRPr="006942B2" w:rsidRDefault="00F15A7F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F15A7F" w:rsidRPr="008D7975" w:rsidRDefault="00F15A7F" w:rsidP="008D7975">
      <w:pPr>
        <w:jc w:val="both"/>
        <w:rPr>
          <w:sz w:val="28"/>
          <w:szCs w:val="28"/>
        </w:rPr>
      </w:pPr>
    </w:p>
    <w:p w:rsidR="00F15A7F" w:rsidRDefault="006162AA" w:rsidP="004D345C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 или ф</w:t>
      </w:r>
      <w:r w:rsidR="008D7975">
        <w:rPr>
          <w:rFonts w:ascii="Times New Roman" w:hAnsi="Times New Roman" w:cs="Times New Roman"/>
          <w:sz w:val="28"/>
          <w:szCs w:val="28"/>
        </w:rPr>
        <w:t>орзац</w:t>
      </w:r>
      <w:r w:rsidR="00F15A7F" w:rsidRPr="008D7975">
        <w:rPr>
          <w:rFonts w:ascii="Times New Roman" w:hAnsi="Times New Roman" w:cs="Times New Roman"/>
          <w:sz w:val="28"/>
          <w:szCs w:val="28"/>
        </w:rPr>
        <w:t xml:space="preserve"> журнала заполняется в соответствии с имеющимися графами (название учреждения, объединение, учебный год). Фамилия, имя, отчество педагога и фамилия, имя старосты группы указываются полностью. </w:t>
      </w:r>
      <w:r w:rsidR="004D345C" w:rsidRPr="003F2B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ижнем правом углу</w:t>
      </w:r>
      <w:r w:rsidR="004D345C" w:rsidRPr="006942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345C" w:rsidRPr="007172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карандашом</w:t>
      </w:r>
      <w:r w:rsidR="004D345C" w:rsidRPr="006942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345C" w:rsidRPr="003F2B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шется расписание занятий данной группы</w:t>
      </w:r>
      <w:r w:rsidR="004D3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5A7F" w:rsidRPr="008D7975">
        <w:rPr>
          <w:rFonts w:ascii="Times New Roman" w:hAnsi="Times New Roman" w:cs="Times New Roman"/>
          <w:sz w:val="28"/>
          <w:szCs w:val="28"/>
        </w:rPr>
        <w:t xml:space="preserve">по дням недели. </w:t>
      </w:r>
    </w:p>
    <w:p w:rsidR="00F467CB" w:rsidRPr="004D345C" w:rsidRDefault="00F467CB" w:rsidP="004D345C">
      <w:pPr>
        <w:shd w:val="clear" w:color="auto" w:fill="FFFFFF"/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15A7F" w:rsidRPr="006942B2" w:rsidTr="0081439E">
        <w:tc>
          <w:tcPr>
            <w:tcW w:w="9996" w:type="dxa"/>
          </w:tcPr>
          <w:p w:rsidR="00080EAF" w:rsidRPr="009D6ECD" w:rsidRDefault="00080EAF" w:rsidP="008D7975">
            <w:pPr>
              <w:pStyle w:val="a7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Pr="009D6ECD">
              <w:rPr>
                <w:b/>
                <w:i/>
                <w:sz w:val="28"/>
                <w:szCs w:val="28"/>
                <w:lang w:val="ru-RU"/>
              </w:rPr>
              <w:t>Примерный   образец</w:t>
            </w:r>
          </w:p>
          <w:p w:rsidR="00F467CB" w:rsidRDefault="00F467CB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15A7F" w:rsidRPr="006942B2" w:rsidRDefault="00F15A7F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lastRenderedPageBreak/>
              <w:t>М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>Н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>СТЭРСТВА АДУКАЦЫ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 xml:space="preserve"> РЭСПУБЛ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>К</w:t>
            </w:r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 xml:space="preserve"> БЕЛАРУСЬ</w:t>
            </w:r>
          </w:p>
          <w:p w:rsidR="00F15A7F" w:rsidRPr="006942B2" w:rsidRDefault="00436489" w:rsidP="008D7975">
            <w:pPr>
              <w:pStyle w:val="a7"/>
              <w:spacing w:line="276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Жлобинский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РЦТДиМ</w:t>
            </w:r>
            <w:proofErr w:type="spellEnd"/>
          </w:p>
          <w:p w:rsidR="00F15A7F" w:rsidRPr="006942B2" w:rsidRDefault="00F15A7F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vertAlign w:val="subscript"/>
                <w:lang w:val="ru-RU"/>
              </w:rPr>
            </w:pPr>
            <w:r w:rsidRPr="006942B2">
              <w:rPr>
                <w:sz w:val="28"/>
                <w:szCs w:val="28"/>
                <w:vertAlign w:val="subscript"/>
                <w:lang w:val="ru-RU"/>
              </w:rPr>
              <w:t>(</w:t>
            </w:r>
            <w:proofErr w:type="spellStart"/>
            <w:proofErr w:type="gramStart"/>
            <w:r w:rsidRPr="006942B2">
              <w:rPr>
                <w:sz w:val="28"/>
                <w:szCs w:val="28"/>
                <w:vertAlign w:val="subscript"/>
                <w:lang w:val="ru-RU"/>
              </w:rPr>
              <w:t>назва</w:t>
            </w:r>
            <w:proofErr w:type="spellEnd"/>
            <w:proofErr w:type="gramEnd"/>
            <w:r w:rsidRPr="006942B2"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6942B2">
              <w:rPr>
                <w:sz w:val="28"/>
                <w:szCs w:val="28"/>
                <w:vertAlign w:val="subscript"/>
                <w:lang w:val="ru-RU"/>
              </w:rPr>
              <w:t>установы</w:t>
            </w:r>
            <w:proofErr w:type="spellEnd"/>
            <w:r w:rsidRPr="006942B2"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6942B2">
              <w:rPr>
                <w:sz w:val="28"/>
                <w:szCs w:val="28"/>
                <w:vertAlign w:val="subscript"/>
                <w:lang w:val="ru-RU"/>
              </w:rPr>
              <w:t>адукацы</w:t>
            </w:r>
            <w:proofErr w:type="spellEnd"/>
            <w:r w:rsidRPr="006942B2">
              <w:rPr>
                <w:sz w:val="28"/>
                <w:szCs w:val="28"/>
                <w:vertAlign w:val="subscript"/>
              </w:rPr>
              <w:t>i</w:t>
            </w:r>
            <w:r w:rsidRPr="006942B2">
              <w:rPr>
                <w:sz w:val="28"/>
                <w:szCs w:val="28"/>
                <w:vertAlign w:val="subscript"/>
                <w:lang w:val="ru-RU"/>
              </w:rPr>
              <w:t>)</w:t>
            </w:r>
          </w:p>
          <w:p w:rsidR="00F15A7F" w:rsidRPr="006942B2" w:rsidRDefault="006162AA" w:rsidP="008D7975">
            <w:pPr>
              <w:pStyle w:val="a7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5A7F" w:rsidRPr="006942B2" w:rsidRDefault="00F15A7F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15A7F" w:rsidRPr="006942B2" w:rsidRDefault="00F15A7F" w:rsidP="008D7975">
            <w:pPr>
              <w:pStyle w:val="a7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6942B2">
              <w:rPr>
                <w:b/>
                <w:sz w:val="28"/>
                <w:szCs w:val="28"/>
                <w:lang w:val="ru-RU"/>
              </w:rPr>
              <w:t>ЖУРНАЛ</w:t>
            </w:r>
          </w:p>
          <w:p w:rsidR="00F15A7F" w:rsidRPr="006942B2" w:rsidRDefault="00F15A7F" w:rsidP="008D7975">
            <w:pPr>
              <w:pStyle w:val="a7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942B2">
              <w:rPr>
                <w:b/>
                <w:sz w:val="28"/>
                <w:szCs w:val="28"/>
                <w:lang w:val="ru-RU"/>
              </w:rPr>
              <w:t>планавання</w:t>
            </w:r>
            <w:proofErr w:type="spellEnd"/>
            <w:proofErr w:type="gramEnd"/>
            <w:r w:rsidRPr="006942B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b/>
                <w:sz w:val="28"/>
                <w:szCs w:val="28"/>
              </w:rPr>
              <w:t>i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b/>
                <w:sz w:val="28"/>
                <w:szCs w:val="28"/>
                <w:lang w:val="ru-RU"/>
              </w:rPr>
              <w:t>ул</w:t>
            </w:r>
            <w:r w:rsidRPr="006942B2">
              <w:rPr>
                <w:b/>
                <w:sz w:val="28"/>
                <w:szCs w:val="28"/>
              </w:rPr>
              <w:t>i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ку работы </w:t>
            </w:r>
            <w:proofErr w:type="spellStart"/>
            <w:r w:rsidRPr="006942B2">
              <w:rPr>
                <w:b/>
                <w:sz w:val="28"/>
                <w:szCs w:val="28"/>
                <w:lang w:val="ru-RU"/>
              </w:rPr>
              <w:t>аб'яднання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 па </w:t>
            </w:r>
            <w:proofErr w:type="spellStart"/>
            <w:r w:rsidRPr="006942B2">
              <w:rPr>
                <w:b/>
                <w:sz w:val="28"/>
                <w:szCs w:val="28"/>
              </w:rPr>
              <w:t>i</w:t>
            </w:r>
            <w:r w:rsidRPr="006942B2">
              <w:rPr>
                <w:b/>
                <w:sz w:val="28"/>
                <w:szCs w:val="28"/>
                <w:lang w:val="ru-RU"/>
              </w:rPr>
              <w:t>нтарэсах</w:t>
            </w:r>
            <w:proofErr w:type="spellEnd"/>
          </w:p>
          <w:p w:rsidR="00F15A7F" w:rsidRPr="006942B2" w:rsidRDefault="006162AA" w:rsidP="008D7975">
            <w:pPr>
              <w:pStyle w:val="a7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436489">
              <w:rPr>
                <w:b/>
                <w:i/>
                <w:sz w:val="28"/>
                <w:szCs w:val="28"/>
                <w:u w:val="single"/>
                <w:lang w:val="ru-RU"/>
              </w:rPr>
              <w:t>«Модница</w:t>
            </w:r>
            <w:r w:rsidR="002E2057">
              <w:rPr>
                <w:b/>
                <w:i/>
                <w:sz w:val="28"/>
                <w:szCs w:val="28"/>
                <w:u w:val="single"/>
                <w:lang w:val="ru-RU"/>
              </w:rPr>
              <w:t>»</w:t>
            </w:r>
          </w:p>
          <w:p w:rsidR="00F15A7F" w:rsidRPr="006942B2" w:rsidRDefault="00F15A7F" w:rsidP="008D7975">
            <w:pPr>
              <w:pStyle w:val="a7"/>
              <w:ind w:left="0"/>
              <w:jc w:val="center"/>
              <w:rPr>
                <w:sz w:val="28"/>
                <w:szCs w:val="28"/>
                <w:vertAlign w:val="subscript"/>
                <w:lang w:val="ru-RU"/>
              </w:rPr>
            </w:pPr>
            <w:r w:rsidRPr="006942B2">
              <w:rPr>
                <w:sz w:val="28"/>
                <w:szCs w:val="28"/>
                <w:vertAlign w:val="subscript"/>
                <w:lang w:val="ru-RU"/>
              </w:rPr>
              <w:t>(</w:t>
            </w:r>
            <w:proofErr w:type="spellStart"/>
            <w:r w:rsidRPr="006942B2">
              <w:rPr>
                <w:sz w:val="28"/>
                <w:szCs w:val="28"/>
                <w:vertAlign w:val="subscript"/>
                <w:lang w:val="ru-RU"/>
              </w:rPr>
              <w:t>назва</w:t>
            </w:r>
            <w:proofErr w:type="spellEnd"/>
            <w:r w:rsidRPr="006942B2"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6942B2">
              <w:rPr>
                <w:sz w:val="28"/>
                <w:szCs w:val="28"/>
                <w:vertAlign w:val="subscript"/>
                <w:lang w:val="ru-RU"/>
              </w:rPr>
              <w:t>аб'яднання</w:t>
            </w:r>
            <w:proofErr w:type="spellEnd"/>
            <w:r w:rsidRPr="006942B2">
              <w:rPr>
                <w:sz w:val="28"/>
                <w:szCs w:val="28"/>
                <w:vertAlign w:val="subscript"/>
                <w:lang w:val="ru-RU"/>
              </w:rPr>
              <w:t>)</w:t>
            </w:r>
          </w:p>
          <w:p w:rsidR="00F15A7F" w:rsidRPr="006942B2" w:rsidRDefault="00F15A7F" w:rsidP="008D7975">
            <w:pPr>
              <w:pStyle w:val="a7"/>
              <w:ind w:left="0"/>
              <w:jc w:val="center"/>
              <w:rPr>
                <w:sz w:val="28"/>
                <w:szCs w:val="28"/>
                <w:vertAlign w:val="subscript"/>
                <w:lang w:val="ru-RU"/>
              </w:rPr>
            </w:pPr>
          </w:p>
          <w:p w:rsidR="00F15A7F" w:rsidRPr="006942B2" w:rsidRDefault="00F15A7F" w:rsidP="008D7975">
            <w:pPr>
              <w:pStyle w:val="a7"/>
              <w:ind w:left="0"/>
              <w:jc w:val="center"/>
              <w:rPr>
                <w:sz w:val="28"/>
                <w:szCs w:val="28"/>
                <w:vertAlign w:val="subscript"/>
                <w:lang w:val="ru-RU"/>
              </w:rPr>
            </w:pPr>
          </w:p>
          <w:p w:rsidR="00F15A7F" w:rsidRPr="006942B2" w:rsidRDefault="00F15A7F" w:rsidP="008D7975">
            <w:pPr>
              <w:pStyle w:val="a7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942B2">
              <w:rPr>
                <w:b/>
                <w:sz w:val="28"/>
                <w:szCs w:val="28"/>
                <w:lang w:val="ru-RU"/>
              </w:rPr>
              <w:t>на</w:t>
            </w:r>
            <w:proofErr w:type="gramEnd"/>
            <w:r w:rsidRPr="006942B2">
              <w:rPr>
                <w:b/>
                <w:sz w:val="28"/>
                <w:szCs w:val="28"/>
                <w:lang w:val="ru-RU"/>
              </w:rPr>
              <w:t xml:space="preserve"> </w:t>
            </w:r>
            <w:r w:rsidR="00436489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20  / 20   </w:t>
            </w:r>
            <w:proofErr w:type="spellStart"/>
            <w:r w:rsidRPr="006942B2">
              <w:rPr>
                <w:b/>
                <w:sz w:val="28"/>
                <w:szCs w:val="28"/>
                <w:lang w:val="ru-RU"/>
              </w:rPr>
              <w:t>навучальны</w:t>
            </w:r>
            <w:proofErr w:type="spellEnd"/>
            <w:r w:rsidRPr="006942B2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  <w:p w:rsidR="00F15A7F" w:rsidRPr="006942B2" w:rsidRDefault="00F15A7F" w:rsidP="008D7975">
            <w:pPr>
              <w:pStyle w:val="a7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15A7F" w:rsidRPr="006942B2" w:rsidRDefault="00F15A7F" w:rsidP="006162AA">
            <w:pPr>
              <w:pStyle w:val="a7"/>
              <w:spacing w:line="360" w:lineRule="auto"/>
              <w:ind w:left="0"/>
              <w:rPr>
                <w:i/>
                <w:sz w:val="28"/>
                <w:szCs w:val="28"/>
                <w:u w:val="single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6942B2">
              <w:rPr>
                <w:sz w:val="28"/>
                <w:szCs w:val="28"/>
              </w:rPr>
              <w:t>i</w:t>
            </w:r>
            <w:r w:rsidRPr="006942B2">
              <w:rPr>
                <w:sz w:val="28"/>
                <w:szCs w:val="28"/>
                <w:lang w:val="ru-RU"/>
              </w:rPr>
              <w:t>раўн</w:t>
            </w:r>
            <w:r w:rsidRPr="006942B2">
              <w:rPr>
                <w:sz w:val="28"/>
                <w:szCs w:val="28"/>
              </w:rPr>
              <w:t>i</w:t>
            </w:r>
            <w:proofErr w:type="spellEnd"/>
            <w:proofErr w:type="gramStart"/>
            <w:r w:rsidRPr="006942B2">
              <w:rPr>
                <w:sz w:val="28"/>
                <w:szCs w:val="28"/>
                <w:lang w:val="ru-RU"/>
              </w:rPr>
              <w:t xml:space="preserve">к  </w:t>
            </w:r>
            <w:r w:rsidRPr="006942B2">
              <w:rPr>
                <w:i/>
                <w:sz w:val="28"/>
                <w:szCs w:val="28"/>
                <w:u w:val="single"/>
                <w:lang w:val="ru-RU"/>
              </w:rPr>
              <w:t>Иванова</w:t>
            </w:r>
            <w:proofErr w:type="gramEnd"/>
            <w:r w:rsidRPr="006942B2">
              <w:rPr>
                <w:i/>
                <w:sz w:val="28"/>
                <w:szCs w:val="28"/>
                <w:u w:val="single"/>
                <w:lang w:val="ru-RU"/>
              </w:rPr>
              <w:t xml:space="preserve"> Ирина Ивановна</w:t>
            </w:r>
          </w:p>
          <w:p w:rsidR="00F15A7F" w:rsidRPr="006942B2" w:rsidRDefault="00F15A7F" w:rsidP="006162AA">
            <w:pPr>
              <w:pStyle w:val="a7"/>
              <w:spacing w:line="360" w:lineRule="auto"/>
              <w:ind w:left="0"/>
              <w:rPr>
                <w:i/>
                <w:sz w:val="28"/>
                <w:szCs w:val="28"/>
                <w:u w:val="single"/>
                <w:lang w:val="ru-RU"/>
              </w:rPr>
            </w:pPr>
            <w:proofErr w:type="spellStart"/>
            <w:r w:rsidRPr="006942B2">
              <w:rPr>
                <w:sz w:val="28"/>
                <w:szCs w:val="28"/>
                <w:lang w:val="ru-RU"/>
              </w:rPr>
              <w:t>Стараста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 </w:t>
            </w:r>
            <w:r w:rsidRPr="006942B2">
              <w:rPr>
                <w:i/>
                <w:sz w:val="28"/>
                <w:szCs w:val="28"/>
                <w:u w:val="single"/>
                <w:lang w:val="ru-RU"/>
              </w:rPr>
              <w:t>Петрова Ольга</w:t>
            </w:r>
          </w:p>
          <w:p w:rsidR="00F15A7F" w:rsidRPr="006942B2" w:rsidRDefault="006162AA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</w:t>
            </w:r>
            <w:r w:rsidR="00F15A7F" w:rsidRPr="006942B2">
              <w:rPr>
                <w:sz w:val="28"/>
                <w:szCs w:val="28"/>
                <w:lang w:val="ru-RU"/>
              </w:rPr>
              <w:t>Расписание:</w:t>
            </w:r>
          </w:p>
          <w:p w:rsidR="00F15A7F" w:rsidRDefault="006162AA" w:rsidP="008D7975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Среда      </w:t>
            </w:r>
            <w:r w:rsidRPr="006162AA">
              <w:rPr>
                <w:b/>
                <w:sz w:val="28"/>
                <w:szCs w:val="28"/>
                <w:u w:val="single"/>
                <w:lang w:val="ru-RU"/>
              </w:rPr>
              <w:t>14.00 – 16.00</w:t>
            </w:r>
          </w:p>
          <w:p w:rsidR="006162AA" w:rsidRDefault="006162AA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14.10-14.55</w:t>
            </w:r>
          </w:p>
          <w:p w:rsidR="006162AA" w:rsidRPr="006942B2" w:rsidRDefault="006162AA" w:rsidP="008D7975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15.05 – 15.50</w:t>
            </w:r>
          </w:p>
          <w:p w:rsidR="006162AA" w:rsidRDefault="006162AA" w:rsidP="006162AA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="00F15A7F" w:rsidRPr="006942B2">
              <w:rPr>
                <w:sz w:val="28"/>
                <w:szCs w:val="28"/>
                <w:lang w:val="ru-RU"/>
              </w:rPr>
              <w:t xml:space="preserve">Пятница  </w:t>
            </w:r>
            <w:r w:rsidRPr="006162AA">
              <w:rPr>
                <w:b/>
                <w:sz w:val="28"/>
                <w:szCs w:val="28"/>
                <w:u w:val="single"/>
                <w:lang w:val="ru-RU"/>
              </w:rPr>
              <w:t>14.00 – 16.00</w:t>
            </w:r>
          </w:p>
          <w:p w:rsidR="006162AA" w:rsidRDefault="006162AA" w:rsidP="006162AA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14.10-14.55</w:t>
            </w:r>
          </w:p>
          <w:p w:rsidR="006162AA" w:rsidRPr="006942B2" w:rsidRDefault="006162AA" w:rsidP="006162AA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15.05 – 15.50</w:t>
            </w:r>
          </w:p>
          <w:p w:rsidR="006162AA" w:rsidRPr="006942B2" w:rsidRDefault="00F15A7F" w:rsidP="0030198E">
            <w:pPr>
              <w:pStyle w:val="a7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 xml:space="preserve">           </w:t>
            </w:r>
          </w:p>
        </w:tc>
      </w:tr>
    </w:tbl>
    <w:p w:rsidR="00F15A7F" w:rsidRPr="006942B2" w:rsidRDefault="00F15A7F" w:rsidP="00F15A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A7F" w:rsidRDefault="006162AA" w:rsidP="00F467CB">
      <w:pPr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AA">
        <w:rPr>
          <w:rFonts w:ascii="Times New Roman" w:hAnsi="Times New Roman" w:cs="Times New Roman"/>
          <w:sz w:val="28"/>
          <w:szCs w:val="28"/>
        </w:rPr>
        <w:t xml:space="preserve"> </w:t>
      </w:r>
      <w:r w:rsidR="00F15A7F" w:rsidRPr="006162AA">
        <w:rPr>
          <w:rFonts w:ascii="Times New Roman" w:hAnsi="Times New Roman" w:cs="Times New Roman"/>
          <w:sz w:val="28"/>
          <w:szCs w:val="28"/>
        </w:rPr>
        <w:t>На второй странице журнала содержатс</w:t>
      </w:r>
      <w:r w:rsidR="00F467CB">
        <w:rPr>
          <w:rFonts w:ascii="Times New Roman" w:hAnsi="Times New Roman" w:cs="Times New Roman"/>
          <w:sz w:val="28"/>
          <w:szCs w:val="28"/>
        </w:rPr>
        <w:t>я правила пользования журналом.</w:t>
      </w:r>
    </w:p>
    <w:p w:rsidR="00F467CB" w:rsidRDefault="00F467CB" w:rsidP="00F467CB">
      <w:pPr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7CB" w:rsidRPr="006942B2" w:rsidRDefault="00F467CB" w:rsidP="00F467CB">
      <w:pPr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A7F" w:rsidRPr="006162AA" w:rsidRDefault="006162AA" w:rsidP="006162AA">
      <w:pPr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A7F" w:rsidRPr="006162AA">
        <w:rPr>
          <w:rFonts w:ascii="Times New Roman" w:hAnsi="Times New Roman" w:cs="Times New Roman"/>
          <w:sz w:val="28"/>
          <w:szCs w:val="28"/>
        </w:rPr>
        <w:t>Третья страница – содержание журнала – заполняется соответственно. Напротив каждого указанного раздела в содержании ставятся соответствующие номера страниц</w:t>
      </w:r>
      <w:r w:rsidR="00F467CB">
        <w:rPr>
          <w:rFonts w:ascii="Times New Roman" w:hAnsi="Times New Roman" w:cs="Times New Roman"/>
          <w:sz w:val="28"/>
          <w:szCs w:val="28"/>
        </w:rPr>
        <w:t>ы</w:t>
      </w:r>
      <w:r w:rsidR="00F15A7F" w:rsidRPr="006162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7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3082"/>
      </w:tblGrid>
      <w:tr w:rsidR="00F15A7F" w:rsidRPr="006942B2" w:rsidTr="004D345C">
        <w:tc>
          <w:tcPr>
            <w:tcW w:w="8822" w:type="dxa"/>
            <w:gridSpan w:val="2"/>
          </w:tcPr>
          <w:p w:rsidR="00F15A7F" w:rsidRPr="009D6ECD" w:rsidRDefault="00080EAF" w:rsidP="0081439E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                                        </w:t>
            </w:r>
            <w:proofErr w:type="spellStart"/>
            <w:r w:rsidRPr="009D6ECD">
              <w:rPr>
                <w:b/>
                <w:i/>
                <w:sz w:val="28"/>
                <w:szCs w:val="28"/>
              </w:rPr>
              <w:t>Примерный</w:t>
            </w:r>
            <w:proofErr w:type="spellEnd"/>
            <w:r w:rsidRPr="009D6ECD">
              <w:rPr>
                <w:b/>
                <w:i/>
                <w:sz w:val="28"/>
                <w:szCs w:val="28"/>
              </w:rPr>
              <w:t xml:space="preserve">   </w:t>
            </w:r>
            <w:proofErr w:type="spellStart"/>
            <w:r w:rsidRPr="009D6ECD">
              <w:rPr>
                <w:b/>
                <w:i/>
                <w:sz w:val="28"/>
                <w:szCs w:val="28"/>
              </w:rPr>
              <w:t>образец</w:t>
            </w:r>
            <w:proofErr w:type="spellEnd"/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6942B2">
              <w:rPr>
                <w:b/>
                <w:sz w:val="28"/>
                <w:szCs w:val="28"/>
                <w:lang w:val="ru-RU"/>
              </w:rPr>
              <w:t>ЗМЕСТ</w:t>
            </w:r>
          </w:p>
        </w:tc>
      </w:tr>
      <w:tr w:rsidR="00F15A7F" w:rsidRPr="006942B2" w:rsidTr="004D345C">
        <w:tc>
          <w:tcPr>
            <w:tcW w:w="5740" w:type="dxa"/>
          </w:tcPr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 xml:space="preserve">План работы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аб'яднання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на год</w:t>
            </w: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942B2">
              <w:rPr>
                <w:sz w:val="28"/>
                <w:szCs w:val="28"/>
                <w:lang w:val="ru-RU"/>
              </w:rPr>
              <w:lastRenderedPageBreak/>
              <w:t>Каляндарны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план работы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аб'яднання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на месяц</w:t>
            </w: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942B2">
              <w:rPr>
                <w:sz w:val="28"/>
                <w:szCs w:val="28"/>
                <w:lang w:val="ru-RU"/>
              </w:rPr>
              <w:t>Звестк</w:t>
            </w:r>
            <w:r w:rsidRPr="006942B2">
              <w:rPr>
                <w:sz w:val="28"/>
                <w:szCs w:val="28"/>
              </w:rPr>
              <w:t>i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аб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членаха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б'яднання</w:t>
            </w:r>
            <w:proofErr w:type="spellEnd"/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942B2">
              <w:rPr>
                <w:sz w:val="28"/>
                <w:szCs w:val="28"/>
                <w:lang w:val="ru-RU"/>
              </w:rPr>
              <w:t>Ул</w:t>
            </w:r>
            <w:r w:rsidRPr="006942B2">
              <w:rPr>
                <w:sz w:val="28"/>
                <w:szCs w:val="28"/>
              </w:rPr>
              <w:t>i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к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наведвання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заняткаў</w:t>
            </w:r>
            <w:proofErr w:type="spellEnd"/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942B2">
              <w:rPr>
                <w:sz w:val="28"/>
                <w:szCs w:val="28"/>
                <w:lang w:val="ru-RU"/>
              </w:rPr>
              <w:t>Занятк</w:t>
            </w:r>
            <w:r w:rsidRPr="006942B2">
              <w:rPr>
                <w:sz w:val="28"/>
                <w:szCs w:val="28"/>
              </w:rPr>
              <w:t>i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 xml:space="preserve"> па мерах </w:t>
            </w:r>
            <w:proofErr w:type="spellStart"/>
            <w:r w:rsidRPr="006942B2">
              <w:rPr>
                <w:sz w:val="28"/>
                <w:szCs w:val="28"/>
                <w:lang w:val="ru-RU"/>
              </w:rPr>
              <w:t>бяспек</w:t>
            </w:r>
            <w:r w:rsidRPr="006942B2">
              <w:rPr>
                <w:sz w:val="28"/>
                <w:szCs w:val="28"/>
              </w:rPr>
              <w:t>i</w:t>
            </w:r>
            <w:proofErr w:type="spellEnd"/>
          </w:p>
          <w:p w:rsidR="00557511" w:rsidRPr="00557511" w:rsidRDefault="00557511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л</w:t>
            </w:r>
            <w:r w:rsidRPr="006942B2">
              <w:rPr>
                <w:sz w:val="28"/>
                <w:szCs w:val="28"/>
              </w:rPr>
              <w:t>i</w:t>
            </w:r>
            <w:proofErr w:type="spellEnd"/>
            <w:r w:rsidRPr="006942B2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ыхава</w:t>
            </w:r>
            <w:proofErr w:type="spellEnd"/>
            <w:r>
              <w:rPr>
                <w:sz w:val="28"/>
                <w:szCs w:val="28"/>
                <w:lang w:val="be-BY"/>
              </w:rPr>
              <w:t>ўчай работы</w:t>
            </w:r>
          </w:p>
          <w:p w:rsidR="00F15A7F" w:rsidRPr="00821BB0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821BB0">
              <w:rPr>
                <w:sz w:val="28"/>
                <w:szCs w:val="28"/>
                <w:lang w:val="be-BY"/>
              </w:rPr>
              <w:t>Заўваг</w:t>
            </w:r>
            <w:r w:rsidRPr="006942B2">
              <w:rPr>
                <w:sz w:val="28"/>
                <w:szCs w:val="28"/>
              </w:rPr>
              <w:t>i</w:t>
            </w:r>
            <w:r w:rsidRPr="00821BB0">
              <w:rPr>
                <w:sz w:val="28"/>
                <w:szCs w:val="28"/>
                <w:lang w:val="be-BY"/>
              </w:rPr>
              <w:t xml:space="preserve"> адм</w:t>
            </w:r>
            <w:r w:rsidRPr="006942B2">
              <w:rPr>
                <w:sz w:val="28"/>
                <w:szCs w:val="28"/>
              </w:rPr>
              <w:t>i</w:t>
            </w:r>
            <w:r w:rsidRPr="00821BB0">
              <w:rPr>
                <w:sz w:val="28"/>
                <w:szCs w:val="28"/>
                <w:lang w:val="be-BY"/>
              </w:rPr>
              <w:t>н</w:t>
            </w:r>
            <w:r w:rsidRPr="006942B2">
              <w:rPr>
                <w:sz w:val="28"/>
                <w:szCs w:val="28"/>
              </w:rPr>
              <w:t>i</w:t>
            </w:r>
            <w:r w:rsidRPr="00821BB0">
              <w:rPr>
                <w:sz w:val="28"/>
                <w:szCs w:val="28"/>
                <w:lang w:val="be-BY"/>
              </w:rPr>
              <w:t>страцы</w:t>
            </w:r>
            <w:r w:rsidRPr="006942B2">
              <w:rPr>
                <w:sz w:val="28"/>
                <w:szCs w:val="28"/>
              </w:rPr>
              <w:t>i</w:t>
            </w:r>
            <w:r w:rsidRPr="00821BB0">
              <w:rPr>
                <w:sz w:val="28"/>
                <w:szCs w:val="28"/>
                <w:lang w:val="be-BY"/>
              </w:rPr>
              <w:t xml:space="preserve"> па вядзенн</w:t>
            </w:r>
            <w:r w:rsidRPr="006942B2">
              <w:rPr>
                <w:sz w:val="28"/>
                <w:szCs w:val="28"/>
              </w:rPr>
              <w:t>i</w:t>
            </w:r>
            <w:r w:rsidRPr="00821BB0">
              <w:rPr>
                <w:sz w:val="28"/>
                <w:szCs w:val="28"/>
                <w:lang w:val="be-BY"/>
              </w:rPr>
              <w:t xml:space="preserve"> журнала</w:t>
            </w:r>
          </w:p>
        </w:tc>
        <w:tc>
          <w:tcPr>
            <w:tcW w:w="3082" w:type="dxa"/>
          </w:tcPr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lastRenderedPageBreak/>
              <w:t>стар.</w:t>
            </w:r>
            <w:r w:rsidR="006162AA">
              <w:rPr>
                <w:sz w:val="28"/>
                <w:szCs w:val="28"/>
                <w:lang w:val="ru-RU"/>
              </w:rPr>
              <w:t xml:space="preserve">            </w:t>
            </w:r>
            <w:r w:rsidRPr="006942B2">
              <w:rPr>
                <w:sz w:val="28"/>
                <w:szCs w:val="28"/>
                <w:u w:val="single"/>
                <w:lang w:val="ru-RU"/>
              </w:rPr>
              <w:t>4</w:t>
            </w:r>
            <w:r w:rsidR="006162AA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lastRenderedPageBreak/>
              <w:t>стар.</w:t>
            </w:r>
            <w:r w:rsidR="006162AA">
              <w:rPr>
                <w:sz w:val="28"/>
                <w:szCs w:val="28"/>
                <w:lang w:val="ru-RU"/>
              </w:rPr>
              <w:t xml:space="preserve">            </w:t>
            </w:r>
            <w:r w:rsidRPr="006942B2">
              <w:rPr>
                <w:sz w:val="28"/>
                <w:szCs w:val="28"/>
                <w:u w:val="single"/>
                <w:lang w:val="ru-RU"/>
              </w:rPr>
              <w:t>8</w:t>
            </w:r>
            <w:r w:rsidR="006162AA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>стар.</w:t>
            </w:r>
            <w:r w:rsidR="006162AA">
              <w:rPr>
                <w:sz w:val="28"/>
                <w:szCs w:val="28"/>
                <w:lang w:val="ru-RU"/>
              </w:rPr>
              <w:t xml:space="preserve">           </w:t>
            </w:r>
            <w:r w:rsidRPr="006942B2">
              <w:rPr>
                <w:sz w:val="28"/>
                <w:szCs w:val="28"/>
                <w:u w:val="single"/>
                <w:lang w:val="ru-RU"/>
              </w:rPr>
              <w:t>20</w:t>
            </w:r>
            <w:r w:rsidR="006162AA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>стар.</w:t>
            </w:r>
            <w:r w:rsidR="006162AA">
              <w:rPr>
                <w:sz w:val="28"/>
                <w:szCs w:val="28"/>
                <w:lang w:val="ru-RU"/>
              </w:rPr>
              <w:t xml:space="preserve">          </w:t>
            </w:r>
            <w:r w:rsidRPr="006942B2">
              <w:rPr>
                <w:sz w:val="28"/>
                <w:szCs w:val="28"/>
                <w:lang w:val="ru-RU"/>
              </w:rPr>
              <w:t xml:space="preserve"> </w:t>
            </w:r>
            <w:r w:rsidRPr="006942B2">
              <w:rPr>
                <w:sz w:val="28"/>
                <w:szCs w:val="28"/>
                <w:u w:val="single"/>
                <w:lang w:val="ru-RU"/>
              </w:rPr>
              <w:t>24</w:t>
            </w:r>
            <w:r w:rsidR="006162AA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5A7F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 xml:space="preserve">стар. </w:t>
            </w:r>
            <w:r w:rsidR="006162AA">
              <w:rPr>
                <w:sz w:val="28"/>
                <w:szCs w:val="28"/>
                <w:lang w:val="ru-RU"/>
              </w:rPr>
              <w:t xml:space="preserve">          </w:t>
            </w:r>
            <w:r w:rsidRPr="006942B2">
              <w:rPr>
                <w:sz w:val="28"/>
                <w:szCs w:val="28"/>
                <w:u w:val="single"/>
                <w:lang w:val="ru-RU"/>
              </w:rPr>
              <w:t>46</w:t>
            </w:r>
            <w:r w:rsidR="006162AA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57511" w:rsidRPr="00557511" w:rsidRDefault="00557511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557511">
              <w:rPr>
                <w:sz w:val="28"/>
                <w:szCs w:val="28"/>
                <w:lang w:val="ru-RU"/>
              </w:rPr>
              <w:t>стар.</w:t>
            </w:r>
            <w:r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u w:val="single"/>
                <w:lang w:val="ru-RU"/>
              </w:rPr>
              <w:t>48</w:t>
            </w: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6942B2">
              <w:rPr>
                <w:sz w:val="28"/>
                <w:szCs w:val="28"/>
                <w:lang w:val="ru-RU"/>
              </w:rPr>
              <w:t xml:space="preserve">стар. </w:t>
            </w:r>
            <w:r w:rsidR="006162AA">
              <w:rPr>
                <w:sz w:val="28"/>
                <w:szCs w:val="28"/>
                <w:lang w:val="ru-RU"/>
              </w:rPr>
              <w:t xml:space="preserve">          </w:t>
            </w:r>
            <w:r w:rsidRPr="006942B2">
              <w:rPr>
                <w:sz w:val="28"/>
                <w:szCs w:val="28"/>
                <w:u w:val="single"/>
                <w:lang w:val="ru-RU"/>
              </w:rPr>
              <w:t>52</w:t>
            </w:r>
            <w:r w:rsidR="006162AA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:rsidR="00F15A7F" w:rsidRPr="006942B2" w:rsidRDefault="00F15A7F" w:rsidP="0081439E">
            <w:pPr>
              <w:pStyle w:val="a7"/>
              <w:spacing w:line="276" w:lineRule="auto"/>
              <w:ind w:left="0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F15A7F" w:rsidRPr="00557511" w:rsidRDefault="004D345C" w:rsidP="00557511">
      <w:pPr>
        <w:shd w:val="clear" w:color="auto" w:fill="FFFFFF"/>
        <w:spacing w:before="150" w:after="180" w:line="270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="006C40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четвёртой страницы</w:t>
      </w:r>
      <w:r>
        <w:rPr>
          <w:sz w:val="28"/>
          <w:szCs w:val="28"/>
        </w:rPr>
        <w:t xml:space="preserve">  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сывается план учебно-воспитательной работы на</w:t>
      </w:r>
      <w:r w:rsidR="005575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й 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.</w:t>
      </w:r>
      <w:r w:rsidR="005575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 состоит из разделов. Каждый раздел  журнала заполняется  педагогом дополнительного образования соответствующими сведения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75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н работы объединения визируется </w:t>
      </w:r>
      <w:r w:rsidR="005575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дующим отделом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тверждается директором.</w:t>
      </w:r>
    </w:p>
    <w:p w:rsidR="00F15A7F" w:rsidRPr="006942B2" w:rsidRDefault="00F15A7F" w:rsidP="00F15A7F">
      <w:pPr>
        <w:ind w:right="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</w:p>
    <w:p w:rsidR="0030198E" w:rsidRDefault="00F15A7F" w:rsidP="004D345C">
      <w:pPr>
        <w:ind w:right="2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С учетом направления деятельности объединения, возрастных особенностей детей обозначаются приоритеты деятельности, определяются цели и задачи объединения. Указывается форма подведения итогов года (выставка, отчет и т.д.). При планировании следует выделить предметно-практические задачи (какие знания, умения, навыки хотим сформировать), воспитательные (какие качества личности хотим развивать), методические (что и как хотим обеспечить, разработать) и др. </w:t>
      </w:r>
    </w:p>
    <w:tbl>
      <w:tblPr>
        <w:tblW w:w="1024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5E10C6" w:rsidTr="005E10C6">
        <w:trPr>
          <w:trHeight w:val="315"/>
        </w:trPr>
        <w:tc>
          <w:tcPr>
            <w:tcW w:w="10245" w:type="dxa"/>
          </w:tcPr>
          <w:p w:rsidR="00080EAF" w:rsidRPr="009D6ECD" w:rsidRDefault="005E10C6" w:rsidP="005E10C6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4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</w:t>
            </w:r>
            <w:r w:rsidR="00080EAF">
              <w:rPr>
                <w:b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080EAF" w:rsidRPr="001E6C59">
              <w:rPr>
                <w:b/>
                <w:i/>
                <w:sz w:val="28"/>
                <w:szCs w:val="28"/>
                <w:lang w:val="ru-RU"/>
              </w:rPr>
              <w:t>Примерный   образец</w:t>
            </w:r>
          </w:p>
          <w:p w:rsidR="005E10C6" w:rsidRDefault="00080EAF" w:rsidP="005E10C6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</w:t>
            </w:r>
            <w:r w:rsidR="005E10C6">
              <w:rPr>
                <w:b/>
                <w:sz w:val="28"/>
                <w:szCs w:val="28"/>
                <w:lang w:val="ru-RU"/>
              </w:rPr>
              <w:t xml:space="preserve"> ЗАЦВЯРЖДАЮ</w:t>
            </w:r>
          </w:p>
          <w:p w:rsidR="005E10C6" w:rsidRDefault="005E10C6" w:rsidP="005E10C6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Дырэктар</w:t>
            </w:r>
            <w:proofErr w:type="spellEnd"/>
          </w:p>
          <w:p w:rsidR="005E10C6" w:rsidRPr="00F467CB" w:rsidRDefault="005E10C6" w:rsidP="005E10C6">
            <w:pPr>
              <w:ind w:right="2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b/>
                <w:sz w:val="28"/>
                <w:szCs w:val="28"/>
                <w:lang w:val="be-BY"/>
              </w:rPr>
              <w:t xml:space="preserve">               </w:t>
            </w:r>
            <w:r w:rsidRPr="00F467CB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:rsidR="005E10C6" w:rsidRPr="0030198E" w:rsidRDefault="005E10C6" w:rsidP="005E10C6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30198E">
              <w:rPr>
                <w:b/>
                <w:sz w:val="28"/>
                <w:szCs w:val="28"/>
                <w:lang w:val="ru-RU"/>
              </w:rPr>
              <w:t xml:space="preserve">План работы </w:t>
            </w:r>
            <w:proofErr w:type="spellStart"/>
            <w:r w:rsidRPr="0030198E">
              <w:rPr>
                <w:b/>
                <w:sz w:val="28"/>
                <w:szCs w:val="28"/>
                <w:lang w:val="ru-RU"/>
              </w:rPr>
              <w:t>аб'яднання</w:t>
            </w:r>
            <w:proofErr w:type="spellEnd"/>
            <w:r w:rsidRPr="0030198E">
              <w:rPr>
                <w:b/>
                <w:sz w:val="28"/>
                <w:szCs w:val="28"/>
                <w:lang w:val="ru-RU"/>
              </w:rPr>
              <w:t xml:space="preserve"> на </w:t>
            </w:r>
            <w:proofErr w:type="gramStart"/>
            <w:r w:rsidR="00436489">
              <w:rPr>
                <w:b/>
                <w:sz w:val="28"/>
                <w:szCs w:val="28"/>
                <w:lang w:val="ru-RU"/>
              </w:rPr>
              <w:t>20  /</w:t>
            </w:r>
            <w:proofErr w:type="gramEnd"/>
            <w:r w:rsidR="00436489">
              <w:rPr>
                <w:b/>
                <w:sz w:val="28"/>
                <w:szCs w:val="28"/>
                <w:lang w:val="ru-RU"/>
              </w:rPr>
              <w:t xml:space="preserve">20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навучальн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5E10C6" w:rsidRDefault="005E10C6" w:rsidP="005E10C6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Э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І  ЗАДАЧЫ</w:t>
            </w:r>
          </w:p>
          <w:p w:rsidR="005E10C6" w:rsidRPr="00F467CB" w:rsidRDefault="005E10C6" w:rsidP="005E10C6">
            <w:pPr>
              <w:ind w:right="2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467CB"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 по интересам «</w:t>
            </w:r>
            <w:r w:rsidR="00436489">
              <w:rPr>
                <w:rFonts w:ascii="Times New Roman" w:hAnsi="Times New Roman" w:cs="Times New Roman"/>
                <w:i/>
                <w:sz w:val="28"/>
                <w:szCs w:val="28"/>
              </w:rPr>
              <w:t>Модница</w:t>
            </w:r>
            <w:proofErr w:type="gramStart"/>
            <w:r w:rsidR="00F467C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F467CB">
              <w:rPr>
                <w:rFonts w:ascii="Times New Roman" w:hAnsi="Times New Roman" w:cs="Times New Roman"/>
                <w:i/>
                <w:sz w:val="28"/>
                <w:szCs w:val="28"/>
              </w:rPr>
              <w:t>,  первого</w:t>
            </w:r>
            <w:proofErr w:type="gramEnd"/>
            <w:r w:rsidRPr="00F467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обучения, утверждено  при</w:t>
            </w:r>
            <w:r w:rsidR="00436489">
              <w:rPr>
                <w:rFonts w:ascii="Times New Roman" w:hAnsi="Times New Roman" w:cs="Times New Roman"/>
                <w:i/>
                <w:sz w:val="28"/>
                <w:szCs w:val="28"/>
              </w:rPr>
              <w:t>казом   директора от ………..</w:t>
            </w:r>
            <w:r w:rsidRPr="00F467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№….   </w:t>
            </w:r>
          </w:p>
          <w:p w:rsidR="005E10C6" w:rsidRPr="005E10C6" w:rsidRDefault="005E10C6" w:rsidP="005E10C6">
            <w:pPr>
              <w:pStyle w:val="a7"/>
              <w:spacing w:line="276" w:lineRule="auto"/>
              <w:ind w:left="1080"/>
              <w:rPr>
                <w:i/>
                <w:sz w:val="28"/>
                <w:szCs w:val="28"/>
                <w:lang w:val="ru-RU"/>
              </w:rPr>
            </w:pPr>
            <w:r w:rsidRPr="00D164DA">
              <w:rPr>
                <w:i/>
                <w:sz w:val="28"/>
                <w:szCs w:val="28"/>
                <w:lang w:val="ru-RU"/>
              </w:rPr>
              <w:t xml:space="preserve">Цель: </w:t>
            </w:r>
            <w:r>
              <w:rPr>
                <w:i/>
                <w:sz w:val="28"/>
                <w:szCs w:val="28"/>
                <w:lang w:val="ru-RU"/>
              </w:rPr>
              <w:t>…</w:t>
            </w:r>
            <w:r w:rsidRPr="00D164DA">
              <w:rPr>
                <w:i/>
                <w:sz w:val="28"/>
                <w:szCs w:val="28"/>
                <w:lang w:val="ru-RU"/>
              </w:rPr>
              <w:t>Задачи:</w:t>
            </w:r>
            <w:r>
              <w:rPr>
                <w:i/>
                <w:sz w:val="28"/>
                <w:szCs w:val="28"/>
                <w:lang w:val="ru-RU"/>
              </w:rPr>
              <w:t xml:space="preserve"> образовательные,  развивающие</w:t>
            </w:r>
            <w:r w:rsidRPr="00D164DA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10C6">
              <w:rPr>
                <w:i/>
                <w:sz w:val="28"/>
                <w:szCs w:val="28"/>
                <w:lang w:val="ru-RU"/>
              </w:rPr>
              <w:t>и</w:t>
            </w:r>
            <w:r w:rsidRPr="00D164DA">
              <w:rPr>
                <w:i/>
                <w:sz w:val="28"/>
                <w:szCs w:val="28"/>
                <w:lang w:val="ru-RU"/>
              </w:rPr>
              <w:t xml:space="preserve">  </w:t>
            </w:r>
            <w:r>
              <w:rPr>
                <w:i/>
                <w:sz w:val="28"/>
                <w:szCs w:val="28"/>
                <w:lang w:val="ru-RU"/>
              </w:rPr>
              <w:t xml:space="preserve">воспитательные.        </w:t>
            </w:r>
            <w:r w:rsidRPr="00D164DA">
              <w:rPr>
                <w:i/>
                <w:sz w:val="28"/>
                <w:szCs w:val="28"/>
                <w:lang w:val="ru-RU"/>
              </w:rPr>
              <w:t xml:space="preserve">   </w:t>
            </w:r>
          </w:p>
        </w:tc>
      </w:tr>
    </w:tbl>
    <w:p w:rsidR="00721FDA" w:rsidRPr="00F467CB" w:rsidRDefault="00721FDA" w:rsidP="00F467CB">
      <w:pPr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A7F" w:rsidRPr="006942B2" w:rsidRDefault="00F15A7F" w:rsidP="00F15A7F">
      <w:pPr>
        <w:ind w:right="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работа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 этом разделе излагаются организационные условия эффективности образовательного процесса: мероприятия по комплектованию объединения, планированию его деятельности, подготовке кабинета и оборудования к </w:t>
      </w:r>
      <w:r w:rsidRPr="006942B2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новому учебному году, разработка и сбор методических материалов по направлениям деятельности данного объединения, проведение организационных собраний с учащимися и родителями, выбор органов самоуправления и др.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164DA" w:rsidTr="00D164DA">
        <w:trPr>
          <w:trHeight w:val="705"/>
        </w:trPr>
        <w:tc>
          <w:tcPr>
            <w:tcW w:w="9780" w:type="dxa"/>
          </w:tcPr>
          <w:p w:rsidR="00080EAF" w:rsidRPr="009D6ECD" w:rsidRDefault="00080EAF" w:rsidP="00D164DA">
            <w:pPr>
              <w:ind w:left="381" w:right="2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</w:t>
            </w:r>
            <w:r w:rsidRPr="009D6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ный   образец</w:t>
            </w:r>
          </w:p>
          <w:p w:rsidR="00D164DA" w:rsidRDefault="00D164DA" w:rsidP="00D164DA">
            <w:pPr>
              <w:ind w:left="381" w:righ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942B2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ГАН</w:t>
            </w:r>
            <w:r w:rsidR="005E10C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ЗАЦЫЙНАЯ РАБОТА</w:t>
            </w:r>
          </w:p>
          <w:p w:rsidR="005E10C6" w:rsidRPr="00540B79" w:rsidRDefault="005E10C6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 w:rsidRPr="00540B79">
              <w:rPr>
                <w:i/>
                <w:sz w:val="28"/>
                <w:szCs w:val="28"/>
                <w:lang w:val="be-BY"/>
              </w:rPr>
              <w:t>1.Поготовка информационно-рекламного материала до 01.09.2016г.;</w:t>
            </w:r>
          </w:p>
          <w:p w:rsidR="005E10C6" w:rsidRPr="00540B79" w:rsidRDefault="005E10C6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 w:rsidRPr="00540B79">
              <w:rPr>
                <w:i/>
                <w:sz w:val="28"/>
                <w:szCs w:val="28"/>
                <w:lang w:val="be-BY"/>
              </w:rPr>
              <w:t xml:space="preserve">2.Поготовка кабинета до </w:t>
            </w:r>
            <w:r w:rsidR="00654024">
              <w:rPr>
                <w:i/>
                <w:sz w:val="28"/>
                <w:szCs w:val="28"/>
                <w:lang w:val="be-BY"/>
              </w:rPr>
              <w:t>01.09.20..</w:t>
            </w:r>
            <w:r w:rsidRPr="00540B79">
              <w:rPr>
                <w:i/>
                <w:sz w:val="28"/>
                <w:szCs w:val="28"/>
                <w:lang w:val="be-BY"/>
              </w:rPr>
              <w:t>г.;</w:t>
            </w:r>
          </w:p>
          <w:p w:rsidR="005E10C6" w:rsidRPr="00540B79" w:rsidRDefault="005E10C6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 w:rsidRPr="00540B79">
              <w:rPr>
                <w:i/>
                <w:sz w:val="28"/>
                <w:szCs w:val="28"/>
                <w:lang w:val="be-BY"/>
              </w:rPr>
              <w:t>3.Участи</w:t>
            </w:r>
            <w:r w:rsidR="00654024">
              <w:rPr>
                <w:i/>
                <w:sz w:val="28"/>
                <w:szCs w:val="28"/>
                <w:lang w:val="be-BY"/>
              </w:rPr>
              <w:t>е в неделе УДО с 1 по 10.09.20..</w:t>
            </w:r>
            <w:r w:rsidRPr="00540B79">
              <w:rPr>
                <w:i/>
                <w:sz w:val="28"/>
                <w:szCs w:val="28"/>
                <w:lang w:val="be-BY"/>
              </w:rPr>
              <w:t>г.;</w:t>
            </w:r>
          </w:p>
          <w:p w:rsidR="005E10C6" w:rsidRPr="00540B79" w:rsidRDefault="005E10C6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 w:rsidRPr="00540B79">
              <w:rPr>
                <w:i/>
                <w:sz w:val="28"/>
                <w:szCs w:val="28"/>
                <w:lang w:val="be-BY"/>
              </w:rPr>
              <w:t>4.Сбор заявлений от родителей в объеди</w:t>
            </w:r>
            <w:r w:rsidR="00654024">
              <w:rPr>
                <w:i/>
                <w:sz w:val="28"/>
                <w:szCs w:val="28"/>
                <w:lang w:val="be-BY"/>
              </w:rPr>
              <w:t>нение по интересам до 10.09.20..</w:t>
            </w:r>
            <w:r w:rsidRPr="00540B79">
              <w:rPr>
                <w:i/>
                <w:sz w:val="28"/>
                <w:szCs w:val="28"/>
                <w:lang w:val="be-BY"/>
              </w:rPr>
              <w:t>г.</w:t>
            </w:r>
          </w:p>
          <w:p w:rsidR="005E10C6" w:rsidRPr="00540B79" w:rsidRDefault="005E10C6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 w:rsidRPr="00540B79">
              <w:rPr>
                <w:i/>
                <w:sz w:val="28"/>
                <w:szCs w:val="28"/>
                <w:lang w:val="be-BY"/>
              </w:rPr>
              <w:t>5.Составление списков учащихся и комплектование объеди</w:t>
            </w:r>
            <w:r w:rsidR="00654024">
              <w:rPr>
                <w:i/>
                <w:sz w:val="28"/>
                <w:szCs w:val="28"/>
                <w:lang w:val="be-BY"/>
              </w:rPr>
              <w:t>нения по интересам до 10.09.20..</w:t>
            </w:r>
            <w:r w:rsidRPr="00540B79">
              <w:rPr>
                <w:i/>
                <w:sz w:val="28"/>
                <w:szCs w:val="28"/>
                <w:lang w:val="be-BY"/>
              </w:rPr>
              <w:t>г.</w:t>
            </w:r>
          </w:p>
          <w:p w:rsidR="005E10C6" w:rsidRPr="00540B79" w:rsidRDefault="005E10C6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 w:rsidRPr="00540B79">
              <w:rPr>
                <w:i/>
                <w:sz w:val="28"/>
                <w:szCs w:val="28"/>
                <w:lang w:val="be-BY"/>
              </w:rPr>
              <w:t>6.Составление расписания до 10.09.20</w:t>
            </w:r>
            <w:r w:rsidR="00654024">
              <w:rPr>
                <w:i/>
                <w:sz w:val="28"/>
                <w:szCs w:val="28"/>
                <w:lang w:val="be-BY"/>
              </w:rPr>
              <w:t>..</w:t>
            </w:r>
            <w:r w:rsidRPr="00540B79">
              <w:rPr>
                <w:i/>
                <w:sz w:val="28"/>
                <w:szCs w:val="28"/>
                <w:lang w:val="be-BY"/>
              </w:rPr>
              <w:t>г.</w:t>
            </w:r>
          </w:p>
          <w:p w:rsidR="005E10C6" w:rsidRPr="00540B79" w:rsidRDefault="005E10C6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 w:rsidRPr="00540B79">
              <w:rPr>
                <w:i/>
                <w:sz w:val="28"/>
                <w:szCs w:val="28"/>
                <w:lang w:val="be-BY"/>
              </w:rPr>
              <w:t>7.Проведение организационного собран</w:t>
            </w:r>
            <w:r w:rsidR="00654024">
              <w:rPr>
                <w:i/>
                <w:sz w:val="28"/>
                <w:szCs w:val="28"/>
                <w:lang w:val="be-BY"/>
              </w:rPr>
              <w:t>ия, выбор орггруппы – 09.09.20..</w:t>
            </w:r>
            <w:r w:rsidRPr="00540B79">
              <w:rPr>
                <w:i/>
                <w:sz w:val="28"/>
                <w:szCs w:val="28"/>
                <w:lang w:val="be-BY"/>
              </w:rPr>
              <w:t>г.</w:t>
            </w:r>
          </w:p>
          <w:p w:rsidR="005E10C6" w:rsidRDefault="00540B79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>
              <w:rPr>
                <w:i/>
                <w:sz w:val="28"/>
                <w:szCs w:val="28"/>
                <w:lang w:val="be-BY"/>
              </w:rPr>
              <w:t>8.</w:t>
            </w:r>
            <w:r w:rsidRPr="00540B79">
              <w:rPr>
                <w:i/>
                <w:sz w:val="28"/>
                <w:szCs w:val="28"/>
                <w:lang w:val="be-BY"/>
              </w:rPr>
              <w:t>Приобретение материалов и инструментов для организации работы объеди</w:t>
            </w:r>
            <w:r w:rsidR="00654024">
              <w:rPr>
                <w:i/>
                <w:sz w:val="28"/>
                <w:szCs w:val="28"/>
                <w:lang w:val="be-BY"/>
              </w:rPr>
              <w:t>нения по интересам до 10.09.20..</w:t>
            </w:r>
            <w:r w:rsidRPr="00540B79">
              <w:rPr>
                <w:i/>
                <w:sz w:val="28"/>
                <w:szCs w:val="28"/>
                <w:lang w:val="be-BY"/>
              </w:rPr>
              <w:t>г. и в течение года;</w:t>
            </w:r>
          </w:p>
          <w:p w:rsidR="00540B79" w:rsidRDefault="00540B79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  <w:r>
              <w:rPr>
                <w:i/>
                <w:sz w:val="28"/>
                <w:szCs w:val="28"/>
                <w:lang w:val="be-BY"/>
              </w:rPr>
              <w:t>9. Утверждение журнала планирования и учета работы объеди</w:t>
            </w:r>
            <w:r w:rsidR="00654024">
              <w:rPr>
                <w:i/>
                <w:sz w:val="28"/>
                <w:szCs w:val="28"/>
                <w:lang w:val="be-BY"/>
              </w:rPr>
              <w:t>нения по интересам до 10.09.20..</w:t>
            </w:r>
            <w:r>
              <w:rPr>
                <w:i/>
                <w:sz w:val="28"/>
                <w:szCs w:val="28"/>
                <w:lang w:val="be-BY"/>
              </w:rPr>
              <w:t>г.</w:t>
            </w:r>
          </w:p>
          <w:p w:rsidR="00540B79" w:rsidRPr="006A4A81" w:rsidRDefault="006A4A81" w:rsidP="00540B79">
            <w:pPr>
              <w:pStyle w:val="a7"/>
              <w:ind w:left="1080" w:right="27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be-BY"/>
              </w:rPr>
              <w:t>10. Сос</w:t>
            </w:r>
            <w:r w:rsidR="00540B79">
              <w:rPr>
                <w:i/>
                <w:sz w:val="28"/>
                <w:szCs w:val="28"/>
                <w:lang w:val="be-BY"/>
              </w:rPr>
              <w:t>тавление социально-педагогического паспорта объеди</w:t>
            </w:r>
            <w:r w:rsidR="00654024">
              <w:rPr>
                <w:i/>
                <w:sz w:val="28"/>
                <w:szCs w:val="28"/>
                <w:lang w:val="be-BY"/>
              </w:rPr>
              <w:t>нения по интересам до 10.09.20..</w:t>
            </w:r>
            <w:r w:rsidR="00540B79">
              <w:rPr>
                <w:i/>
                <w:sz w:val="28"/>
                <w:szCs w:val="28"/>
                <w:lang w:val="be-BY"/>
              </w:rPr>
              <w:t>г.</w:t>
            </w:r>
            <w:r w:rsidRPr="006A4A81">
              <w:rPr>
                <w:i/>
                <w:sz w:val="28"/>
                <w:szCs w:val="28"/>
                <w:lang w:val="ru-RU"/>
              </w:rPr>
              <w:t xml:space="preserve"> </w:t>
            </w:r>
            <w:r w:rsidR="006C4038">
              <w:rPr>
                <w:i/>
                <w:sz w:val="28"/>
                <w:szCs w:val="28"/>
                <w:lang w:val="ru-RU"/>
              </w:rPr>
              <w:t xml:space="preserve"> и др.</w:t>
            </w:r>
          </w:p>
          <w:p w:rsidR="00540B79" w:rsidRPr="00540B79" w:rsidRDefault="00540B79" w:rsidP="005E10C6">
            <w:pPr>
              <w:pStyle w:val="a7"/>
              <w:ind w:left="1080" w:right="27"/>
              <w:rPr>
                <w:i/>
                <w:sz w:val="28"/>
                <w:szCs w:val="28"/>
                <w:lang w:val="be-BY"/>
              </w:rPr>
            </w:pPr>
          </w:p>
          <w:p w:rsidR="005E10C6" w:rsidRPr="005E10C6" w:rsidRDefault="005E10C6" w:rsidP="005E10C6">
            <w:pPr>
              <w:pStyle w:val="a7"/>
              <w:ind w:left="1080" w:right="27"/>
              <w:rPr>
                <w:sz w:val="28"/>
                <w:szCs w:val="28"/>
                <w:lang w:val="be-BY"/>
              </w:rPr>
            </w:pPr>
          </w:p>
        </w:tc>
      </w:tr>
    </w:tbl>
    <w:p w:rsidR="009D6ECD" w:rsidRDefault="009D6ECD" w:rsidP="00F15A7F">
      <w:pPr>
        <w:ind w:right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A7F" w:rsidRPr="006942B2" w:rsidRDefault="00F15A7F" w:rsidP="00F15A7F">
      <w:pPr>
        <w:ind w:right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2B2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:rsidR="0091574A" w:rsidRDefault="00F15A7F" w:rsidP="0091574A">
      <w:pPr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В учебно-тематическом плане необходимо указать темы занятий и количество часов, отведенных на их изучение с разбивкой на теоретические и практические занятия. В учебно-тематический план в</w:t>
      </w:r>
      <w:r w:rsidR="006C4038">
        <w:rPr>
          <w:rFonts w:ascii="Times New Roman" w:hAnsi="Times New Roman" w:cs="Times New Roman"/>
          <w:sz w:val="28"/>
          <w:szCs w:val="28"/>
        </w:rPr>
        <w:t>ключаются часы, предназначенные для вводного и итогового занятий</w:t>
      </w:r>
      <w:r w:rsidRPr="006942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C93" w:rsidRPr="006942B2" w:rsidRDefault="00E60C93" w:rsidP="00A300F9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90301" w:rsidTr="00A90301">
        <w:trPr>
          <w:trHeight w:val="690"/>
        </w:trPr>
        <w:tc>
          <w:tcPr>
            <w:tcW w:w="9450" w:type="dxa"/>
          </w:tcPr>
          <w:p w:rsidR="00080EAF" w:rsidRPr="009D6ECD" w:rsidRDefault="005C5009" w:rsidP="005C5009">
            <w:pPr>
              <w:ind w:right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080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9D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080EAF" w:rsidRPr="009D6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ный   образец</w:t>
            </w:r>
          </w:p>
          <w:p w:rsidR="00A90301" w:rsidRDefault="00A90301" w:rsidP="009D6ECD">
            <w:pPr>
              <w:ind w:righ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B2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942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ЧЭБНА-ТЭМАТЫЧНЫ ПЛА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3085"/>
              <w:gridCol w:w="1838"/>
              <w:gridCol w:w="1839"/>
              <w:gridCol w:w="1841"/>
            </w:tblGrid>
            <w:tr w:rsidR="002E2057" w:rsidTr="002E2057">
              <w:tc>
                <w:tcPr>
                  <w:tcW w:w="621" w:type="dxa"/>
                  <w:vMerge w:val="restart"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</w:t>
                  </w:r>
                </w:p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п</w:t>
                  </w:r>
                  <w:proofErr w:type="gramEnd"/>
                  <w:r>
                    <w:rPr>
                      <w:szCs w:val="28"/>
                    </w:rPr>
                    <w:t>/п</w:t>
                  </w:r>
                </w:p>
              </w:tc>
              <w:tc>
                <w:tcPr>
                  <w:tcW w:w="3085" w:type="dxa"/>
                  <w:vMerge w:val="restart"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ЭМЫ</w:t>
                  </w:r>
                </w:p>
              </w:tc>
              <w:tc>
                <w:tcPr>
                  <w:tcW w:w="1838" w:type="dxa"/>
                  <w:vMerge w:val="restart"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  <w:proofErr w:type="spellStart"/>
                  <w:r>
                    <w:rPr>
                      <w:szCs w:val="28"/>
                    </w:rPr>
                    <w:t>Уся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</w:p>
                <w:p w:rsidR="002E2057" w:rsidRP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  <w:proofErr w:type="spellStart"/>
                  <w:r>
                    <w:rPr>
                      <w:szCs w:val="28"/>
                    </w:rPr>
                    <w:t>гадз</w:t>
                  </w:r>
                  <w:proofErr w:type="spellEnd"/>
                  <w:r>
                    <w:rPr>
                      <w:szCs w:val="28"/>
                      <w:lang w:val="be-BY"/>
                    </w:rPr>
                    <w:t>ін</w:t>
                  </w:r>
                </w:p>
              </w:tc>
              <w:tc>
                <w:tcPr>
                  <w:tcW w:w="3680" w:type="dxa"/>
                  <w:gridSpan w:val="2"/>
                </w:tcPr>
                <w:p w:rsidR="002E2057" w:rsidRP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  <w:r>
                    <w:rPr>
                      <w:szCs w:val="28"/>
                      <w:lang w:val="be-BY"/>
                    </w:rPr>
                    <w:t>У тым ліку</w:t>
                  </w:r>
                </w:p>
              </w:tc>
            </w:tr>
            <w:tr w:rsidR="002E2057" w:rsidTr="002E2057">
              <w:tc>
                <w:tcPr>
                  <w:tcW w:w="621" w:type="dxa"/>
                  <w:vMerge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085" w:type="dxa"/>
                  <w:vMerge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38" w:type="dxa"/>
                  <w:vMerge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2E2057" w:rsidRP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  <w:r>
                    <w:rPr>
                      <w:szCs w:val="28"/>
                      <w:lang w:val="be-BY"/>
                    </w:rPr>
                    <w:t>тэорыя</w:t>
                  </w:r>
                </w:p>
              </w:tc>
              <w:tc>
                <w:tcPr>
                  <w:tcW w:w="1841" w:type="dxa"/>
                </w:tcPr>
                <w:p w:rsidR="002E2057" w:rsidRP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  <w:r>
                    <w:rPr>
                      <w:szCs w:val="28"/>
                      <w:lang w:val="be-BY"/>
                    </w:rPr>
                    <w:t>практыка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3085" w:type="dxa"/>
                </w:tcPr>
                <w:p w:rsidR="002E2057" w:rsidRPr="005C5009" w:rsidRDefault="002E2057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Вводное занят</w:t>
                  </w:r>
                  <w:r w:rsidRPr="005C5009">
                    <w:rPr>
                      <w:i/>
                      <w:szCs w:val="28"/>
                    </w:rPr>
                    <w:t>и</w:t>
                  </w:r>
                  <w:r w:rsidRPr="005C5009">
                    <w:rPr>
                      <w:i/>
                      <w:szCs w:val="28"/>
                      <w:lang w:val="be-BY"/>
                    </w:rPr>
                    <w:t>е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-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.</w:t>
                  </w:r>
                </w:p>
              </w:tc>
              <w:tc>
                <w:tcPr>
                  <w:tcW w:w="3085" w:type="dxa"/>
                </w:tcPr>
                <w:p w:rsidR="002E2057" w:rsidRPr="005C5009" w:rsidRDefault="000E66F5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>
                    <w:rPr>
                      <w:i/>
                      <w:szCs w:val="28"/>
                      <w:lang w:val="be-BY"/>
                    </w:rPr>
                    <w:t>Основы….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2</w:t>
                  </w: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0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lastRenderedPageBreak/>
                    <w:t>2.</w:t>
                  </w:r>
                </w:p>
              </w:tc>
              <w:tc>
                <w:tcPr>
                  <w:tcW w:w="3085" w:type="dxa"/>
                </w:tcPr>
                <w:p w:rsidR="002E2057" w:rsidRPr="005C5009" w:rsidRDefault="000E66F5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>
                    <w:rPr>
                      <w:i/>
                      <w:szCs w:val="28"/>
                      <w:lang w:val="be-BY"/>
                    </w:rPr>
                    <w:t>…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2</w:t>
                  </w: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4</w:t>
                  </w: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8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3.</w:t>
                  </w:r>
                </w:p>
              </w:tc>
              <w:tc>
                <w:tcPr>
                  <w:tcW w:w="3085" w:type="dxa"/>
                </w:tcPr>
                <w:p w:rsidR="002E2057" w:rsidRPr="005C5009" w:rsidRDefault="000E66F5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>
                    <w:rPr>
                      <w:i/>
                      <w:szCs w:val="28"/>
                      <w:lang w:val="be-BY"/>
                    </w:rPr>
                    <w:t>…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8</w:t>
                  </w: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6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4.</w:t>
                  </w:r>
                </w:p>
              </w:tc>
              <w:tc>
                <w:tcPr>
                  <w:tcW w:w="3085" w:type="dxa"/>
                </w:tcPr>
                <w:p w:rsidR="002E2057" w:rsidRPr="005C5009" w:rsidRDefault="002E2057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…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5.</w:t>
                  </w:r>
                </w:p>
              </w:tc>
              <w:tc>
                <w:tcPr>
                  <w:tcW w:w="3085" w:type="dxa"/>
                </w:tcPr>
                <w:p w:rsidR="002E2057" w:rsidRPr="005C5009" w:rsidRDefault="002E2057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…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6.</w:t>
                  </w:r>
                </w:p>
              </w:tc>
              <w:tc>
                <w:tcPr>
                  <w:tcW w:w="3085" w:type="dxa"/>
                </w:tcPr>
                <w:p w:rsidR="002E2057" w:rsidRPr="005C5009" w:rsidRDefault="000E66F5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>
                    <w:rPr>
                      <w:i/>
                      <w:szCs w:val="28"/>
                      <w:lang w:val="be-BY"/>
                    </w:rPr>
                    <w:t>Выставочная деятельность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4</w:t>
                  </w: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-</w:t>
                  </w: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4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  <w:tc>
                <w:tcPr>
                  <w:tcW w:w="3085" w:type="dxa"/>
                </w:tcPr>
                <w:p w:rsidR="002E2057" w:rsidRPr="005C5009" w:rsidRDefault="002E2057" w:rsidP="00115A82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Итоговое занятие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-</w:t>
                  </w: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</w:p>
              </w:tc>
              <w:tc>
                <w:tcPr>
                  <w:tcW w:w="3085" w:type="dxa"/>
                </w:tcPr>
                <w:p w:rsidR="002E2057" w:rsidRPr="005C5009" w:rsidRDefault="002E2057" w:rsidP="002E2057">
                  <w:pPr>
                    <w:ind w:right="27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УСЯГО</w:t>
                  </w:r>
                </w:p>
              </w:tc>
              <w:tc>
                <w:tcPr>
                  <w:tcW w:w="1838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44</w:t>
                  </w:r>
                </w:p>
              </w:tc>
              <w:tc>
                <w:tcPr>
                  <w:tcW w:w="1839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20</w:t>
                  </w:r>
                </w:p>
              </w:tc>
              <w:tc>
                <w:tcPr>
                  <w:tcW w:w="1841" w:type="dxa"/>
                </w:tcPr>
                <w:p w:rsidR="002E2057" w:rsidRPr="005C5009" w:rsidRDefault="002E2057" w:rsidP="002E2057">
                  <w:pPr>
                    <w:ind w:right="27"/>
                    <w:jc w:val="center"/>
                    <w:rPr>
                      <w:i/>
                      <w:szCs w:val="28"/>
                      <w:lang w:val="be-BY"/>
                    </w:rPr>
                  </w:pPr>
                  <w:r w:rsidRPr="005C5009">
                    <w:rPr>
                      <w:i/>
                      <w:szCs w:val="28"/>
                      <w:lang w:val="be-BY"/>
                    </w:rPr>
                    <w:t>124</w:t>
                  </w:r>
                </w:p>
              </w:tc>
            </w:tr>
            <w:tr w:rsidR="002E2057" w:rsidTr="002E2057">
              <w:tc>
                <w:tcPr>
                  <w:tcW w:w="621" w:type="dxa"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</w:p>
              </w:tc>
              <w:tc>
                <w:tcPr>
                  <w:tcW w:w="3085" w:type="dxa"/>
                </w:tcPr>
                <w:p w:rsidR="002E2057" w:rsidRDefault="002E2057" w:rsidP="002E2057">
                  <w:pPr>
                    <w:ind w:right="27"/>
                    <w:rPr>
                      <w:szCs w:val="28"/>
                      <w:lang w:val="be-BY"/>
                    </w:rPr>
                  </w:pPr>
                </w:p>
              </w:tc>
              <w:tc>
                <w:tcPr>
                  <w:tcW w:w="1838" w:type="dxa"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</w:p>
              </w:tc>
              <w:tc>
                <w:tcPr>
                  <w:tcW w:w="1839" w:type="dxa"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</w:p>
              </w:tc>
              <w:tc>
                <w:tcPr>
                  <w:tcW w:w="1841" w:type="dxa"/>
                </w:tcPr>
                <w:p w:rsidR="002E2057" w:rsidRDefault="002E2057" w:rsidP="002E2057">
                  <w:pPr>
                    <w:ind w:right="27"/>
                    <w:jc w:val="center"/>
                    <w:rPr>
                      <w:szCs w:val="28"/>
                      <w:lang w:val="be-BY"/>
                    </w:rPr>
                  </w:pPr>
                </w:p>
              </w:tc>
            </w:tr>
          </w:tbl>
          <w:p w:rsidR="002E2057" w:rsidRDefault="002E2057" w:rsidP="002E2057">
            <w:pPr>
              <w:ind w:left="-9" w:right="27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A7F" w:rsidRPr="006942B2" w:rsidRDefault="00F15A7F" w:rsidP="00F15A7F">
      <w:pPr>
        <w:ind w:right="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V. 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работа</w:t>
      </w:r>
    </w:p>
    <w:p w:rsidR="00E60C93" w:rsidRDefault="00F15A7F" w:rsidP="00E60C93">
      <w:pPr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В данном разделе раскрывается содержание воспитательной деятельности как необходимой составляющей образовательного процесса в объединении по интересам. Это традиционные дела объединения по интересам; мероприятия, направленные на развитие детского самоуправления и сплочение коллектива, профориентацию учащихся, участие в выставках, смотрах, фестивалях, конкурсах</w:t>
      </w:r>
      <w:r w:rsidR="0081439E">
        <w:rPr>
          <w:rFonts w:ascii="Times New Roman" w:hAnsi="Times New Roman" w:cs="Times New Roman"/>
          <w:sz w:val="28"/>
          <w:szCs w:val="28"/>
        </w:rPr>
        <w:t>.</w:t>
      </w:r>
      <w:r w:rsidRPr="006942B2">
        <w:rPr>
          <w:rFonts w:ascii="Times New Roman" w:hAnsi="Times New Roman" w:cs="Times New Roman"/>
          <w:sz w:val="28"/>
          <w:szCs w:val="28"/>
        </w:rPr>
        <w:t xml:space="preserve"> </w:t>
      </w:r>
      <w:r w:rsidR="0081439E"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>Здесь необходимо также предусмотреть участие в мероприяти</w:t>
      </w:r>
      <w:r w:rsidR="00E60C93">
        <w:rPr>
          <w:rFonts w:ascii="Times New Roman" w:hAnsi="Times New Roman" w:cs="Times New Roman"/>
          <w:sz w:val="28"/>
          <w:szCs w:val="28"/>
        </w:rPr>
        <w:t>ях, которые организуются в учреж</w:t>
      </w:r>
      <w:r w:rsidRPr="006942B2">
        <w:rPr>
          <w:rFonts w:ascii="Times New Roman" w:hAnsi="Times New Roman" w:cs="Times New Roman"/>
          <w:sz w:val="28"/>
          <w:szCs w:val="28"/>
        </w:rPr>
        <w:t>дении.</w:t>
      </w:r>
      <w:r w:rsidR="00E6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5C5009" w:rsidRDefault="00F15A7F" w:rsidP="00E60C93">
      <w:pPr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Направления воспитательной работы: воспитание патриотизма и гражданственности, формирование политической культуры и активной жизненной позиции; пропаганда и популяризация белорусской культуры и белорусского народного творчества; культура здоровья детей и молодежи, безопасная жизнедеятельность; профориентация и профессиональное самоопределение; дополнительное образование детей через развитие познавательной деятельности; экологическое воспитание; нравственно-правовая культура, профилактика детской и подростковой преступности; формирование духовно–нравственной позиции, благотворительность и милосердие; эстетическое развитие личности; гендерная культура (представление о ценности взаимоотношений между полами); участие в массовых мероприятиях.</w:t>
      </w:r>
    </w:p>
    <w:p w:rsidR="0091574A" w:rsidRPr="006942B2" w:rsidRDefault="0091574A" w:rsidP="00F15A7F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5009" w:rsidTr="005C5009">
        <w:tc>
          <w:tcPr>
            <w:tcW w:w="9571" w:type="dxa"/>
          </w:tcPr>
          <w:p w:rsidR="00080EAF" w:rsidRDefault="005C5009" w:rsidP="005C5009">
            <w:pPr>
              <w:ind w:right="27"/>
              <w:rPr>
                <w:b/>
                <w:szCs w:val="28"/>
              </w:rPr>
            </w:pPr>
            <w:r w:rsidRPr="005C5009">
              <w:rPr>
                <w:b/>
                <w:i/>
                <w:szCs w:val="28"/>
              </w:rPr>
              <w:t xml:space="preserve">6 </w:t>
            </w:r>
            <w:r w:rsidRPr="005C500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                              </w:t>
            </w:r>
            <w:r w:rsidR="00080EAF">
              <w:rPr>
                <w:b/>
                <w:szCs w:val="28"/>
              </w:rPr>
              <w:t xml:space="preserve">                                                       </w:t>
            </w:r>
            <w:r w:rsidR="00080EAF" w:rsidRPr="00080EAF">
              <w:rPr>
                <w:b/>
                <w:i/>
                <w:szCs w:val="28"/>
              </w:rPr>
              <w:t>Примерный   образец</w:t>
            </w:r>
          </w:p>
          <w:p w:rsidR="005C5009" w:rsidRPr="00C67204" w:rsidRDefault="005C5009" w:rsidP="00080EAF">
            <w:pPr>
              <w:ind w:right="27"/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</w:rPr>
              <w:t>I</w:t>
            </w:r>
            <w:r>
              <w:rPr>
                <w:b/>
                <w:szCs w:val="28"/>
                <w:lang w:val="en-US"/>
              </w:rPr>
              <w:t>V</w:t>
            </w:r>
            <w:r w:rsidRPr="006942B2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ВЫХАВА</w:t>
            </w:r>
            <w:r>
              <w:rPr>
                <w:b/>
                <w:szCs w:val="28"/>
                <w:lang w:val="be-BY"/>
              </w:rPr>
              <w:t>ЎЧАЯ РАБОТА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>
              <w:rPr>
                <w:i/>
                <w:szCs w:val="28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1.Участ</w:t>
            </w:r>
            <w:r w:rsidRPr="005C5009">
              <w:rPr>
                <w:i/>
                <w:szCs w:val="28"/>
                <w:u w:val="single"/>
              </w:rPr>
              <w:t>и</w:t>
            </w:r>
            <w:r w:rsidRPr="005C5009">
              <w:rPr>
                <w:i/>
                <w:szCs w:val="28"/>
                <w:u w:val="single"/>
                <w:lang w:val="be-BY"/>
              </w:rPr>
              <w:t>е в мероприятия в рамках Недели учреждений дополнительного образования – сентябрь.</w:t>
            </w:r>
          </w:p>
          <w:p w:rsidR="005C5009" w:rsidRPr="005C5009" w:rsidRDefault="00761576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>
              <w:rPr>
                <w:i/>
                <w:szCs w:val="28"/>
                <w:u w:val="single"/>
                <w:lang w:val="be-BY"/>
              </w:rPr>
              <w:t>2.Тем</w:t>
            </w:r>
            <w:r w:rsidR="005C5009" w:rsidRPr="005C5009">
              <w:rPr>
                <w:i/>
                <w:szCs w:val="28"/>
                <w:u w:val="single"/>
                <w:lang w:val="be-BY"/>
              </w:rPr>
              <w:t>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5C500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5C5009" w:rsidRPr="005C5009">
              <w:rPr>
                <w:i/>
                <w:szCs w:val="28"/>
                <w:u w:val="single"/>
                <w:lang w:val="be-BY"/>
              </w:rPr>
              <w:t xml:space="preserve"> - сент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3. Беседа “День без конфликтов” – сент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4</w:t>
            </w:r>
            <w:r w:rsidR="000E66F5">
              <w:rPr>
                <w:i/>
                <w:szCs w:val="28"/>
                <w:u w:val="single"/>
                <w:lang w:val="be-BY"/>
              </w:rPr>
              <w:t xml:space="preserve">. Викторина “Мой город </w:t>
            </w:r>
            <w:r w:rsidRPr="005C5009">
              <w:rPr>
                <w:i/>
                <w:szCs w:val="28"/>
                <w:u w:val="single"/>
                <w:lang w:val="be-BY"/>
              </w:rPr>
              <w:t>” – окт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 xml:space="preserve">5.Участие в мероприятиях , посвященных Недели матери( выставки, </w:t>
            </w:r>
            <w:r w:rsidRPr="005C5009">
              <w:rPr>
                <w:i/>
                <w:szCs w:val="28"/>
                <w:u w:val="single"/>
                <w:lang w:val="be-BY"/>
              </w:rPr>
              <w:lastRenderedPageBreak/>
              <w:t>концерты, беседы и т.д.) – окт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6.Участие в мероприятиях в рамках Дня пожилого человека – окт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 xml:space="preserve">7. 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>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окт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8.Участие в мероприятиях в рамках дня учителя - окт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9.Беседа “Наши права” – но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10.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нояб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11. “День именинника” – игровая программа – ноябрь, февраль, апрел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 xml:space="preserve">12. 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>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декабрь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12.Участие в мероприятиях, посвященных  празднованию Рождества и Нового года – декабрь-янва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 xml:space="preserve">13.  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>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 январ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14.Участие в мероприятиях в рамках Дня “Защитники Отечества” – феврал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 xml:space="preserve">15. 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>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 феврал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16. Участие в мероприятиях в рамках  Международного  женского Дня         8 Марта – март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 xml:space="preserve">17. 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>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  март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18.Экскурсия в районный краеведческий музей – апрел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 xml:space="preserve">19. 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>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  апрель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20.Участие в меропиятиях, посвященных Дню Победы – май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21.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Тетатическ</w:t>
            </w:r>
            <w:r w:rsidR="00A300F9">
              <w:rPr>
                <w:i/>
                <w:szCs w:val="28"/>
                <w:u w:val="single"/>
                <w:lang w:val="be-BY"/>
              </w:rPr>
              <w:t>ая информационная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="00A300F9">
              <w:rPr>
                <w:i/>
                <w:szCs w:val="28"/>
                <w:u w:val="single"/>
                <w:lang w:val="be-BY"/>
              </w:rPr>
              <w:t xml:space="preserve"> пятиминутка</w:t>
            </w:r>
            <w:r w:rsidR="00A300F9" w:rsidRPr="005C5009">
              <w:rPr>
                <w:i/>
                <w:szCs w:val="28"/>
                <w:u w:val="single"/>
                <w:lang w:val="be-BY"/>
              </w:rPr>
              <w:t xml:space="preserve"> </w:t>
            </w:r>
            <w:r w:rsidRPr="005C5009">
              <w:rPr>
                <w:i/>
                <w:szCs w:val="28"/>
                <w:u w:val="single"/>
                <w:lang w:val="be-BY"/>
              </w:rPr>
              <w:t>–   май.</w:t>
            </w:r>
          </w:p>
          <w:p w:rsidR="005C5009" w:rsidRPr="005C5009" w:rsidRDefault="005C500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22.Участие в меропиятиях, посвященных Дню семьи – май.</w:t>
            </w:r>
          </w:p>
          <w:p w:rsidR="005C5009" w:rsidRPr="005C5009" w:rsidRDefault="00A300F9" w:rsidP="005C5009">
            <w:pPr>
              <w:ind w:right="28"/>
              <w:jc w:val="both"/>
              <w:rPr>
                <w:i/>
                <w:szCs w:val="28"/>
                <w:u w:val="single"/>
                <w:lang w:val="be-BY"/>
              </w:rPr>
            </w:pPr>
            <w:r>
              <w:rPr>
                <w:i/>
                <w:szCs w:val="28"/>
                <w:u w:val="single"/>
                <w:lang w:val="be-BY"/>
              </w:rPr>
              <w:t>23. У</w:t>
            </w:r>
            <w:r w:rsidR="005C5009" w:rsidRPr="005C5009">
              <w:rPr>
                <w:i/>
                <w:szCs w:val="28"/>
                <w:u w:val="single"/>
                <w:lang w:val="be-BY"/>
              </w:rPr>
              <w:t>частие в райнных, областных, республиканских конкурсах, смотрах, соревн</w:t>
            </w:r>
            <w:r w:rsidR="006C4038">
              <w:rPr>
                <w:i/>
                <w:szCs w:val="28"/>
                <w:u w:val="single"/>
                <w:lang w:val="be-BY"/>
              </w:rPr>
              <w:t>ованиях и т.д. – в течение года и др.</w:t>
            </w:r>
          </w:p>
          <w:p w:rsidR="005C5009" w:rsidRDefault="005C5009" w:rsidP="00F15A7F">
            <w:pPr>
              <w:ind w:right="27"/>
              <w:jc w:val="both"/>
              <w:rPr>
                <w:szCs w:val="28"/>
              </w:rPr>
            </w:pPr>
          </w:p>
        </w:tc>
      </w:tr>
    </w:tbl>
    <w:p w:rsidR="00AB2462" w:rsidRPr="00C67204" w:rsidRDefault="00AB2462" w:rsidP="00C67204">
      <w:pPr>
        <w:spacing w:after="0" w:line="240" w:lineRule="auto"/>
        <w:ind w:right="28"/>
        <w:jc w:val="both"/>
        <w:rPr>
          <w:i/>
          <w:sz w:val="28"/>
          <w:szCs w:val="28"/>
          <w:lang w:val="be-BY"/>
        </w:rPr>
      </w:pPr>
    </w:p>
    <w:p w:rsidR="00F15A7F" w:rsidRPr="006942B2" w:rsidRDefault="00F15A7F" w:rsidP="00F15A7F">
      <w:pPr>
        <w:ind w:right="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b/>
          <w:sz w:val="28"/>
          <w:szCs w:val="28"/>
        </w:rPr>
        <w:t>Раздел V. 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Связь с учебными учреждениями, общественностью, родителями</w:t>
      </w:r>
    </w:p>
    <w:p w:rsidR="005C5009" w:rsidRDefault="00F15A7F" w:rsidP="009D6EC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942B2">
        <w:rPr>
          <w:rFonts w:ascii="Times New Roman" w:hAnsi="Times New Roman" w:cs="Times New Roman"/>
          <w:sz w:val="28"/>
          <w:szCs w:val="28"/>
        </w:rPr>
        <w:t>Данный раздел предусматривает взаимодействие с учебными заведениями (школа, классный руководитель, учителя-предметники и др.) с целью составления социально-психолого-педагогической характеристики на обучающегося; взаимодействие с родителями (проведение собраний, совместных мероприятий, открытых занятий); взаимодействие с профильными кружками школ, учреждений</w:t>
      </w:r>
      <w:r w:rsidR="00F268A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6942B2">
        <w:rPr>
          <w:rFonts w:ascii="Times New Roman" w:hAnsi="Times New Roman" w:cs="Times New Roman"/>
          <w:sz w:val="28"/>
          <w:szCs w:val="28"/>
        </w:rPr>
        <w:t>, взаимодействие с учреждениями культуры,</w:t>
      </w:r>
      <w:r w:rsidRPr="006942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 научными, профильными учреждениями, предприятиями, общественными организациями; конкретизируются формы и цели сотрудничества с указанием сроков проведения мероприятий.</w:t>
      </w:r>
    </w:p>
    <w:p w:rsidR="00E60C93" w:rsidRPr="009D6ECD" w:rsidRDefault="00E60C93" w:rsidP="009D6EC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5009" w:rsidTr="005C5009">
        <w:tc>
          <w:tcPr>
            <w:tcW w:w="9571" w:type="dxa"/>
          </w:tcPr>
          <w:p w:rsidR="005C5009" w:rsidRPr="005C5009" w:rsidRDefault="005C5009" w:rsidP="005C5009">
            <w:pPr>
              <w:ind w:firstLine="708"/>
              <w:jc w:val="both"/>
              <w:rPr>
                <w:b/>
                <w:i/>
                <w:szCs w:val="28"/>
              </w:rPr>
            </w:pPr>
            <w:r w:rsidRPr="005C5009">
              <w:rPr>
                <w:b/>
                <w:i/>
                <w:szCs w:val="28"/>
              </w:rPr>
              <w:t>7</w:t>
            </w:r>
            <w:r>
              <w:rPr>
                <w:b/>
                <w:szCs w:val="28"/>
              </w:rPr>
              <w:t xml:space="preserve">                                                                </w:t>
            </w:r>
            <w:r w:rsidR="00080EAF">
              <w:rPr>
                <w:b/>
                <w:szCs w:val="28"/>
              </w:rPr>
              <w:t xml:space="preserve">                 </w:t>
            </w:r>
            <w:r w:rsidR="00080EAF" w:rsidRPr="00080EAF">
              <w:rPr>
                <w:b/>
                <w:i/>
                <w:szCs w:val="28"/>
              </w:rPr>
              <w:t xml:space="preserve">Примерный </w:t>
            </w:r>
            <w:r w:rsidRPr="00080EAF">
              <w:rPr>
                <w:b/>
                <w:i/>
                <w:szCs w:val="28"/>
              </w:rPr>
              <w:t xml:space="preserve">  образец</w:t>
            </w:r>
          </w:p>
          <w:p w:rsidR="005C5009" w:rsidRDefault="005C5009" w:rsidP="00060BCC">
            <w:pPr>
              <w:ind w:firstLine="708"/>
              <w:rPr>
                <w:b/>
                <w:szCs w:val="28"/>
                <w:lang w:val="be-BY"/>
              </w:rPr>
            </w:pPr>
            <w:r w:rsidRPr="006942B2">
              <w:rPr>
                <w:b/>
                <w:szCs w:val="28"/>
              </w:rPr>
              <w:t>V.</w:t>
            </w:r>
            <w:r>
              <w:rPr>
                <w:b/>
                <w:szCs w:val="28"/>
              </w:rPr>
              <w:t xml:space="preserve"> СУВЯЗЬ З НАВУЧАЛЬНАЙ </w:t>
            </w:r>
            <w:r>
              <w:rPr>
                <w:b/>
                <w:szCs w:val="28"/>
                <w:lang w:val="be-BY"/>
              </w:rPr>
              <w:t>Ў</w:t>
            </w:r>
            <w:r>
              <w:rPr>
                <w:b/>
                <w:szCs w:val="28"/>
              </w:rPr>
              <w:t xml:space="preserve">СТАНОВАЙ, </w:t>
            </w:r>
            <w:r>
              <w:rPr>
                <w:b/>
                <w:szCs w:val="28"/>
              </w:rPr>
              <w:lastRenderedPageBreak/>
              <w:t>ГРАМАДСКАСЦЮ, БАТЬКАМ</w:t>
            </w:r>
            <w:r>
              <w:rPr>
                <w:b/>
                <w:szCs w:val="28"/>
                <w:lang w:val="be-BY"/>
              </w:rPr>
              <w:t>І.</w:t>
            </w:r>
          </w:p>
          <w:p w:rsidR="005C5009" w:rsidRDefault="005C5009" w:rsidP="005C5009">
            <w:pPr>
              <w:ind w:firstLine="708"/>
              <w:jc w:val="both"/>
              <w:rPr>
                <w:b/>
                <w:szCs w:val="28"/>
                <w:lang w:val="be-BY"/>
              </w:rPr>
            </w:pPr>
          </w:p>
          <w:p w:rsidR="005C5009" w:rsidRPr="005C5009" w:rsidRDefault="005C500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 w:rsidRPr="005C5009">
              <w:rPr>
                <w:i/>
                <w:szCs w:val="28"/>
                <w:u w:val="single"/>
                <w:lang w:val="be-BY"/>
              </w:rPr>
              <w:t>1. Род</w:t>
            </w:r>
            <w:proofErr w:type="spellStart"/>
            <w:r w:rsidRPr="005C5009">
              <w:rPr>
                <w:i/>
                <w:szCs w:val="28"/>
                <w:u w:val="single"/>
              </w:rPr>
              <w:t>ительские</w:t>
            </w:r>
            <w:proofErr w:type="spellEnd"/>
            <w:r w:rsidRPr="005C5009">
              <w:rPr>
                <w:i/>
                <w:szCs w:val="28"/>
                <w:u w:val="single"/>
              </w:rPr>
              <w:t xml:space="preserve"> собрания – сентябрь, апрель.</w:t>
            </w:r>
          </w:p>
          <w:p w:rsidR="005C5009" w:rsidRPr="005C5009" w:rsidRDefault="005C500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 w:rsidRPr="005C5009">
              <w:rPr>
                <w:i/>
                <w:szCs w:val="28"/>
                <w:u w:val="single"/>
              </w:rPr>
              <w:t>2.Семейные беседы – в течении года.</w:t>
            </w:r>
          </w:p>
          <w:p w:rsidR="005C5009" w:rsidRPr="005C5009" w:rsidRDefault="005C500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 w:rsidRPr="005C5009">
              <w:rPr>
                <w:i/>
                <w:szCs w:val="28"/>
                <w:u w:val="single"/>
              </w:rPr>
              <w:t>3.Мастер-классы в рамках Недели УДО – сентябрь.</w:t>
            </w:r>
          </w:p>
          <w:p w:rsidR="005C5009" w:rsidRPr="005C5009" w:rsidRDefault="005C500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 w:rsidRPr="005C5009">
              <w:rPr>
                <w:i/>
                <w:szCs w:val="28"/>
                <w:u w:val="single"/>
              </w:rPr>
              <w:t>4. Совместные с родителями мероприятия и др., показательные выступления, выставки на предприятиях, в школах, парках, праздниках</w:t>
            </w:r>
            <w:proofErr w:type="gramStart"/>
            <w:r w:rsidRPr="005C5009">
              <w:rPr>
                <w:i/>
                <w:szCs w:val="28"/>
                <w:u w:val="single"/>
              </w:rPr>
              <w:t>. субботниках</w:t>
            </w:r>
            <w:proofErr w:type="gramEnd"/>
            <w:r w:rsidRPr="005C5009">
              <w:rPr>
                <w:i/>
                <w:szCs w:val="28"/>
                <w:u w:val="single"/>
              </w:rPr>
              <w:t>- в течение года.</w:t>
            </w:r>
          </w:p>
          <w:p w:rsidR="005C5009" w:rsidRPr="005C5009" w:rsidRDefault="005C500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 w:rsidRPr="005C5009">
              <w:rPr>
                <w:i/>
                <w:szCs w:val="28"/>
                <w:u w:val="single"/>
              </w:rPr>
              <w:t>5. Связи объединения по интересам с предприятиями города, общественными организациями, районным музеем и библиотекой. СМИ,  и др. – в течение года.</w:t>
            </w:r>
          </w:p>
          <w:p w:rsidR="005C5009" w:rsidRPr="005C5009" w:rsidRDefault="005C500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 w:rsidRPr="005C5009">
              <w:rPr>
                <w:i/>
                <w:szCs w:val="28"/>
                <w:u w:val="single"/>
              </w:rPr>
              <w:t>6. Привлечение родителей к традиционным мероприятиям объединения по интересам и учреждения – в течение года.</w:t>
            </w:r>
          </w:p>
          <w:p w:rsidR="005C5009" w:rsidRPr="005C5009" w:rsidRDefault="005C500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 w:rsidRPr="005C5009">
              <w:rPr>
                <w:i/>
                <w:szCs w:val="28"/>
                <w:u w:val="single"/>
              </w:rPr>
              <w:t>7. Организация совместной работы родителей, детей, педагога по пополнению материальной базы объединения по интересам – в течение года.</w:t>
            </w:r>
          </w:p>
          <w:p w:rsidR="005C5009" w:rsidRPr="005C5009" w:rsidRDefault="00A300F9" w:rsidP="005C5009">
            <w:pPr>
              <w:ind w:firstLine="709"/>
              <w:jc w:val="both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8.</w:t>
            </w:r>
            <w:r w:rsidR="005C5009" w:rsidRPr="005C5009">
              <w:rPr>
                <w:i/>
                <w:szCs w:val="28"/>
                <w:u w:val="single"/>
              </w:rPr>
              <w:t>Рекламная кампания на предприятиях, учре</w:t>
            </w:r>
            <w:r w:rsidR="00761576">
              <w:rPr>
                <w:i/>
                <w:szCs w:val="28"/>
                <w:u w:val="single"/>
              </w:rPr>
              <w:t>ждениях района – в течение года и др.</w:t>
            </w:r>
          </w:p>
          <w:p w:rsidR="005C5009" w:rsidRDefault="005C5009" w:rsidP="00F15A7F">
            <w:pPr>
              <w:jc w:val="both"/>
              <w:rPr>
                <w:szCs w:val="28"/>
              </w:rPr>
            </w:pPr>
          </w:p>
        </w:tc>
      </w:tr>
    </w:tbl>
    <w:p w:rsidR="00540A4A" w:rsidRPr="005E70E3" w:rsidRDefault="00540A4A" w:rsidP="005C50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A7F" w:rsidRPr="006942B2" w:rsidRDefault="00F15A7F" w:rsidP="00F15A7F">
      <w:pPr>
        <w:ind w:right="27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VI. Методическая работа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В разделе раскрывается деятельность педагога по совершенствованию профессиональной квалификации (самообразование, обучение на курсах повышения квалификации, участие в семинарах, мастер-классах, конференциях, в работе методических объединений педагогов дополнительного образования), содержание методической работы (разработка программных и методических материалов, организация и проведение открытых занятий объединения по интересам, мастер-классов, творческих мастерских и т.д. с указанием конкретных тем и сроков проведения мероприятий).</w:t>
      </w:r>
    </w:p>
    <w:p w:rsidR="009D6ECD" w:rsidRDefault="009D6ECD" w:rsidP="00F15A7F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B87742" w:rsidRDefault="00B87742" w:rsidP="00F15A7F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6ECD" w:rsidTr="009D6ECD">
        <w:tc>
          <w:tcPr>
            <w:tcW w:w="9571" w:type="dxa"/>
          </w:tcPr>
          <w:p w:rsidR="009D6ECD" w:rsidRPr="005C5009" w:rsidRDefault="009D6ECD" w:rsidP="009D6ECD">
            <w:pPr>
              <w:ind w:firstLine="708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                                                                          </w:t>
            </w:r>
            <w:r w:rsidRPr="00080EAF">
              <w:rPr>
                <w:b/>
                <w:i/>
                <w:szCs w:val="28"/>
              </w:rPr>
              <w:t>Примерный   образец</w:t>
            </w:r>
          </w:p>
          <w:p w:rsidR="009D6ECD" w:rsidRDefault="009D6ECD" w:rsidP="009D6ECD">
            <w:pPr>
              <w:ind w:right="27"/>
              <w:jc w:val="right"/>
              <w:rPr>
                <w:b/>
                <w:szCs w:val="28"/>
              </w:rPr>
            </w:pPr>
          </w:p>
          <w:p w:rsidR="009D6ECD" w:rsidRDefault="009D6ECD" w:rsidP="009D6ECD">
            <w:pPr>
              <w:ind w:right="27"/>
              <w:jc w:val="center"/>
              <w:rPr>
                <w:b/>
                <w:szCs w:val="28"/>
              </w:rPr>
            </w:pPr>
            <w:r w:rsidRPr="009D6ECD">
              <w:rPr>
                <w:b/>
                <w:szCs w:val="28"/>
              </w:rPr>
              <w:t>VI.</w:t>
            </w:r>
            <w:r>
              <w:rPr>
                <w:b/>
                <w:szCs w:val="28"/>
              </w:rPr>
              <w:t xml:space="preserve"> МЕТАДЫЧНАЯ РАБОТА</w:t>
            </w:r>
          </w:p>
          <w:p w:rsidR="009D6ECD" w:rsidRPr="00FF3F98" w:rsidRDefault="00FF3F98" w:rsidP="00FF3F98">
            <w:pPr>
              <w:ind w:right="27"/>
              <w:jc w:val="both"/>
              <w:rPr>
                <w:i/>
                <w:color w:val="111111"/>
                <w:szCs w:val="28"/>
                <w:u w:val="single"/>
                <w:lang w:eastAsia="ru-RU"/>
              </w:rPr>
            </w:pPr>
            <w:r>
              <w:rPr>
                <w:i/>
                <w:color w:val="111111"/>
                <w:szCs w:val="28"/>
                <w:u w:val="single"/>
                <w:lang w:eastAsia="ru-RU"/>
              </w:rPr>
              <w:t>1.</w:t>
            </w:r>
            <w:r w:rsidRPr="00FF3F98">
              <w:rPr>
                <w:i/>
                <w:color w:val="111111"/>
                <w:szCs w:val="28"/>
                <w:u w:val="single"/>
                <w:lang w:eastAsia="ru-RU"/>
              </w:rPr>
              <w:t>Изучение нормативных документов, регламентирующих деятельность учреждения дополнительного образования- сентябрь.</w:t>
            </w:r>
          </w:p>
          <w:p w:rsidR="00FF3F98" w:rsidRDefault="00FF3F98" w:rsidP="00FF3F98">
            <w:pPr>
              <w:ind w:right="27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>
              <w:rPr>
                <w:i/>
                <w:szCs w:val="28"/>
                <w:u w:val="single"/>
              </w:rPr>
              <w:t>2.</w:t>
            </w: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Изучение новинок методической литерат</w:t>
            </w:r>
            <w:r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уры по направлению деятельности – в течение года.</w:t>
            </w:r>
          </w:p>
          <w:p w:rsidR="00FF3F98" w:rsidRDefault="00FF3F98" w:rsidP="00FF3F98">
            <w:pPr>
              <w:spacing w:before="150" w:after="180" w:line="270" w:lineRule="atLeast"/>
              <w:jc w:val="both"/>
              <w:rPr>
                <w:rFonts w:eastAsia="Times New Roman"/>
                <w:color w:val="111111"/>
                <w:szCs w:val="28"/>
                <w:lang w:eastAsia="ru-RU"/>
              </w:rPr>
            </w:pP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3. Разработка (доработка)  программы</w:t>
            </w: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 – до 10.09.</w:t>
            </w:r>
          </w:p>
          <w:p w:rsidR="00FF3F98" w:rsidRDefault="00FF3F98" w:rsidP="00FF3F98">
            <w:pPr>
              <w:spacing w:before="150" w:after="180" w:line="270" w:lineRule="atLeast"/>
              <w:jc w:val="both"/>
              <w:rPr>
                <w:rFonts w:eastAsia="Times New Roman"/>
                <w:i/>
                <w:color w:val="111111"/>
                <w:szCs w:val="28"/>
                <w:lang w:eastAsia="ru-RU"/>
              </w:rPr>
            </w:pPr>
            <w:r w:rsidRPr="00FF3F98">
              <w:rPr>
                <w:rFonts w:eastAsia="Times New Roman"/>
                <w:i/>
                <w:color w:val="111111"/>
                <w:szCs w:val="28"/>
                <w:lang w:eastAsia="ru-RU"/>
              </w:rPr>
              <w:lastRenderedPageBreak/>
              <w:t>4. Разработка учебно-методического комплекса – в течение года.</w:t>
            </w:r>
          </w:p>
          <w:p w:rsidR="00FF3F98" w:rsidRPr="00FF3F98" w:rsidRDefault="00FF3F98" w:rsidP="00FF3F98">
            <w:pPr>
              <w:spacing w:before="150" w:after="180" w:line="270" w:lineRule="atLeast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i/>
                <w:color w:val="111111"/>
                <w:szCs w:val="28"/>
                <w:lang w:eastAsia="ru-RU"/>
              </w:rPr>
              <w:t>5.</w:t>
            </w:r>
            <w:r w:rsidRPr="009C4AB6">
              <w:rPr>
                <w:rFonts w:eastAsia="Times New Roman"/>
                <w:color w:val="111111"/>
                <w:szCs w:val="28"/>
                <w:lang w:eastAsia="ru-RU"/>
              </w:rPr>
              <w:t xml:space="preserve"> </w:t>
            </w: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Изготовление наглядных и дидактических материалов:</w:t>
            </w:r>
          </w:p>
          <w:p w:rsidR="00FF3F98" w:rsidRPr="00FF3F98" w:rsidRDefault="00FF3F98" w:rsidP="00FF3F98">
            <w:pPr>
              <w:spacing w:before="150" w:after="180" w:line="270" w:lineRule="atLeast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 w:rsidRPr="009C4AB6">
              <w:rPr>
                <w:rFonts w:eastAsia="Times New Roman"/>
                <w:color w:val="111111"/>
                <w:szCs w:val="28"/>
                <w:lang w:eastAsia="ru-RU"/>
              </w:rPr>
              <w:t>*</w:t>
            </w: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……….. </w:t>
            </w: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- ноябрь</w:t>
            </w:r>
          </w:p>
          <w:p w:rsidR="00FF3F98" w:rsidRPr="00FF3F98" w:rsidRDefault="00FF3F98" w:rsidP="00FF3F98">
            <w:pPr>
              <w:spacing w:before="150" w:after="180" w:line="270" w:lineRule="atLeast"/>
              <w:jc w:val="both"/>
              <w:rPr>
                <w:rFonts w:eastAsia="Times New Roman"/>
                <w:i/>
                <w:color w:val="111111"/>
                <w:szCs w:val="28"/>
                <w:lang w:eastAsia="ru-RU"/>
              </w:rPr>
            </w:pPr>
            <w:r w:rsidRPr="00FF3F98">
              <w:rPr>
                <w:rFonts w:eastAsia="Times New Roman"/>
                <w:i/>
                <w:color w:val="111111"/>
                <w:szCs w:val="28"/>
                <w:lang w:eastAsia="ru-RU"/>
              </w:rPr>
              <w:t>*……….</w:t>
            </w:r>
            <w:r>
              <w:rPr>
                <w:rFonts w:eastAsia="Times New Roman"/>
                <w:i/>
                <w:color w:val="111111"/>
                <w:szCs w:val="28"/>
                <w:lang w:eastAsia="ru-RU"/>
              </w:rPr>
              <w:t>.</w:t>
            </w:r>
            <w:r w:rsidRPr="00FF3F98">
              <w:rPr>
                <w:rFonts w:eastAsia="Times New Roman"/>
                <w:i/>
                <w:color w:val="111111"/>
                <w:szCs w:val="28"/>
                <w:lang w:eastAsia="ru-RU"/>
              </w:rPr>
              <w:t xml:space="preserve">- </w:t>
            </w: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февраль</w:t>
            </w:r>
          </w:p>
          <w:p w:rsidR="00FF3F98" w:rsidRDefault="00FF3F98" w:rsidP="00FF3F98">
            <w:pPr>
              <w:ind w:right="27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>6.</w:t>
            </w: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Подготовка технологической карты открытого занятия и его проведение</w:t>
            </w: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 -  </w:t>
            </w: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март</w:t>
            </w:r>
            <w:r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.</w:t>
            </w:r>
          </w:p>
          <w:p w:rsidR="00654024" w:rsidRDefault="00FF3F98" w:rsidP="00654024">
            <w:pPr>
              <w:ind w:right="27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 w:rsidRPr="00FF3F98">
              <w:rPr>
                <w:rFonts w:eastAsia="Times New Roman"/>
                <w:i/>
                <w:color w:val="111111"/>
                <w:szCs w:val="28"/>
                <w:lang w:eastAsia="ru-RU"/>
              </w:rPr>
              <w:t>7</w:t>
            </w:r>
            <w:r w:rsidRPr="00FF3F98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 xml:space="preserve">.Подготовка технологической карты мастер-класса и его проведение </w:t>
            </w:r>
            <w:r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–апрель.</w:t>
            </w:r>
          </w:p>
          <w:p w:rsidR="00654024" w:rsidRDefault="00FF3F98" w:rsidP="00654024">
            <w:pPr>
              <w:ind w:right="27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 w:rsidRPr="00FF3F98">
              <w:rPr>
                <w:rFonts w:eastAsia="Times New Roman"/>
                <w:i/>
                <w:color w:val="111111"/>
                <w:szCs w:val="28"/>
                <w:lang w:eastAsia="ru-RU"/>
              </w:rPr>
              <w:t>8</w:t>
            </w:r>
            <w:r w:rsidRPr="001740ED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.</w:t>
            </w:r>
            <w:r w:rsidR="001740ED" w:rsidRPr="001740ED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 xml:space="preserve"> Разработка сценариев для проведения воспитательных мероприятий, формирование папки-накопителя сценариев воспитатель</w:t>
            </w:r>
            <w:r w:rsidR="001740ED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ных мероприятий и их проведение- в течение года.</w:t>
            </w:r>
          </w:p>
          <w:p w:rsidR="001740ED" w:rsidRPr="001740ED" w:rsidRDefault="001740ED" w:rsidP="00654024">
            <w:pPr>
              <w:ind w:right="27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 w:rsidRPr="001740ED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9.Участие в курсовой подготовке, семинарах, мастер-классах, курсах:</w:t>
            </w:r>
          </w:p>
          <w:p w:rsidR="00FF3F98" w:rsidRDefault="00B87742" w:rsidP="00FF3F98">
            <w:pPr>
              <w:ind w:right="27"/>
              <w:jc w:val="both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10. Работа по обобщению опыта-в течение года.</w:t>
            </w:r>
          </w:p>
          <w:p w:rsidR="00B87742" w:rsidRDefault="00B87742" w:rsidP="00B87742">
            <w:pPr>
              <w:ind w:right="27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>
              <w:rPr>
                <w:i/>
                <w:szCs w:val="28"/>
                <w:u w:val="single"/>
              </w:rPr>
              <w:t xml:space="preserve">11.Поготовка </w:t>
            </w:r>
            <w:r w:rsidRPr="00B87742">
              <w:rPr>
                <w:i/>
                <w:szCs w:val="28"/>
                <w:u w:val="single"/>
              </w:rPr>
              <w:t xml:space="preserve">методических </w:t>
            </w:r>
            <w:r w:rsidRPr="00B87742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материалов к изданию</w:t>
            </w:r>
            <w:r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 xml:space="preserve"> – в течении года.</w:t>
            </w:r>
          </w:p>
          <w:p w:rsidR="00B87742" w:rsidRDefault="00B87742" w:rsidP="00B87742">
            <w:pPr>
              <w:ind w:right="27"/>
              <w:jc w:val="both"/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12. Участие в работе методичес</w:t>
            </w:r>
            <w:r w:rsidR="00177BA9">
              <w:rPr>
                <w:rFonts w:eastAsia="Times New Roman"/>
                <w:i/>
                <w:color w:val="111111"/>
                <w:szCs w:val="28"/>
                <w:u w:val="single"/>
                <w:lang w:eastAsia="ru-RU"/>
              </w:rPr>
              <w:t>ких дней –каждый вторник месяца и др.</w:t>
            </w:r>
          </w:p>
          <w:p w:rsidR="00B87742" w:rsidRPr="00FF3F98" w:rsidRDefault="00B87742" w:rsidP="00B87742">
            <w:pPr>
              <w:ind w:right="27"/>
              <w:jc w:val="both"/>
              <w:rPr>
                <w:i/>
                <w:szCs w:val="28"/>
                <w:u w:val="single"/>
              </w:rPr>
            </w:pPr>
          </w:p>
        </w:tc>
      </w:tr>
    </w:tbl>
    <w:p w:rsidR="00B87742" w:rsidRDefault="00F15A7F" w:rsidP="00B87742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15A7F" w:rsidRPr="00B87742" w:rsidRDefault="00F15A7F" w:rsidP="00B87742">
      <w:pPr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Календарный план</w:t>
      </w:r>
    </w:p>
    <w:p w:rsidR="00F15A7F" w:rsidRPr="006942B2" w:rsidRDefault="00F15A7F" w:rsidP="00F15A7F">
      <w:pPr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Календарный план работы объединения составляется на основе учебно-тематического плана и разделяется по месяцам (каждый месяц на отдельной странице). Годовой план работы кружка подписывает педагог, визирует </w:t>
      </w:r>
      <w:r w:rsidR="001E6C59">
        <w:rPr>
          <w:rFonts w:ascii="Times New Roman" w:hAnsi="Times New Roman" w:cs="Times New Roman"/>
          <w:sz w:val="28"/>
          <w:szCs w:val="28"/>
        </w:rPr>
        <w:t xml:space="preserve">  заведующий отделом  и утверждает директор.</w:t>
      </w:r>
      <w:r w:rsidRPr="00694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Календарный план работы представляет собой подробный перечень тем программы, содержания работы по каждой теме с указанием необходимого количества часов и конкретных дат проведения занятий по теме.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В праздничные и выходные дни, официально считающиеся нерабочими, проведение занятий не планируется (1 января, 8 марта, 7 ноября и т.д.).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Если образовательная программа </w:t>
      </w:r>
      <w:r w:rsidR="001E6C59"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 предусматривает несколько годов обучения, и </w:t>
      </w:r>
      <w:r w:rsidR="001E6C5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 w:rsidRPr="006942B2">
        <w:rPr>
          <w:rFonts w:ascii="Times New Roman" w:hAnsi="Times New Roman" w:cs="Times New Roman"/>
          <w:sz w:val="28"/>
          <w:szCs w:val="28"/>
        </w:rPr>
        <w:t>, реализуя эту программу, комплектует группы первого, второго и последующих годов обучения, то календарный план работы необходимо разрабатывать для каждого года обучения.</w:t>
      </w:r>
    </w:p>
    <w:p w:rsidR="00256DEE" w:rsidRPr="009C4AB6" w:rsidRDefault="00256DEE" w:rsidP="00256DE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  Кроме этого, в календарном плане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месяц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писывается воспитательная работа  с указанием конкретных дат.</w:t>
      </w:r>
    </w:p>
    <w:p w:rsidR="001E6C59" w:rsidRPr="00115A82" w:rsidRDefault="00256DEE" w:rsidP="00115A82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          Календарный план работ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на месяц 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зирует </w:t>
      </w:r>
      <w:r w:rsidR="00177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дующий отделом.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7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6C59" w:rsidTr="001E6C59">
        <w:tc>
          <w:tcPr>
            <w:tcW w:w="9571" w:type="dxa"/>
          </w:tcPr>
          <w:p w:rsidR="001E6C59" w:rsidRDefault="001E6C59" w:rsidP="00F15A7F">
            <w:pPr>
              <w:jc w:val="both"/>
              <w:rPr>
                <w:b/>
                <w:i/>
                <w:szCs w:val="28"/>
              </w:rPr>
            </w:pPr>
            <w:r w:rsidRPr="001E6C59">
              <w:rPr>
                <w:i/>
                <w:szCs w:val="28"/>
              </w:rPr>
              <w:t>8</w:t>
            </w:r>
            <w:r>
              <w:rPr>
                <w:b/>
                <w:i/>
                <w:szCs w:val="28"/>
              </w:rPr>
              <w:t xml:space="preserve">                                                                                 </w:t>
            </w:r>
            <w:r w:rsidRPr="00080EAF">
              <w:rPr>
                <w:b/>
                <w:i/>
                <w:szCs w:val="28"/>
              </w:rPr>
              <w:t xml:space="preserve"> Примерный   образец</w:t>
            </w:r>
          </w:p>
          <w:p w:rsidR="001E6C59" w:rsidRDefault="001E6C59" w:rsidP="001E6C59">
            <w:pPr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Каляндарны план работы аб’яднання на</w:t>
            </w:r>
            <w:r>
              <w:rPr>
                <w:b/>
                <w:i/>
                <w:szCs w:val="28"/>
                <w:u w:val="single"/>
                <w:lang w:val="be-BY"/>
              </w:rPr>
              <w:t xml:space="preserve"> сентябрь </w:t>
            </w:r>
            <w:r>
              <w:rPr>
                <w:b/>
                <w:szCs w:val="28"/>
                <w:lang w:val="be-BY"/>
              </w:rPr>
              <w:t>месяц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2906"/>
              <w:gridCol w:w="2936"/>
              <w:gridCol w:w="1403"/>
              <w:gridCol w:w="1486"/>
            </w:tblGrid>
            <w:tr w:rsidR="00115A82" w:rsidTr="00256DEE">
              <w:tc>
                <w:tcPr>
                  <w:tcW w:w="615" w:type="dxa"/>
                </w:tcPr>
                <w:p w:rsidR="00256DEE" w:rsidRPr="00256DEE" w:rsidRDefault="00256DEE" w:rsidP="001E6C59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№</w:t>
                  </w:r>
                </w:p>
                <w:p w:rsidR="00256DEE" w:rsidRPr="00256DEE" w:rsidRDefault="00256DEE" w:rsidP="001E6C59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п.п.</w:t>
                  </w:r>
                </w:p>
              </w:tc>
              <w:tc>
                <w:tcPr>
                  <w:tcW w:w="2940" w:type="dxa"/>
                </w:tcPr>
                <w:p w:rsidR="00256DEE" w:rsidRPr="00256DEE" w:rsidRDefault="00256DEE" w:rsidP="001E6C59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Тэма, раздел праг</w:t>
                  </w:r>
                  <w:r>
                    <w:rPr>
                      <w:sz w:val="24"/>
                      <w:szCs w:val="24"/>
                      <w:lang w:val="be-BY"/>
                    </w:rPr>
                    <w:t>р</w:t>
                  </w:r>
                  <w:r w:rsidRPr="00256DEE">
                    <w:rPr>
                      <w:sz w:val="24"/>
                      <w:szCs w:val="24"/>
                      <w:lang w:val="be-BY"/>
                    </w:rPr>
                    <w:t>аммы</w:t>
                  </w:r>
                </w:p>
              </w:tc>
              <w:tc>
                <w:tcPr>
                  <w:tcW w:w="2961" w:type="dxa"/>
                </w:tcPr>
                <w:p w:rsidR="00256DEE" w:rsidRPr="00256DEE" w:rsidRDefault="00256DEE" w:rsidP="001E6C59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Змест работы</w:t>
                  </w:r>
                </w:p>
              </w:tc>
              <w:tc>
                <w:tcPr>
                  <w:tcW w:w="1404" w:type="dxa"/>
                </w:tcPr>
                <w:p w:rsidR="00256DEE" w:rsidRPr="00256DEE" w:rsidRDefault="00256DEE" w:rsidP="001E6C59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Неабходны час</w:t>
                  </w:r>
                </w:p>
              </w:tc>
              <w:tc>
                <w:tcPr>
                  <w:tcW w:w="1420" w:type="dxa"/>
                </w:tcPr>
                <w:p w:rsidR="00256DEE" w:rsidRPr="00256DEE" w:rsidRDefault="00256DEE" w:rsidP="001E6C59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Даты правядзення</w:t>
                  </w:r>
                </w:p>
              </w:tc>
            </w:tr>
            <w:tr w:rsidR="00256DEE" w:rsidTr="00256DEE">
              <w:tc>
                <w:tcPr>
                  <w:tcW w:w="615" w:type="dxa"/>
                </w:tcPr>
                <w:p w:rsidR="00256DEE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</w:t>
                  </w:r>
                </w:p>
              </w:tc>
              <w:tc>
                <w:tcPr>
                  <w:tcW w:w="2940" w:type="dxa"/>
                </w:tcPr>
                <w:p w:rsidR="00256DEE" w:rsidRPr="00AB0567" w:rsidRDefault="00AB0567" w:rsidP="00AB0567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 w:rsidRPr="00AB0567">
                    <w:rPr>
                      <w:i/>
                      <w:sz w:val="24"/>
                      <w:szCs w:val="24"/>
                      <w:lang w:val="be-BY"/>
                    </w:rPr>
                    <w:t>Мероприятия в рамках недели УДО</w:t>
                  </w:r>
                </w:p>
              </w:tc>
              <w:tc>
                <w:tcPr>
                  <w:tcW w:w="2961" w:type="dxa"/>
                </w:tcPr>
                <w:p w:rsidR="00256DEE" w:rsidRPr="00AB0567" w:rsidRDefault="00AB0567" w:rsidP="00AB0567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Участие в празднике “Центр приглашает друзей</w:t>
                  </w:r>
                  <w:r w:rsidR="0091574A">
                    <w:rPr>
                      <w:i/>
                      <w:sz w:val="24"/>
                      <w:szCs w:val="24"/>
                      <w:lang w:val="be-BY"/>
                    </w:rPr>
                    <w:t>”</w:t>
                  </w:r>
                  <w:r>
                    <w:rPr>
                      <w:i/>
                      <w:sz w:val="24"/>
                      <w:szCs w:val="24"/>
                      <w:lang w:val="be-BY"/>
                    </w:rPr>
                    <w:t>. Реклама объединения по интересам, мастер-класс</w:t>
                  </w:r>
                </w:p>
              </w:tc>
              <w:tc>
                <w:tcPr>
                  <w:tcW w:w="1404" w:type="dxa"/>
                </w:tcPr>
                <w:p w:rsidR="00256DEE" w:rsidRPr="00AB0567" w:rsidRDefault="00AB0567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256DEE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01.09</w:t>
                  </w:r>
                </w:p>
              </w:tc>
            </w:tr>
            <w:tr w:rsidR="00256DEE" w:rsidTr="00256DEE">
              <w:tc>
                <w:tcPr>
                  <w:tcW w:w="615" w:type="dxa"/>
                </w:tcPr>
                <w:p w:rsidR="00256DEE" w:rsidRPr="00AB0567" w:rsidRDefault="00256DEE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40" w:type="dxa"/>
                </w:tcPr>
                <w:p w:rsidR="00256DEE" w:rsidRPr="00AB0567" w:rsidRDefault="00256DEE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1" w:type="dxa"/>
                </w:tcPr>
                <w:p w:rsidR="00256DEE" w:rsidRPr="00AB0567" w:rsidRDefault="00761576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абор</w:t>
                  </w:r>
                  <w:r w:rsidR="00115A82">
                    <w:rPr>
                      <w:i/>
                      <w:sz w:val="24"/>
                      <w:szCs w:val="24"/>
                      <w:lang w:val="be-BY"/>
                    </w:rPr>
                    <w:t xml:space="preserve"> учащихся, коплектование группы</w:t>
                  </w:r>
                </w:p>
              </w:tc>
              <w:tc>
                <w:tcPr>
                  <w:tcW w:w="1404" w:type="dxa"/>
                </w:tcPr>
                <w:p w:rsidR="00256DEE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256DEE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05.09</w:t>
                  </w:r>
                </w:p>
              </w:tc>
            </w:tr>
            <w:tr w:rsidR="00256DEE" w:rsidTr="00115A82">
              <w:tc>
                <w:tcPr>
                  <w:tcW w:w="615" w:type="dxa"/>
                </w:tcPr>
                <w:p w:rsidR="00256DEE" w:rsidRPr="00AB0567" w:rsidRDefault="00256DEE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40" w:type="dxa"/>
                </w:tcPr>
                <w:p w:rsidR="00256DEE" w:rsidRPr="00AB0567" w:rsidRDefault="00256DEE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1" w:type="dxa"/>
                </w:tcPr>
                <w:p w:rsidR="00256DEE" w:rsidRPr="00AB0567" w:rsidRDefault="00115A82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Организационное собрание</w:t>
                  </w:r>
                </w:p>
              </w:tc>
              <w:tc>
                <w:tcPr>
                  <w:tcW w:w="1404" w:type="dxa"/>
                </w:tcPr>
                <w:p w:rsidR="00256DEE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256DEE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07.09</w:t>
                  </w:r>
                </w:p>
              </w:tc>
            </w:tr>
            <w:tr w:rsidR="00115A82" w:rsidTr="00115A82">
              <w:tc>
                <w:tcPr>
                  <w:tcW w:w="615" w:type="dxa"/>
                </w:tcPr>
                <w:p w:rsidR="00115A82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40" w:type="dxa"/>
                </w:tcPr>
                <w:p w:rsidR="00115A82" w:rsidRPr="00AB0567" w:rsidRDefault="00115A82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Вводное занятие</w:t>
                  </w:r>
                </w:p>
              </w:tc>
              <w:tc>
                <w:tcPr>
                  <w:tcW w:w="2961" w:type="dxa"/>
                </w:tcPr>
                <w:p w:rsidR="00115A82" w:rsidRDefault="00115A82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Ознакомление с работой объединения по интересам, правилами внутреннего распорядка учащихся и работы учреждения</w:t>
                  </w:r>
                </w:p>
              </w:tc>
              <w:tc>
                <w:tcPr>
                  <w:tcW w:w="1404" w:type="dxa"/>
                </w:tcPr>
                <w:p w:rsidR="00115A82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115A82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2.09</w:t>
                  </w:r>
                </w:p>
              </w:tc>
            </w:tr>
            <w:tr w:rsidR="00115A82" w:rsidTr="00115A82">
              <w:tc>
                <w:tcPr>
                  <w:tcW w:w="615" w:type="dxa"/>
                </w:tcPr>
                <w:p w:rsidR="00115A82" w:rsidRPr="00AB0567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.</w:t>
                  </w:r>
                </w:p>
              </w:tc>
              <w:tc>
                <w:tcPr>
                  <w:tcW w:w="2940" w:type="dxa"/>
                </w:tcPr>
                <w:p w:rsidR="00115A82" w:rsidRDefault="00115A82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Основы</w:t>
                  </w:r>
                  <w:r w:rsidR="000E66F5">
                    <w:rPr>
                      <w:i/>
                      <w:sz w:val="24"/>
                      <w:szCs w:val="24"/>
                      <w:lang w:val="be-BY"/>
                    </w:rPr>
                    <w:t xml:space="preserve"> ….</w:t>
                  </w: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(22ч)</w:t>
                  </w:r>
                </w:p>
              </w:tc>
              <w:tc>
                <w:tcPr>
                  <w:tcW w:w="2961" w:type="dxa"/>
                </w:tcPr>
                <w:p w:rsidR="00115A82" w:rsidRDefault="000E66F5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Основы…</w:t>
                  </w:r>
                </w:p>
              </w:tc>
              <w:tc>
                <w:tcPr>
                  <w:tcW w:w="1404" w:type="dxa"/>
                </w:tcPr>
                <w:p w:rsidR="00115A82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115A82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4.09</w:t>
                  </w:r>
                </w:p>
              </w:tc>
            </w:tr>
            <w:tr w:rsidR="00115A82" w:rsidTr="008D5A85">
              <w:tc>
                <w:tcPr>
                  <w:tcW w:w="615" w:type="dxa"/>
                </w:tcPr>
                <w:p w:rsidR="00115A82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40" w:type="dxa"/>
                </w:tcPr>
                <w:p w:rsidR="00115A82" w:rsidRDefault="00115A82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1" w:type="dxa"/>
                </w:tcPr>
                <w:p w:rsidR="00115A82" w:rsidRDefault="00115A82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Комплекс упражне</w:t>
                  </w:r>
                  <w:r w:rsidR="000E66F5">
                    <w:rPr>
                      <w:i/>
                      <w:sz w:val="24"/>
                      <w:szCs w:val="24"/>
                      <w:lang w:val="be-BY"/>
                    </w:rPr>
                    <w:t xml:space="preserve">ний  по фомированию </w:t>
                  </w:r>
                </w:p>
              </w:tc>
              <w:tc>
                <w:tcPr>
                  <w:tcW w:w="1404" w:type="dxa"/>
                </w:tcPr>
                <w:p w:rsidR="00115A82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115A82" w:rsidRDefault="00115A82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9.09</w:t>
                  </w:r>
                </w:p>
              </w:tc>
            </w:tr>
            <w:tr w:rsidR="008D5A85" w:rsidTr="00256DEE">
              <w:tc>
                <w:tcPr>
                  <w:tcW w:w="615" w:type="dxa"/>
                </w:tcPr>
                <w:p w:rsidR="008D5A85" w:rsidRDefault="008D5A85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</w:tcPr>
                <w:p w:rsidR="008D5A85" w:rsidRDefault="008D5A85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1" w:type="dxa"/>
                  <w:tcBorders>
                    <w:bottom w:val="single" w:sz="4" w:space="0" w:color="auto"/>
                  </w:tcBorders>
                </w:tcPr>
                <w:p w:rsidR="008D5A85" w:rsidRDefault="008D5A85" w:rsidP="00115A82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…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8D5A85" w:rsidRDefault="008D5A85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</w:tcPr>
                <w:p w:rsidR="008D5A85" w:rsidRDefault="008D5A85" w:rsidP="001E6C5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</w:tbl>
          <w:p w:rsidR="00256DEE" w:rsidRDefault="00256DEE" w:rsidP="001E6C59">
            <w:pPr>
              <w:jc w:val="center"/>
              <w:rPr>
                <w:b/>
                <w:szCs w:val="28"/>
                <w:lang w:val="be-BY"/>
              </w:rPr>
            </w:pPr>
          </w:p>
          <w:p w:rsidR="001E6C59" w:rsidRPr="001E6C59" w:rsidRDefault="001E6C59" w:rsidP="00F15A7F">
            <w:pPr>
              <w:jc w:val="both"/>
              <w:rPr>
                <w:szCs w:val="28"/>
                <w:lang w:val="be-BY"/>
              </w:rPr>
            </w:pPr>
          </w:p>
        </w:tc>
      </w:tr>
    </w:tbl>
    <w:p w:rsidR="00721FDA" w:rsidRDefault="00721FDA" w:rsidP="00E60C93">
      <w:pPr>
        <w:ind w:right="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BA9" w:rsidRDefault="00177BA9" w:rsidP="00E60C93">
      <w:pPr>
        <w:ind w:right="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A7F" w:rsidRPr="006942B2" w:rsidRDefault="00F15A7F" w:rsidP="00521FDF">
      <w:pPr>
        <w:ind w:right="27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Сведения о членах объединения</w:t>
      </w:r>
    </w:p>
    <w:p w:rsidR="00D6519C" w:rsidRPr="00521FDF" w:rsidRDefault="00D6519C" w:rsidP="00521FDF">
      <w:pPr>
        <w:ind w:left="142" w:right="-143" w:hanging="8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дел журнала </w:t>
      </w:r>
      <w:r w:rsidRPr="00521F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521FDF" w:rsidRPr="00521FDF">
        <w:rPr>
          <w:rFonts w:ascii="Times New Roman" w:hAnsi="Times New Roman" w:cs="Times New Roman"/>
          <w:sz w:val="28"/>
          <w:szCs w:val="28"/>
        </w:rPr>
        <w:t>Звесткі</w:t>
      </w:r>
      <w:proofErr w:type="spellEnd"/>
      <w:r w:rsidR="00521FDF" w:rsidRPr="00521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FDF" w:rsidRPr="00521FDF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521FDF" w:rsidRPr="00521FDF">
        <w:rPr>
          <w:rFonts w:ascii="Times New Roman" w:hAnsi="Times New Roman" w:cs="Times New Roman"/>
          <w:sz w:val="28"/>
          <w:szCs w:val="28"/>
        </w:rPr>
        <w:t xml:space="preserve"> членах </w:t>
      </w:r>
      <w:proofErr w:type="spellStart"/>
      <w:r w:rsidR="00521FDF" w:rsidRPr="00521FDF">
        <w:rPr>
          <w:rFonts w:ascii="Times New Roman" w:hAnsi="Times New Roman" w:cs="Times New Roman"/>
          <w:sz w:val="28"/>
          <w:szCs w:val="28"/>
        </w:rPr>
        <w:t>аб'яднання</w:t>
      </w:r>
      <w:proofErr w:type="spellEnd"/>
      <w:r w:rsidR="00521F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177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лняется по состоянию на 1 октября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носятся все требуемые сведения в соответствии </w:t>
      </w:r>
      <w:proofErr w:type="gramStart"/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 графами</w:t>
      </w:r>
      <w:proofErr w:type="gramEnd"/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дела). На протяжении года сведения об учащихся могут обновляться (один раз в месяц): дописываются вновь прибывшие, напротив выбывших учащихся</w:t>
      </w:r>
      <w:r w:rsidR="00E24E35" w:rsidRPr="00E24E35">
        <w:rPr>
          <w:rFonts w:ascii="Times New Roman" w:hAnsi="Times New Roman" w:cs="Times New Roman"/>
          <w:sz w:val="28"/>
          <w:szCs w:val="28"/>
        </w:rPr>
        <w:t xml:space="preserve"> </w:t>
      </w:r>
      <w:r w:rsidR="00E24E35" w:rsidRPr="006942B2">
        <w:rPr>
          <w:rFonts w:ascii="Times New Roman" w:hAnsi="Times New Roman" w:cs="Times New Roman"/>
          <w:sz w:val="28"/>
          <w:szCs w:val="28"/>
        </w:rPr>
        <w:t xml:space="preserve">делается запись </w:t>
      </w:r>
      <w:r w:rsidR="00E24E35" w:rsidRPr="00E24E35">
        <w:rPr>
          <w:rFonts w:ascii="Times New Roman" w:hAnsi="Times New Roman" w:cs="Times New Roman"/>
          <w:i/>
          <w:sz w:val="28"/>
          <w:szCs w:val="28"/>
        </w:rPr>
        <w:t>«выбыл»</w:t>
      </w:r>
      <w:r w:rsidR="00E24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исывается дата выбытия согласно приказа о выбытии и за</w:t>
      </w:r>
      <w:r w:rsidR="009C24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нии №______ от (дата)_____.</w:t>
      </w:r>
      <w:bookmarkStart w:id="0" w:name="_GoBack"/>
      <w:bookmarkEnd w:id="0"/>
    </w:p>
    <w:p w:rsidR="00F15A7F" w:rsidRPr="002809A8" w:rsidRDefault="00D6519C" w:rsidP="00F15A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A7F" w:rsidRPr="006942B2">
        <w:rPr>
          <w:rFonts w:ascii="Times New Roman" w:hAnsi="Times New Roman" w:cs="Times New Roman"/>
          <w:sz w:val="28"/>
          <w:szCs w:val="28"/>
        </w:rPr>
        <w:t xml:space="preserve"> </w:t>
      </w:r>
      <w:r w:rsidR="00F15A7F" w:rsidRPr="002809A8">
        <w:rPr>
          <w:rFonts w:ascii="Times New Roman" w:hAnsi="Times New Roman" w:cs="Times New Roman"/>
          <w:i/>
          <w:sz w:val="28"/>
          <w:szCs w:val="28"/>
          <w:u w:val="single"/>
        </w:rPr>
        <w:t>Запрещается вычеркивать выбывших учащихся</w:t>
      </w:r>
      <w:r w:rsidR="002F09D9" w:rsidRPr="002809A8">
        <w:rPr>
          <w:rFonts w:ascii="Times New Roman" w:hAnsi="Times New Roman" w:cs="Times New Roman"/>
          <w:i/>
          <w:sz w:val="28"/>
          <w:szCs w:val="28"/>
        </w:rPr>
        <w:t xml:space="preserve">!  </w:t>
      </w:r>
    </w:p>
    <w:tbl>
      <w:tblPr>
        <w:tblW w:w="1065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521FDF" w:rsidTr="00521FDF">
        <w:trPr>
          <w:trHeight w:val="6690"/>
        </w:trPr>
        <w:tc>
          <w:tcPr>
            <w:tcW w:w="10656" w:type="dxa"/>
          </w:tcPr>
          <w:p w:rsidR="00521FDF" w:rsidRPr="00521FDF" w:rsidRDefault="00521FDF" w:rsidP="00521FDF">
            <w:pPr>
              <w:ind w:left="591" w:hanging="534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21F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521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ный   образец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</w:t>
            </w:r>
            <w:r w:rsidRPr="00521FD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5</w:t>
            </w:r>
          </w:p>
          <w:p w:rsidR="00521FDF" w:rsidRPr="00521FDF" w:rsidRDefault="00521FDF" w:rsidP="00521FDF">
            <w:pPr>
              <w:ind w:left="591" w:hanging="5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521FDF">
              <w:rPr>
                <w:rFonts w:ascii="Times New Roman" w:hAnsi="Times New Roman" w:cs="Times New Roman"/>
                <w:b/>
                <w:sz w:val="28"/>
                <w:szCs w:val="28"/>
              </w:rPr>
              <w:t>Звесткі</w:t>
            </w:r>
            <w:proofErr w:type="spellEnd"/>
            <w:r w:rsidRPr="0052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1FDF">
              <w:rPr>
                <w:rFonts w:ascii="Times New Roman" w:hAnsi="Times New Roman" w:cs="Times New Roman"/>
                <w:b/>
                <w:sz w:val="28"/>
                <w:szCs w:val="28"/>
              </w:rPr>
              <w:t>аб</w:t>
            </w:r>
            <w:proofErr w:type="spellEnd"/>
            <w:r w:rsidRPr="0052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ах </w:t>
            </w:r>
            <w:proofErr w:type="spellStart"/>
            <w:r w:rsidRPr="00521FDF">
              <w:rPr>
                <w:rFonts w:ascii="Times New Roman" w:hAnsi="Times New Roman" w:cs="Times New Roman"/>
                <w:b/>
                <w:sz w:val="28"/>
                <w:szCs w:val="28"/>
              </w:rPr>
              <w:t>аб'яднання</w:t>
            </w:r>
            <w:proofErr w:type="spellEnd"/>
          </w:p>
          <w:tbl>
            <w:tblPr>
              <w:tblStyle w:val="a8"/>
              <w:tblW w:w="102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392"/>
              <w:gridCol w:w="1378"/>
              <w:gridCol w:w="749"/>
              <w:gridCol w:w="1559"/>
              <w:gridCol w:w="709"/>
              <w:gridCol w:w="1559"/>
              <w:gridCol w:w="1134"/>
              <w:gridCol w:w="1124"/>
            </w:tblGrid>
            <w:tr w:rsidR="00521FDF" w:rsidRPr="006942B2" w:rsidTr="00521FDF">
              <w:trPr>
                <w:jc w:val="center"/>
              </w:trPr>
              <w:tc>
                <w:tcPr>
                  <w:tcW w:w="664" w:type="dxa"/>
                </w:tcPr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F09D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392" w:type="dxa"/>
                </w:tcPr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Прозвiшча</w:t>
                  </w:r>
                  <w:proofErr w:type="spellEnd"/>
                  <w:r w:rsidRPr="002F09D9">
                    <w:rPr>
                      <w:sz w:val="24"/>
                      <w:szCs w:val="24"/>
                    </w:rPr>
                    <w:t xml:space="preserve"> i</w:t>
                  </w:r>
                </w:p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F09D9">
                    <w:rPr>
                      <w:sz w:val="24"/>
                      <w:szCs w:val="24"/>
                    </w:rPr>
                    <w:t>i</w:t>
                  </w:r>
                  <w:proofErr w:type="gramEnd"/>
                  <w:r w:rsidRPr="002F09D9">
                    <w:rPr>
                      <w:sz w:val="24"/>
                      <w:szCs w:val="24"/>
                    </w:rPr>
                    <w:t>мя</w:t>
                  </w:r>
                  <w:proofErr w:type="spellEnd"/>
                </w:p>
              </w:tc>
              <w:tc>
                <w:tcPr>
                  <w:tcW w:w="1378" w:type="dxa"/>
                </w:tcPr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F09D9">
                    <w:rPr>
                      <w:sz w:val="24"/>
                      <w:szCs w:val="24"/>
                    </w:rPr>
                    <w:t xml:space="preserve">Дата </w:t>
                  </w:r>
                  <w:proofErr w:type="spellStart"/>
                  <w:r w:rsidRPr="002F09D9">
                    <w:rPr>
                      <w:sz w:val="22"/>
                    </w:rPr>
                    <w:t>ўступлення</w:t>
                  </w:r>
                  <w:proofErr w:type="spellEnd"/>
                  <w:r w:rsidRPr="002F09D9">
                    <w:rPr>
                      <w:sz w:val="22"/>
                    </w:rPr>
                    <w:t xml:space="preserve"> ў </w:t>
                  </w:r>
                  <w:proofErr w:type="spellStart"/>
                  <w:r w:rsidRPr="002F09D9">
                    <w:rPr>
                      <w:sz w:val="22"/>
                    </w:rPr>
                    <w:t>аб'яднанне</w:t>
                  </w:r>
                  <w:proofErr w:type="spellEnd"/>
                </w:p>
              </w:tc>
              <w:tc>
                <w:tcPr>
                  <w:tcW w:w="749" w:type="dxa"/>
                </w:tcPr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F09D9">
                    <w:rPr>
                      <w:sz w:val="24"/>
                      <w:szCs w:val="24"/>
                    </w:rPr>
                    <w:t xml:space="preserve">Год </w:t>
                  </w:r>
                </w:p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>раджэння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Назва</w:t>
                  </w:r>
                  <w:proofErr w:type="spellEnd"/>
                </w:p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навучальнай</w:t>
                  </w:r>
                  <w:proofErr w:type="spellEnd"/>
                </w:p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установы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21FDF" w:rsidRPr="002F09D9" w:rsidRDefault="00521FDF" w:rsidP="002F09D9">
                  <w:pPr>
                    <w:spacing w:line="276" w:lineRule="auto"/>
                    <w:ind w:left="-148" w:firstLine="148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ла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2F09D9">
                    <w:rPr>
                      <w:sz w:val="24"/>
                      <w:szCs w:val="24"/>
                    </w:rPr>
                    <w:t>груп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Дамашнi</w:t>
                  </w:r>
                  <w:proofErr w:type="spellEnd"/>
                  <w:r w:rsidRPr="002F09D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09D9">
                    <w:rPr>
                      <w:sz w:val="24"/>
                      <w:szCs w:val="24"/>
                    </w:rPr>
                    <w:t>адрас</w:t>
                  </w:r>
                  <w:proofErr w:type="spellEnd"/>
                  <w:r w:rsidRPr="002F09D9">
                    <w:rPr>
                      <w:sz w:val="24"/>
                      <w:szCs w:val="24"/>
                    </w:rPr>
                    <w:t xml:space="preserve"> i</w:t>
                  </w:r>
                </w:p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тэлефон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Звесткi</w:t>
                  </w:r>
                  <w:proofErr w:type="spellEnd"/>
                  <w:r w:rsidRPr="002F09D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09D9">
                    <w:rPr>
                      <w:sz w:val="24"/>
                      <w:szCs w:val="24"/>
                    </w:rPr>
                    <w:t>аб</w:t>
                  </w:r>
                  <w:proofErr w:type="spellEnd"/>
                </w:p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4"/>
                      <w:szCs w:val="24"/>
                    </w:rPr>
                    <w:t>бацьках</w:t>
                  </w:r>
                  <w:proofErr w:type="spellEnd"/>
                </w:p>
              </w:tc>
              <w:tc>
                <w:tcPr>
                  <w:tcW w:w="1124" w:type="dxa"/>
                </w:tcPr>
                <w:p w:rsidR="00521FDF" w:rsidRPr="002F09D9" w:rsidRDefault="00521FDF" w:rsidP="00521FDF">
                  <w:pPr>
                    <w:spacing w:line="276" w:lineRule="auto"/>
                    <w:ind w:left="-148"/>
                    <w:jc w:val="both"/>
                    <w:rPr>
                      <w:sz w:val="22"/>
                    </w:rPr>
                  </w:pPr>
                  <w:r w:rsidRPr="002F09D9">
                    <w:rPr>
                      <w:sz w:val="24"/>
                      <w:szCs w:val="24"/>
                    </w:rPr>
                    <w:t xml:space="preserve">Дата i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F09D9">
                    <w:rPr>
                      <w:sz w:val="22"/>
                    </w:rPr>
                    <w:t>прычына</w:t>
                  </w:r>
                  <w:proofErr w:type="spellEnd"/>
                  <w:r w:rsidRPr="002F09D9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    </w:t>
                  </w:r>
                  <w:proofErr w:type="spellStart"/>
                  <w:r w:rsidRPr="002F09D9">
                    <w:rPr>
                      <w:sz w:val="22"/>
                    </w:rPr>
                    <w:t>выбыцця</w:t>
                  </w:r>
                  <w:proofErr w:type="spellEnd"/>
                  <w:r w:rsidRPr="002F09D9">
                    <w:rPr>
                      <w:sz w:val="22"/>
                    </w:rPr>
                    <w:t xml:space="preserve"> з</w:t>
                  </w:r>
                </w:p>
                <w:p w:rsidR="00521FDF" w:rsidRPr="002F09D9" w:rsidRDefault="00521FDF" w:rsidP="0081439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F09D9">
                    <w:rPr>
                      <w:sz w:val="22"/>
                    </w:rPr>
                    <w:t>аб'яднання</w:t>
                  </w:r>
                  <w:proofErr w:type="spellEnd"/>
                </w:p>
              </w:tc>
            </w:tr>
            <w:tr w:rsidR="00521FDF" w:rsidRPr="006942B2" w:rsidTr="00521FDF">
              <w:trPr>
                <w:jc w:val="center"/>
              </w:trPr>
              <w:tc>
                <w:tcPr>
                  <w:tcW w:w="664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1392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1378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749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8</w:t>
                  </w:r>
                </w:p>
              </w:tc>
              <w:tc>
                <w:tcPr>
                  <w:tcW w:w="1124" w:type="dxa"/>
                </w:tcPr>
                <w:p w:rsidR="00521FDF" w:rsidRPr="006942B2" w:rsidRDefault="00521FDF" w:rsidP="00F43A3B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6942B2">
                    <w:rPr>
                      <w:b/>
                      <w:szCs w:val="28"/>
                    </w:rPr>
                    <w:t>9</w:t>
                  </w:r>
                </w:p>
              </w:tc>
            </w:tr>
            <w:tr w:rsidR="00521FDF" w:rsidRPr="006942B2" w:rsidTr="00521FDF">
              <w:trPr>
                <w:jc w:val="center"/>
              </w:trPr>
              <w:tc>
                <w:tcPr>
                  <w:tcW w:w="664" w:type="dxa"/>
                </w:tcPr>
                <w:p w:rsidR="00521FDF" w:rsidRPr="006942B2" w:rsidRDefault="00521FDF" w:rsidP="0081439E">
                  <w:pPr>
                    <w:spacing w:line="276" w:lineRule="auto"/>
                    <w:jc w:val="both"/>
                    <w:rPr>
                      <w:i/>
                      <w:szCs w:val="28"/>
                    </w:rPr>
                  </w:pPr>
                  <w:r w:rsidRPr="006942B2">
                    <w:rPr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1392" w:type="dxa"/>
                </w:tcPr>
                <w:p w:rsidR="002809A8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етров</w:t>
                  </w:r>
                </w:p>
                <w:p w:rsidR="00521FDF" w:rsidRPr="00FF38AC" w:rsidRDefault="00521FDF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FF38AC">
                    <w:rPr>
                      <w:i/>
                      <w:sz w:val="24"/>
                      <w:szCs w:val="24"/>
                    </w:rPr>
                    <w:t>Иван</w:t>
                  </w:r>
                </w:p>
              </w:tc>
              <w:tc>
                <w:tcPr>
                  <w:tcW w:w="1378" w:type="dxa"/>
                </w:tcPr>
                <w:p w:rsidR="00FF38AC" w:rsidRPr="00FF38AC" w:rsidRDefault="00FF38AC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FF38AC">
                    <w:rPr>
                      <w:i/>
                      <w:sz w:val="24"/>
                      <w:szCs w:val="24"/>
                    </w:rPr>
                    <w:t>02.09.</w:t>
                  </w:r>
                </w:p>
                <w:p w:rsidR="00521FDF" w:rsidRPr="00FF38AC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749" w:type="dxa"/>
                </w:tcPr>
                <w:p w:rsidR="00521FDF" w:rsidRPr="00FF38AC" w:rsidRDefault="00521FDF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FF38AC">
                    <w:rPr>
                      <w:i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559" w:type="dxa"/>
                </w:tcPr>
                <w:p w:rsidR="00521FDF" w:rsidRPr="00FF38AC" w:rsidRDefault="00521FDF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FF38AC">
                    <w:rPr>
                      <w:i/>
                      <w:sz w:val="24"/>
                      <w:szCs w:val="24"/>
                    </w:rPr>
                    <w:t>ГУО «СШ №1</w:t>
                  </w:r>
                  <w:r w:rsidR="002809A8">
                    <w:rPr>
                      <w:i/>
                      <w:sz w:val="24"/>
                      <w:szCs w:val="24"/>
                    </w:rPr>
                    <w:t>0</w:t>
                  </w:r>
                  <w:r w:rsidRPr="00FF38AC">
                    <w:rPr>
                      <w:i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9" w:type="dxa"/>
                </w:tcPr>
                <w:p w:rsidR="00521FDF" w:rsidRPr="00FF38AC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1559" w:type="dxa"/>
                </w:tcPr>
                <w:p w:rsidR="00521FDF" w:rsidRPr="00FF38AC" w:rsidRDefault="00177BA9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FF38AC">
                    <w:rPr>
                      <w:i/>
                      <w:sz w:val="24"/>
                      <w:szCs w:val="24"/>
                    </w:rPr>
                    <w:t xml:space="preserve">ул. </w:t>
                  </w:r>
                  <w:r w:rsidR="002809A8">
                    <w:rPr>
                      <w:i/>
                      <w:sz w:val="24"/>
                      <w:szCs w:val="24"/>
                    </w:rPr>
                    <w:t>Шоссейная, д.10, кв.1</w:t>
                  </w:r>
                  <w:r w:rsidR="00521FDF" w:rsidRPr="00FF38AC">
                    <w:rPr>
                      <w:i/>
                      <w:sz w:val="24"/>
                      <w:szCs w:val="24"/>
                    </w:rPr>
                    <w:t xml:space="preserve">, </w:t>
                  </w:r>
                </w:p>
                <w:p w:rsidR="00521FDF" w:rsidRPr="00FF38AC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-65-12</w:t>
                  </w:r>
                </w:p>
              </w:tc>
              <w:tc>
                <w:tcPr>
                  <w:tcW w:w="1134" w:type="dxa"/>
                </w:tcPr>
                <w:p w:rsidR="00521FDF" w:rsidRPr="00FF38AC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талья</w:t>
                  </w:r>
                  <w:r w:rsidR="00521FDF" w:rsidRPr="00FF38A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521FDF" w:rsidRPr="00FF38AC">
                    <w:rPr>
                      <w:i/>
                      <w:sz w:val="24"/>
                      <w:szCs w:val="24"/>
                    </w:rPr>
                    <w:t>Ивановна,Петр</w:t>
                  </w:r>
                  <w:proofErr w:type="spellEnd"/>
                  <w:proofErr w:type="gramEnd"/>
                  <w:r w:rsidR="00521FDF" w:rsidRPr="00FF38AC">
                    <w:rPr>
                      <w:i/>
                      <w:sz w:val="24"/>
                      <w:szCs w:val="24"/>
                    </w:rPr>
                    <w:t xml:space="preserve"> Сергеевич, </w:t>
                  </w:r>
                  <w:proofErr w:type="spellStart"/>
                  <w:r w:rsidR="00521FDF" w:rsidRPr="00FF38AC">
                    <w:rPr>
                      <w:b/>
                      <w:i/>
                      <w:sz w:val="24"/>
                      <w:szCs w:val="24"/>
                    </w:rPr>
                    <w:t>конт</w:t>
                  </w:r>
                  <w:proofErr w:type="spellEnd"/>
                  <w:r w:rsidR="00521FDF" w:rsidRPr="00FF38AC">
                    <w:rPr>
                      <w:b/>
                      <w:i/>
                      <w:sz w:val="24"/>
                      <w:szCs w:val="24"/>
                    </w:rPr>
                    <w:t>. тел., место работы</w:t>
                  </w:r>
                </w:p>
              </w:tc>
              <w:tc>
                <w:tcPr>
                  <w:tcW w:w="1124" w:type="dxa"/>
                </w:tcPr>
                <w:p w:rsidR="002809A8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Выбыл</w:t>
                  </w:r>
                </w:p>
                <w:p w:rsidR="00FF38AC" w:rsidRPr="00FF38AC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2</w:t>
                  </w:r>
                  <w:r w:rsidR="00521FDF" w:rsidRPr="00FF38AC">
                    <w:rPr>
                      <w:i/>
                      <w:sz w:val="24"/>
                      <w:szCs w:val="24"/>
                    </w:rPr>
                    <w:t>.12.</w:t>
                  </w:r>
                </w:p>
                <w:p w:rsidR="00521FDF" w:rsidRPr="00FF38AC" w:rsidRDefault="00521FDF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FF38AC">
                    <w:rPr>
                      <w:i/>
                      <w:sz w:val="24"/>
                      <w:szCs w:val="24"/>
                    </w:rPr>
                    <w:t>201</w:t>
                  </w:r>
                  <w:r w:rsidR="00FF38AC" w:rsidRPr="00FF38AC">
                    <w:rPr>
                      <w:i/>
                      <w:sz w:val="24"/>
                      <w:szCs w:val="24"/>
                    </w:rPr>
                    <w:t>6</w:t>
                  </w:r>
                </w:p>
                <w:p w:rsidR="00FF38AC" w:rsidRPr="00FF38AC" w:rsidRDefault="002809A8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Приказ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№..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от …</w:t>
                  </w:r>
                </w:p>
                <w:p w:rsidR="00521FDF" w:rsidRPr="00FF38AC" w:rsidRDefault="00FF38AC" w:rsidP="0081439E">
                  <w:pPr>
                    <w:spacing w:line="276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FF38AC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21FDF" w:rsidRDefault="00521FDF" w:rsidP="0052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A7F" w:rsidRPr="006942B2" w:rsidRDefault="00F15A7F" w:rsidP="00F15A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A7F" w:rsidRPr="006942B2" w:rsidRDefault="00F15A7F" w:rsidP="00F15A7F">
      <w:pPr>
        <w:ind w:right="27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  <w:r w:rsidRPr="006942B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  <w:t>Учет посещения занятий</w:t>
      </w:r>
    </w:p>
    <w:p w:rsidR="008D5A85" w:rsidRDefault="00F15A7F" w:rsidP="00761576">
      <w:pPr>
        <w:ind w:right="27" w:firstLine="720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942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 данном разделе педагог делает систематические записи о факте проведения занятий </w:t>
      </w:r>
      <w:r w:rsidRPr="00521F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  <w:t>(</w:t>
      </w:r>
      <w:r w:rsidRPr="00521FDF">
        <w:rPr>
          <w:rFonts w:ascii="Times New Roman" w:hAnsi="Times New Roman" w:cs="Times New Roman"/>
          <w:b/>
          <w:sz w:val="28"/>
          <w:szCs w:val="28"/>
          <w:u w:val="single"/>
        </w:rPr>
        <w:t>заполняется на каждом занятии)</w:t>
      </w:r>
      <w:r w:rsidRPr="00521F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  <w:t>.</w:t>
      </w:r>
      <w:r w:rsidRPr="006942B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тсутствующих на занятиях учащихся отмечает буквой «н». Фамилия и имя учащихся записываются в алфавитном порядке полностью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5A85" w:rsidTr="008D5A85">
        <w:tc>
          <w:tcPr>
            <w:tcW w:w="9571" w:type="dxa"/>
          </w:tcPr>
          <w:p w:rsidR="008D5A85" w:rsidRDefault="008D5A85" w:rsidP="008D5A85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</w:t>
            </w:r>
            <w:r w:rsidR="00C5169B" w:rsidRPr="00C5169B">
              <w:rPr>
                <w:sz w:val="24"/>
                <w:szCs w:val="24"/>
              </w:rPr>
              <w:t>Левая сторона</w:t>
            </w:r>
            <w:r w:rsidRPr="00C5169B">
              <w:rPr>
                <w:sz w:val="24"/>
                <w:szCs w:val="24"/>
              </w:rPr>
              <w:t xml:space="preserve">                                                       </w:t>
            </w:r>
            <w:r w:rsidR="00C5169B">
              <w:rPr>
                <w:sz w:val="24"/>
                <w:szCs w:val="24"/>
              </w:rPr>
              <w:t xml:space="preserve">                         </w:t>
            </w:r>
            <w:r w:rsidRPr="00080EAF">
              <w:rPr>
                <w:b/>
                <w:i/>
                <w:szCs w:val="28"/>
              </w:rPr>
              <w:t>Примерный   образец</w:t>
            </w:r>
          </w:p>
          <w:p w:rsidR="008D5A85" w:rsidRPr="008D5A85" w:rsidRDefault="008D5A85" w:rsidP="008D5A85">
            <w:pPr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 xml:space="preserve"> Улік наведвання заняткаў</w:t>
            </w:r>
          </w:p>
          <w:tbl>
            <w:tblPr>
              <w:tblStyle w:val="a8"/>
              <w:tblW w:w="9550" w:type="dxa"/>
              <w:tblLook w:val="04A0" w:firstRow="1" w:lastRow="0" w:firstColumn="1" w:lastColumn="0" w:noHBand="0" w:noVBand="1"/>
            </w:tblPr>
            <w:tblGrid>
              <w:gridCol w:w="624"/>
              <w:gridCol w:w="2778"/>
              <w:gridCol w:w="456"/>
              <w:gridCol w:w="456"/>
              <w:gridCol w:w="456"/>
              <w:gridCol w:w="11"/>
              <w:gridCol w:w="445"/>
              <w:gridCol w:w="456"/>
              <w:gridCol w:w="363"/>
              <w:gridCol w:w="389"/>
              <w:gridCol w:w="482"/>
              <w:gridCol w:w="357"/>
              <w:gridCol w:w="486"/>
              <w:gridCol w:w="467"/>
              <w:gridCol w:w="383"/>
              <w:gridCol w:w="447"/>
              <w:gridCol w:w="494"/>
            </w:tblGrid>
            <w:tr w:rsidR="00836D4D" w:rsidTr="00836D4D">
              <w:trPr>
                <w:trHeight w:val="405"/>
              </w:trPr>
              <w:tc>
                <w:tcPr>
                  <w:tcW w:w="628" w:type="dxa"/>
                  <w:vMerge w:val="restart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№</w:t>
                  </w:r>
                </w:p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п.п.</w:t>
                  </w:r>
                </w:p>
              </w:tc>
              <w:tc>
                <w:tcPr>
                  <w:tcW w:w="2960" w:type="dxa"/>
                  <w:vMerge w:val="restart"/>
                  <w:tcBorders>
                    <w:tl2br w:val="single" w:sz="4" w:space="0" w:color="auto"/>
                  </w:tcBorders>
                </w:tcPr>
                <w:p w:rsidR="00836D4D" w:rsidRDefault="00836D4D" w:rsidP="00C5169B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                     Месяцы,даты  </w:t>
                  </w:r>
                </w:p>
                <w:p w:rsidR="00836D4D" w:rsidRPr="00256DEE" w:rsidRDefault="00836D4D" w:rsidP="00C5169B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Прозвішча і імя</w:t>
                  </w:r>
                </w:p>
              </w:tc>
              <w:tc>
                <w:tcPr>
                  <w:tcW w:w="426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с</w:t>
                  </w:r>
                </w:p>
              </w:tc>
              <w:tc>
                <w:tcPr>
                  <w:tcW w:w="397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е</w:t>
                  </w:r>
                </w:p>
              </w:tc>
              <w:tc>
                <w:tcPr>
                  <w:tcW w:w="345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н</w:t>
                  </w:r>
                </w:p>
              </w:tc>
              <w:tc>
                <w:tcPr>
                  <w:tcW w:w="336" w:type="dxa"/>
                  <w:gridSpan w:val="2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т </w:t>
                  </w:r>
                </w:p>
              </w:tc>
              <w:tc>
                <w:tcPr>
                  <w:tcW w:w="352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я</w:t>
                  </w:r>
                </w:p>
              </w:tc>
              <w:tc>
                <w:tcPr>
                  <w:tcW w:w="367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б</w:t>
                  </w:r>
                </w:p>
              </w:tc>
              <w:tc>
                <w:tcPr>
                  <w:tcW w:w="397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р</w:t>
                  </w:r>
                </w:p>
              </w:tc>
              <w:tc>
                <w:tcPr>
                  <w:tcW w:w="506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ь</w:t>
                  </w:r>
                </w:p>
              </w:tc>
              <w:tc>
                <w:tcPr>
                  <w:tcW w:w="378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196"/>
              </w:trPr>
              <w:tc>
                <w:tcPr>
                  <w:tcW w:w="628" w:type="dxa"/>
                  <w:vMerge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0" w:type="dxa"/>
                  <w:vMerge/>
                  <w:tcBorders>
                    <w:tl2br w:val="single" w:sz="4" w:space="0" w:color="auto"/>
                  </w:tcBorders>
                </w:tcPr>
                <w:p w:rsidR="00836D4D" w:rsidRDefault="00836D4D" w:rsidP="00C5169B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01</w:t>
                  </w:r>
                </w:p>
              </w:tc>
              <w:tc>
                <w:tcPr>
                  <w:tcW w:w="397" w:type="dxa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05</w:t>
                  </w:r>
                </w:p>
              </w:tc>
              <w:tc>
                <w:tcPr>
                  <w:tcW w:w="345" w:type="dxa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07</w:t>
                  </w:r>
                </w:p>
              </w:tc>
              <w:tc>
                <w:tcPr>
                  <w:tcW w:w="336" w:type="dxa"/>
                  <w:gridSpan w:val="2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09</w:t>
                  </w:r>
                </w:p>
              </w:tc>
              <w:tc>
                <w:tcPr>
                  <w:tcW w:w="352" w:type="dxa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14</w:t>
                  </w:r>
                </w:p>
              </w:tc>
              <w:tc>
                <w:tcPr>
                  <w:tcW w:w="367" w:type="dxa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836D4D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36D4D" w:rsidRPr="00256DEE" w:rsidRDefault="00836D4D" w:rsidP="008D5A85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00"/>
              </w:trPr>
              <w:tc>
                <w:tcPr>
                  <w:tcW w:w="628" w:type="dxa"/>
                </w:tcPr>
                <w:p w:rsidR="008D5A85" w:rsidRPr="00AB0567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.</w:t>
                  </w:r>
                  <w:r w:rsidR="008D5A85">
                    <w:rPr>
                      <w:i/>
                      <w:sz w:val="24"/>
                      <w:szCs w:val="24"/>
                      <w:lang w:val="be-BY"/>
                    </w:rPr>
                    <w:t xml:space="preserve"> </w:t>
                  </w:r>
                </w:p>
              </w:tc>
              <w:tc>
                <w:tcPr>
                  <w:tcW w:w="2960" w:type="dxa"/>
                </w:tcPr>
                <w:p w:rsidR="008D5A85" w:rsidRPr="00AB0567" w:rsidRDefault="002809A8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Борисенко Игорь</w:t>
                  </w:r>
                </w:p>
              </w:tc>
              <w:tc>
                <w:tcPr>
                  <w:tcW w:w="426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45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  <w:gridSpan w:val="2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2" w:type="dxa"/>
                </w:tcPr>
                <w:p w:rsidR="008D5A85" w:rsidRPr="00AB0567" w:rsidRDefault="00C5169B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</w:t>
                  </w:r>
                </w:p>
              </w:tc>
              <w:tc>
                <w:tcPr>
                  <w:tcW w:w="36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00"/>
              </w:trPr>
              <w:tc>
                <w:tcPr>
                  <w:tcW w:w="628" w:type="dxa"/>
                </w:tcPr>
                <w:p w:rsidR="008D5A85" w:rsidRPr="00C5169B" w:rsidRDefault="00C5169B" w:rsidP="00C5169B">
                  <w:pPr>
                    <w:rPr>
                      <w:i/>
                      <w:lang w:val="be-BY"/>
                    </w:rPr>
                  </w:pPr>
                  <w:r>
                    <w:rPr>
                      <w:i/>
                      <w:lang w:val="be-BY"/>
                    </w:rPr>
                    <w:t xml:space="preserve"> 2.</w:t>
                  </w:r>
                </w:p>
              </w:tc>
              <w:tc>
                <w:tcPr>
                  <w:tcW w:w="2960" w:type="dxa"/>
                </w:tcPr>
                <w:p w:rsidR="008D5A85" w:rsidRPr="00C5169B" w:rsidRDefault="002809A8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Петров Иван</w:t>
                  </w:r>
                </w:p>
              </w:tc>
              <w:tc>
                <w:tcPr>
                  <w:tcW w:w="426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Pr="00AB0567" w:rsidRDefault="00C5169B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</w:t>
                  </w:r>
                </w:p>
              </w:tc>
              <w:tc>
                <w:tcPr>
                  <w:tcW w:w="345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  <w:gridSpan w:val="2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2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00"/>
              </w:trPr>
              <w:tc>
                <w:tcPr>
                  <w:tcW w:w="628" w:type="dxa"/>
                </w:tcPr>
                <w:p w:rsidR="008D5A85" w:rsidRP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 w:rsidRPr="00C5169B">
                    <w:rPr>
                      <w:i/>
                      <w:sz w:val="24"/>
                      <w:szCs w:val="24"/>
                      <w:lang w:val="be-BY"/>
                    </w:rPr>
                    <w:t>3.</w:t>
                  </w:r>
                </w:p>
              </w:tc>
              <w:tc>
                <w:tcPr>
                  <w:tcW w:w="2960" w:type="dxa"/>
                </w:tcPr>
                <w:p w:rsidR="008D5A85" w:rsidRPr="00AB0567" w:rsidRDefault="002809A8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Иванова Екатерина</w:t>
                  </w:r>
                </w:p>
              </w:tc>
              <w:tc>
                <w:tcPr>
                  <w:tcW w:w="426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45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  <w:gridSpan w:val="2"/>
                </w:tcPr>
                <w:p w:rsidR="008D5A85" w:rsidRPr="00AB0567" w:rsidRDefault="00C5169B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</w:t>
                  </w:r>
                </w:p>
              </w:tc>
              <w:tc>
                <w:tcPr>
                  <w:tcW w:w="352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00"/>
              </w:trPr>
              <w:tc>
                <w:tcPr>
                  <w:tcW w:w="628" w:type="dxa"/>
                </w:tcPr>
                <w:p w:rsidR="008D5A85" w:rsidRPr="00AB0567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0" w:type="dxa"/>
                </w:tcPr>
                <w:p w:rsidR="008D5A85" w:rsidRPr="00AB0567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45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  <w:gridSpan w:val="2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2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00"/>
              </w:trPr>
              <w:tc>
                <w:tcPr>
                  <w:tcW w:w="628" w:type="dxa"/>
                </w:tcPr>
                <w:p w:rsidR="008D5A85" w:rsidRPr="00AB0567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</w:t>
                  </w:r>
                </w:p>
              </w:tc>
              <w:tc>
                <w:tcPr>
                  <w:tcW w:w="2960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45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  <w:gridSpan w:val="2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2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00"/>
              </w:trPr>
              <w:tc>
                <w:tcPr>
                  <w:tcW w:w="628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0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45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  <w:gridSpan w:val="2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2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8D5A85" w:rsidRDefault="008D5A85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8D5A85" w:rsidRDefault="008D5A85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00"/>
              </w:trPr>
              <w:tc>
                <w:tcPr>
                  <w:tcW w:w="628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0" w:type="dxa"/>
                </w:tcPr>
                <w:p w:rsidR="00C5169B" w:rsidRDefault="00C5169B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C5169B" w:rsidRDefault="00C5169B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</w:t>
                  </w:r>
                </w:p>
              </w:tc>
              <w:tc>
                <w:tcPr>
                  <w:tcW w:w="397" w:type="dxa"/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3" w:type="dxa"/>
                  <w:gridSpan w:val="2"/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28" w:type="dxa"/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2" w:type="dxa"/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7" w:type="dxa"/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836D4D">
              <w:trPr>
                <w:trHeight w:val="316"/>
              </w:trPr>
              <w:tc>
                <w:tcPr>
                  <w:tcW w:w="628" w:type="dxa"/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60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28" w:type="dxa"/>
                  <w:tcBorders>
                    <w:bottom w:val="single" w:sz="4" w:space="0" w:color="auto"/>
                  </w:tcBorders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</w:tcPr>
                <w:p w:rsidR="00C5169B" w:rsidRDefault="00C5169B" w:rsidP="00C5169B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8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2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</w:tcPr>
                <w:p w:rsidR="00C5169B" w:rsidRDefault="00C5169B" w:rsidP="008D5A85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</w:tbl>
          <w:p w:rsidR="008D5A85" w:rsidRDefault="008D5A85" w:rsidP="00F15A7F">
            <w:pPr>
              <w:ind w:right="27"/>
              <w:jc w:val="both"/>
              <w:rPr>
                <w:szCs w:val="28"/>
                <w:shd w:val="clear" w:color="auto" w:fill="FAFAFA"/>
              </w:rPr>
            </w:pPr>
          </w:p>
        </w:tc>
      </w:tr>
    </w:tbl>
    <w:p w:rsidR="00F15A7F" w:rsidRPr="006942B2" w:rsidRDefault="00F15A7F" w:rsidP="00C5169B">
      <w:pPr>
        <w:ind w:right="27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F15A7F" w:rsidRPr="002809A8" w:rsidRDefault="00F15A7F" w:rsidP="00F15A7F">
      <w:pPr>
        <w:ind w:right="27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 xml:space="preserve">На правой странице разворота фиксируется содержание занятий, дата и количество часов, отработанных педагогом в соответствии с расписанием и календарным планом, с учетом практических и теоретических занятий и ставится подпись. Нельзя делать прочерки повторяемости тем занятий. В графе «Часы» педагог указывает количество часов, отработанных на данном занятии, в соответствии с расписанием (например, 2 часа). </w:t>
      </w:r>
      <w:r w:rsidRPr="002809A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AFAFA"/>
        </w:rPr>
        <w:t>Исправлений в датах занятий и часах не допускается.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Дату проведения занятия и тему занятия необходимо записать в начале занятия </w:t>
      </w:r>
      <w:r w:rsidRPr="002809A8">
        <w:rPr>
          <w:rFonts w:ascii="Times New Roman" w:hAnsi="Times New Roman" w:cs="Times New Roman"/>
          <w:i/>
          <w:sz w:val="28"/>
          <w:szCs w:val="28"/>
          <w:u w:val="single"/>
        </w:rPr>
        <w:t>(не допускается пропуск пустых строк),</w:t>
      </w:r>
      <w:r w:rsidRPr="006942B2">
        <w:rPr>
          <w:rFonts w:ascii="Times New Roman" w:hAnsi="Times New Roman" w:cs="Times New Roman"/>
          <w:sz w:val="28"/>
          <w:szCs w:val="28"/>
        </w:rPr>
        <w:t xml:space="preserve"> а количество отработанных часов и подпись руководитель кружка заполняет только после занятия</w:t>
      </w:r>
      <w:r w:rsidR="00C5169B">
        <w:rPr>
          <w:rFonts w:ascii="Times New Roman" w:hAnsi="Times New Roman" w:cs="Times New Roman"/>
          <w:sz w:val="28"/>
          <w:szCs w:val="28"/>
        </w:rPr>
        <w:t>.</w:t>
      </w:r>
      <w:r w:rsidRPr="006942B2">
        <w:rPr>
          <w:rFonts w:ascii="Times New Roman" w:hAnsi="Times New Roman" w:cs="Times New Roman"/>
          <w:sz w:val="28"/>
          <w:szCs w:val="28"/>
        </w:rPr>
        <w:t xml:space="preserve"> </w:t>
      </w:r>
      <w:r w:rsidR="00C5169B"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 </w:t>
      </w:r>
      <w:r w:rsidR="00C516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5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9"/>
      </w:tblGrid>
      <w:tr w:rsidR="00C5169B" w:rsidTr="00EE0C0B">
        <w:trPr>
          <w:trHeight w:val="2257"/>
        </w:trPr>
        <w:tc>
          <w:tcPr>
            <w:tcW w:w="10259" w:type="dxa"/>
          </w:tcPr>
          <w:p w:rsidR="00C5169B" w:rsidRDefault="00836D4D" w:rsidP="00F15A7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вая </w:t>
            </w:r>
            <w:r w:rsidR="00C5169B" w:rsidRPr="00C5169B">
              <w:rPr>
                <w:rFonts w:ascii="Times New Roman" w:hAnsi="Times New Roman" w:cs="Times New Roman"/>
                <w:sz w:val="24"/>
                <w:szCs w:val="24"/>
              </w:rPr>
              <w:t xml:space="preserve">сторона                                                                                </w:t>
            </w:r>
            <w:r w:rsidR="00C5169B" w:rsidRPr="00C516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ный   образец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74"/>
              <w:gridCol w:w="4819"/>
              <w:gridCol w:w="1843"/>
              <w:gridCol w:w="2292"/>
            </w:tblGrid>
            <w:tr w:rsidR="00D91CEA" w:rsidTr="008F0BB1">
              <w:tc>
                <w:tcPr>
                  <w:tcW w:w="1074" w:type="dxa"/>
                </w:tcPr>
                <w:p w:rsidR="00D91CEA" w:rsidRPr="006942B2" w:rsidRDefault="00D91CEA" w:rsidP="00E60C93">
                  <w:pPr>
                    <w:ind w:right="-999"/>
                    <w:jc w:val="both"/>
                    <w:rPr>
                      <w:szCs w:val="28"/>
                      <w:lang w:val="be-BY"/>
                    </w:rPr>
                  </w:pPr>
                  <w:r w:rsidRPr="006942B2">
                    <w:rPr>
                      <w:szCs w:val="28"/>
                    </w:rPr>
                    <w:t>Дата</w:t>
                  </w:r>
                </w:p>
              </w:tc>
              <w:tc>
                <w:tcPr>
                  <w:tcW w:w="4819" w:type="dxa"/>
                </w:tcPr>
                <w:p w:rsidR="00D91CEA" w:rsidRDefault="00D91CEA" w:rsidP="00E60C93">
                  <w:pPr>
                    <w:ind w:right="-999"/>
                    <w:jc w:val="both"/>
                    <w:rPr>
                      <w:szCs w:val="28"/>
                      <w:lang w:val="be-BY"/>
                    </w:rPr>
                  </w:pPr>
                  <w:proofErr w:type="spellStart"/>
                  <w:r>
                    <w:rPr>
                      <w:szCs w:val="28"/>
                    </w:rPr>
                    <w:t>Змест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аняткаў</w:t>
                  </w:r>
                  <w:proofErr w:type="spellEnd"/>
                </w:p>
                <w:p w:rsidR="00D91CEA" w:rsidRPr="006942B2" w:rsidRDefault="00D91CEA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</w:t>
                  </w:r>
                  <w:proofErr w:type="spellStart"/>
                  <w:proofErr w:type="gramStart"/>
                  <w:r w:rsidRPr="006942B2">
                    <w:rPr>
                      <w:szCs w:val="28"/>
                    </w:rPr>
                    <w:t>назва</w:t>
                  </w:r>
                  <w:proofErr w:type="spellEnd"/>
                  <w:proofErr w:type="gramEnd"/>
                  <w:r w:rsidRPr="006942B2">
                    <w:rPr>
                      <w:szCs w:val="28"/>
                    </w:rPr>
                    <w:t xml:space="preserve"> </w:t>
                  </w:r>
                  <w:proofErr w:type="spellStart"/>
                  <w:r w:rsidRPr="006942B2">
                    <w:rPr>
                      <w:szCs w:val="28"/>
                    </w:rPr>
                    <w:t>тэмы</w:t>
                  </w:r>
                  <w:proofErr w:type="spellEnd"/>
                  <w:r w:rsidRPr="006942B2">
                    <w:rPr>
                      <w:szCs w:val="28"/>
                    </w:rPr>
                    <w:t xml:space="preserve">, </w:t>
                  </w:r>
                  <w:proofErr w:type="spellStart"/>
                  <w:r w:rsidRPr="006942B2">
                    <w:rPr>
                      <w:szCs w:val="28"/>
                    </w:rPr>
                    <w:t>пералік</w:t>
                  </w:r>
                  <w:proofErr w:type="spellEnd"/>
                  <w:r w:rsidRPr="006942B2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ерал</w:t>
                  </w:r>
                  <w:proofErr w:type="spellEnd"/>
                  <w:r>
                    <w:rPr>
                      <w:szCs w:val="28"/>
                      <w:lang w:val="be-BY"/>
                    </w:rPr>
                    <w:t xml:space="preserve">ік </w:t>
                  </w:r>
                  <w:proofErr w:type="spellStart"/>
                  <w:r w:rsidRPr="006942B2">
                    <w:rPr>
                      <w:szCs w:val="28"/>
                    </w:rPr>
                    <w:t>пытанняў</w:t>
                  </w:r>
                  <w:proofErr w:type="spellEnd"/>
                </w:p>
                <w:p w:rsidR="00D91CEA" w:rsidRPr="00D91CEA" w:rsidRDefault="00D91CEA" w:rsidP="00E60C93">
                  <w:pPr>
                    <w:ind w:right="-999"/>
                    <w:jc w:val="both"/>
                    <w:rPr>
                      <w:szCs w:val="28"/>
                      <w:lang w:val="be-BY"/>
                    </w:rPr>
                  </w:pPr>
                  <w:proofErr w:type="gramStart"/>
                  <w:r w:rsidRPr="006942B2">
                    <w:rPr>
                      <w:szCs w:val="28"/>
                    </w:rPr>
                    <w:t>і</w:t>
                  </w:r>
                  <w:proofErr w:type="gramEnd"/>
                  <w:r w:rsidRPr="006942B2">
                    <w:rPr>
                      <w:szCs w:val="28"/>
                    </w:rPr>
                    <w:t xml:space="preserve"> </w:t>
                  </w:r>
                  <w:proofErr w:type="spellStart"/>
                  <w:r w:rsidRPr="006942B2">
                    <w:rPr>
                      <w:szCs w:val="28"/>
                    </w:rPr>
                    <w:t>выкананых</w:t>
                  </w:r>
                  <w:proofErr w:type="spellEnd"/>
                  <w:r w:rsidRPr="006942B2">
                    <w:rPr>
                      <w:szCs w:val="28"/>
                    </w:rPr>
                    <w:t xml:space="preserve"> </w:t>
                  </w:r>
                  <w:proofErr w:type="spellStart"/>
                  <w:r w:rsidRPr="006942B2">
                    <w:rPr>
                      <w:szCs w:val="28"/>
                    </w:rPr>
                    <w:t>практычных</w:t>
                  </w:r>
                  <w:proofErr w:type="spellEnd"/>
                  <w:r w:rsidRPr="006942B2">
                    <w:rPr>
                      <w:szCs w:val="28"/>
                    </w:rPr>
                    <w:t xml:space="preserve"> работ</w:t>
                  </w:r>
                  <w:r>
                    <w:rPr>
                      <w:szCs w:val="28"/>
                      <w:lang w:val="be-BY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D91CEA" w:rsidRDefault="00D91CEA" w:rsidP="00E60C93">
                  <w:pPr>
                    <w:ind w:right="-999"/>
                    <w:jc w:val="both"/>
                    <w:rPr>
                      <w:szCs w:val="28"/>
                      <w:lang w:val="be-BY"/>
                    </w:rPr>
                  </w:pPr>
                  <w:proofErr w:type="spellStart"/>
                  <w:r w:rsidRPr="006942B2">
                    <w:rPr>
                      <w:szCs w:val="28"/>
                    </w:rPr>
                    <w:t>Працягласць</w:t>
                  </w:r>
                  <w:proofErr w:type="spellEnd"/>
                  <w:r w:rsidRPr="006942B2">
                    <w:rPr>
                      <w:szCs w:val="28"/>
                    </w:rPr>
                    <w:t xml:space="preserve"> </w:t>
                  </w:r>
                </w:p>
                <w:p w:rsidR="00D91CEA" w:rsidRPr="006942B2" w:rsidRDefault="00D91CEA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proofErr w:type="spellStart"/>
                  <w:r w:rsidRPr="006942B2">
                    <w:rPr>
                      <w:szCs w:val="28"/>
                    </w:rPr>
                    <w:t>заняткаў</w:t>
                  </w:r>
                  <w:proofErr w:type="spellEnd"/>
                </w:p>
                <w:p w:rsidR="00D91CEA" w:rsidRPr="00D91CEA" w:rsidRDefault="00D91CEA" w:rsidP="00D91CEA">
                  <w:pPr>
                    <w:ind w:right="-999"/>
                    <w:jc w:val="both"/>
                    <w:rPr>
                      <w:szCs w:val="28"/>
                      <w:lang w:val="be-BY"/>
                    </w:rPr>
                  </w:pPr>
                  <w:r>
                    <w:rPr>
                      <w:szCs w:val="28"/>
                      <w:lang w:val="be-BY"/>
                    </w:rPr>
                    <w:t xml:space="preserve"> </w:t>
                  </w:r>
                </w:p>
              </w:tc>
              <w:tc>
                <w:tcPr>
                  <w:tcW w:w="2292" w:type="dxa"/>
                </w:tcPr>
                <w:p w:rsidR="00D91CEA" w:rsidRPr="006942B2" w:rsidRDefault="00D91CEA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proofErr w:type="spellStart"/>
                  <w:r w:rsidRPr="006942B2">
                    <w:rPr>
                      <w:szCs w:val="28"/>
                    </w:rPr>
                    <w:t>Подпіс</w:t>
                  </w:r>
                  <w:proofErr w:type="spellEnd"/>
                </w:p>
                <w:p w:rsidR="00D91CEA" w:rsidRPr="006942B2" w:rsidRDefault="00D91CEA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proofErr w:type="spellStart"/>
                  <w:proofErr w:type="gramStart"/>
                  <w:r w:rsidRPr="006942B2">
                    <w:rPr>
                      <w:szCs w:val="28"/>
                    </w:rPr>
                    <w:t>к</w:t>
                  </w:r>
                  <w:proofErr w:type="gramEnd"/>
                  <w:r w:rsidRPr="006942B2">
                    <w:rPr>
                      <w:szCs w:val="28"/>
                    </w:rPr>
                    <w:t>iраунiка</w:t>
                  </w:r>
                  <w:proofErr w:type="spellEnd"/>
                </w:p>
                <w:p w:rsidR="00D91CEA" w:rsidRPr="006942B2" w:rsidRDefault="00D91CEA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proofErr w:type="spellStart"/>
                  <w:r w:rsidRPr="006942B2">
                    <w:rPr>
                      <w:szCs w:val="28"/>
                    </w:rPr>
                    <w:t>аб'яднання</w:t>
                  </w:r>
                  <w:proofErr w:type="spellEnd"/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Pr="00AB0567" w:rsidRDefault="00D91CEA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01.09</w:t>
                  </w:r>
                </w:p>
              </w:tc>
              <w:tc>
                <w:tcPr>
                  <w:tcW w:w="4819" w:type="dxa"/>
                </w:tcPr>
                <w:p w:rsidR="00D91CEA" w:rsidRPr="00AB0567" w:rsidRDefault="00D91CEA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Участие в празднике “Центр приглашает друзей”. Реклама объединения по интересам, мастер-класс</w:t>
                  </w:r>
                </w:p>
              </w:tc>
              <w:tc>
                <w:tcPr>
                  <w:tcW w:w="1843" w:type="dxa"/>
                </w:tcPr>
                <w:p w:rsidR="00D91CEA" w:rsidRPr="00D91CEA" w:rsidRDefault="00D91CEA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D91CEA" w:rsidRPr="00D91CEA" w:rsidRDefault="00D91CEA" w:rsidP="00F15A7F">
                  <w:pPr>
                    <w:jc w:val="both"/>
                    <w:rPr>
                      <w:i/>
                      <w:szCs w:val="28"/>
                      <w:lang w:val="be-BY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Pr="00AB0567" w:rsidRDefault="00D91CEA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05.09</w:t>
                  </w:r>
                </w:p>
              </w:tc>
              <w:tc>
                <w:tcPr>
                  <w:tcW w:w="4819" w:type="dxa"/>
                </w:tcPr>
                <w:p w:rsidR="00D91CEA" w:rsidRPr="00AB0567" w:rsidRDefault="00D91CEA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абор, учащихся, коплектование группы</w:t>
                  </w:r>
                </w:p>
              </w:tc>
              <w:tc>
                <w:tcPr>
                  <w:tcW w:w="1843" w:type="dxa"/>
                </w:tcPr>
                <w:p w:rsidR="00D91CEA" w:rsidRPr="00D91CEA" w:rsidRDefault="00D91CEA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D91CEA" w:rsidRDefault="00D91CEA" w:rsidP="00F15A7F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Pr="00AB0567" w:rsidRDefault="00D91CEA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07.09</w:t>
                  </w:r>
                </w:p>
              </w:tc>
              <w:tc>
                <w:tcPr>
                  <w:tcW w:w="4819" w:type="dxa"/>
                </w:tcPr>
                <w:p w:rsidR="00D91CEA" w:rsidRPr="00AB0567" w:rsidRDefault="00D91CEA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Организационное собрание</w:t>
                  </w:r>
                </w:p>
              </w:tc>
              <w:tc>
                <w:tcPr>
                  <w:tcW w:w="1843" w:type="dxa"/>
                </w:tcPr>
                <w:p w:rsidR="00D91CEA" w:rsidRPr="00D91CEA" w:rsidRDefault="00D91CEA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D91CEA" w:rsidRDefault="00D91CEA" w:rsidP="00F15A7F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Default="00D91CEA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2.09</w:t>
                  </w:r>
                </w:p>
              </w:tc>
              <w:tc>
                <w:tcPr>
                  <w:tcW w:w="4819" w:type="dxa"/>
                </w:tcPr>
                <w:p w:rsidR="00D91CEA" w:rsidRDefault="00D91CEA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Ознакомление с работой объединения по интересам, правилами внутреннего распорядка учащихся и работы учреждения</w:t>
                  </w:r>
                </w:p>
              </w:tc>
              <w:tc>
                <w:tcPr>
                  <w:tcW w:w="1843" w:type="dxa"/>
                </w:tcPr>
                <w:p w:rsidR="00D91CEA" w:rsidRPr="00D91CEA" w:rsidRDefault="00D91CEA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D91CEA" w:rsidRDefault="00836D4D" w:rsidP="00F15A7F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Default="00D91CEA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4.09</w:t>
                  </w:r>
                </w:p>
              </w:tc>
              <w:tc>
                <w:tcPr>
                  <w:tcW w:w="4819" w:type="dxa"/>
                </w:tcPr>
                <w:p w:rsidR="00D91CEA" w:rsidRDefault="008F0BB1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Перенос занятий на 27.09</w:t>
                  </w:r>
                  <w:r w:rsidR="000E66F5">
                    <w:rPr>
                      <w:i/>
                      <w:sz w:val="24"/>
                      <w:szCs w:val="24"/>
                      <w:lang w:val="be-BY"/>
                    </w:rPr>
                    <w:t>.20..</w:t>
                  </w:r>
                  <w:r w:rsidR="00EE0C0B">
                    <w:rPr>
                      <w:i/>
                      <w:sz w:val="24"/>
                      <w:szCs w:val="24"/>
                      <w:lang w:val="be-BY"/>
                    </w:rPr>
                    <w:t>г.</w:t>
                  </w:r>
                </w:p>
                <w:p w:rsidR="007172E1" w:rsidRDefault="000E66F5" w:rsidP="00E60C93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Приказ № от 13.09.20..</w:t>
                  </w:r>
                  <w:r w:rsidR="00EE0C0B">
                    <w:rPr>
                      <w:i/>
                      <w:sz w:val="24"/>
                      <w:szCs w:val="24"/>
                      <w:lang w:val="be-BY"/>
                    </w:rPr>
                    <w:t>г.</w:t>
                  </w:r>
                  <w:r w:rsidR="007172E1" w:rsidRPr="00D91CEA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EE0C0B" w:rsidRDefault="007172E1" w:rsidP="00E60C93">
                  <w:pPr>
                    <w:rPr>
                      <w:i/>
                      <w:sz w:val="24"/>
                      <w:szCs w:val="24"/>
                    </w:rPr>
                  </w:pPr>
                  <w:r w:rsidRPr="00D91CEA">
                    <w:rPr>
                      <w:i/>
                      <w:sz w:val="24"/>
                      <w:szCs w:val="24"/>
                    </w:rPr>
                    <w:t>(</w:t>
                  </w:r>
                </w:p>
                <w:p w:rsidR="007172E1" w:rsidRDefault="007172E1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1843" w:type="dxa"/>
                </w:tcPr>
                <w:p w:rsidR="00D91CEA" w:rsidRPr="00D91CEA" w:rsidRDefault="00F43A3B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 </w:t>
                  </w:r>
                </w:p>
              </w:tc>
              <w:tc>
                <w:tcPr>
                  <w:tcW w:w="2292" w:type="dxa"/>
                </w:tcPr>
                <w:p w:rsidR="00D91CEA" w:rsidRDefault="00F43A3B" w:rsidP="00F15A7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Default="00D91CEA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9.09</w:t>
                  </w:r>
                </w:p>
              </w:tc>
              <w:tc>
                <w:tcPr>
                  <w:tcW w:w="4819" w:type="dxa"/>
                </w:tcPr>
                <w:p w:rsidR="00D91CEA" w:rsidRDefault="00D91CEA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Комплекс упражне</w:t>
                  </w:r>
                  <w:r w:rsidR="000E66F5">
                    <w:rPr>
                      <w:i/>
                      <w:sz w:val="24"/>
                      <w:szCs w:val="24"/>
                      <w:lang w:val="be-BY"/>
                    </w:rPr>
                    <w:t>ний  по фомированию …</w:t>
                  </w:r>
                </w:p>
              </w:tc>
              <w:tc>
                <w:tcPr>
                  <w:tcW w:w="1843" w:type="dxa"/>
                </w:tcPr>
                <w:p w:rsidR="00D91CEA" w:rsidRPr="00D91CEA" w:rsidRDefault="00D91CEA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D91CEA" w:rsidRDefault="00D91CEA" w:rsidP="00F15A7F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Default="00D91CEA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19" w:type="dxa"/>
                </w:tcPr>
                <w:p w:rsidR="00D91CEA" w:rsidRPr="00D91CEA" w:rsidRDefault="00D91CEA" w:rsidP="00D91CEA">
                  <w:pPr>
                    <w:ind w:right="-99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D91CEA">
                    <w:rPr>
                      <w:b/>
                      <w:i/>
                      <w:sz w:val="24"/>
                      <w:szCs w:val="24"/>
                    </w:rPr>
                    <w:t xml:space="preserve">с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20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D91CEA">
                    <w:rPr>
                      <w:b/>
                      <w:i/>
                      <w:sz w:val="24"/>
                      <w:szCs w:val="24"/>
                    </w:rPr>
                    <w:t xml:space="preserve"> по </w:t>
                  </w:r>
                  <w:r w:rsidR="009C24C7">
                    <w:rPr>
                      <w:b/>
                      <w:i/>
                      <w:sz w:val="24"/>
                      <w:szCs w:val="24"/>
                    </w:rPr>
                    <w:t>25</w:t>
                  </w:r>
                  <w:r w:rsidRPr="00D91CEA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сентября </w:t>
                  </w:r>
                  <w:r w:rsidR="000E66F5">
                    <w:rPr>
                      <w:b/>
                      <w:i/>
                      <w:sz w:val="24"/>
                      <w:szCs w:val="24"/>
                    </w:rPr>
                    <w:t>20..</w:t>
                  </w:r>
                  <w:r w:rsidR="008F0BB1">
                    <w:rPr>
                      <w:b/>
                      <w:i/>
                      <w:sz w:val="24"/>
                      <w:szCs w:val="24"/>
                    </w:rPr>
                    <w:t>г</w:t>
                  </w:r>
                  <w:r w:rsidR="004036A6">
                    <w:rPr>
                      <w:b/>
                      <w:i/>
                      <w:sz w:val="24"/>
                      <w:szCs w:val="24"/>
                    </w:rPr>
                    <w:t>.</w:t>
                  </w:r>
                  <w:r w:rsidR="008F0BB1">
                    <w:rPr>
                      <w:b/>
                      <w:i/>
                      <w:sz w:val="24"/>
                      <w:szCs w:val="24"/>
                    </w:rPr>
                    <w:t>- к</w:t>
                  </w:r>
                  <w:r w:rsidR="008F0BB1" w:rsidRPr="00D91CEA">
                    <w:rPr>
                      <w:b/>
                      <w:i/>
                      <w:sz w:val="24"/>
                      <w:szCs w:val="24"/>
                    </w:rPr>
                    <w:t>омандировка</w:t>
                  </w:r>
                  <w:r w:rsidR="008F0BB1">
                    <w:rPr>
                      <w:b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</w:t>
                  </w:r>
                  <w:r w:rsidRPr="00D91CEA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8F0BB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D91CEA">
                    <w:rPr>
                      <w:b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D91CEA" w:rsidRPr="00D91CEA" w:rsidRDefault="00D91CEA" w:rsidP="00D91CEA">
                  <w:pPr>
                    <w:ind w:right="-99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D91CEA">
                    <w:rPr>
                      <w:b/>
                      <w:i/>
                      <w:sz w:val="24"/>
                      <w:szCs w:val="24"/>
                    </w:rPr>
                    <w:t xml:space="preserve">Приказ № </w:t>
                  </w:r>
                  <w:r w:rsidR="006742A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0E66F5">
                    <w:rPr>
                      <w:b/>
                      <w:i/>
                      <w:sz w:val="24"/>
                      <w:szCs w:val="24"/>
                    </w:rPr>
                    <w:t xml:space="preserve"> от </w:t>
                  </w:r>
                  <w:proofErr w:type="gramStart"/>
                  <w:r w:rsidR="000E66F5">
                    <w:rPr>
                      <w:b/>
                      <w:i/>
                      <w:sz w:val="24"/>
                      <w:szCs w:val="24"/>
                    </w:rPr>
                    <w:t>19.09.20..</w:t>
                  </w:r>
                  <w:proofErr w:type="gramEnd"/>
                  <w:r w:rsidRPr="00D91CEA">
                    <w:rPr>
                      <w:b/>
                      <w:i/>
                      <w:sz w:val="24"/>
                      <w:szCs w:val="24"/>
                    </w:rPr>
                    <w:t xml:space="preserve"> г. </w:t>
                  </w:r>
                </w:p>
                <w:p w:rsidR="00D91CEA" w:rsidRPr="008F0BB1" w:rsidRDefault="00D91CEA" w:rsidP="000E66F5">
                  <w:pPr>
                    <w:rPr>
                      <w:i/>
                      <w:sz w:val="24"/>
                      <w:szCs w:val="24"/>
                    </w:rPr>
                  </w:pPr>
                  <w:r w:rsidRPr="00D91CEA">
                    <w:rPr>
                      <w:i/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1843" w:type="dxa"/>
                </w:tcPr>
                <w:p w:rsidR="00D91CEA" w:rsidRDefault="00D91CEA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292" w:type="dxa"/>
                </w:tcPr>
                <w:p w:rsidR="00D91CEA" w:rsidRPr="00D91CEA" w:rsidRDefault="00D91CEA" w:rsidP="00F15A7F">
                  <w:pPr>
                    <w:jc w:val="both"/>
                    <w:rPr>
                      <w:i/>
                      <w:szCs w:val="28"/>
                    </w:rPr>
                  </w:pPr>
                </w:p>
              </w:tc>
            </w:tr>
            <w:tr w:rsidR="008F0BB1" w:rsidTr="008F0BB1">
              <w:tc>
                <w:tcPr>
                  <w:tcW w:w="1074" w:type="dxa"/>
                </w:tcPr>
                <w:p w:rsidR="008F0BB1" w:rsidRDefault="008F0BB1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819" w:type="dxa"/>
                </w:tcPr>
                <w:p w:rsidR="004036A6" w:rsidRDefault="009C24C7" w:rsidP="00D91CEA">
                  <w:pPr>
                    <w:ind w:right="-999"/>
                    <w:jc w:val="both"/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 xml:space="preserve"> 24 по 28</w:t>
                  </w:r>
                  <w:r w:rsidR="008F0BB1" w:rsidRPr="008F0BB1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66F5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>сентября 20..</w:t>
                  </w:r>
                  <w:r w:rsidR="008F0BB1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>г.</w:t>
                  </w:r>
                  <w:r w:rsidR="008F0BB1" w:rsidRPr="008F0BB1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F0BB1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>-</w:t>
                  </w:r>
                  <w:r w:rsidR="00EE0C0B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F0BB1" w:rsidRPr="008F0BB1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 xml:space="preserve">больничный </w:t>
                  </w:r>
                </w:p>
                <w:p w:rsidR="008F0BB1" w:rsidRPr="007172E1" w:rsidRDefault="000E66F5" w:rsidP="000E66F5">
                  <w:pPr>
                    <w:ind w:right="-999"/>
                    <w:jc w:val="both"/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>лист</w:t>
                  </w:r>
                  <w:proofErr w:type="gramEnd"/>
                  <w:r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 xml:space="preserve"> №   </w:t>
                  </w:r>
                  <w:r w:rsidR="00761576">
                    <w:rPr>
                      <w:rFonts w:eastAsia="Times New Roman"/>
                      <w:b/>
                      <w:i/>
                      <w:color w:val="111111"/>
                      <w:sz w:val="24"/>
                      <w:szCs w:val="24"/>
                      <w:lang w:eastAsia="ru-RU"/>
                    </w:rPr>
                    <w:t>.</w:t>
                  </w:r>
                  <w:r w:rsidR="008F0BB1" w:rsidRPr="00D91CEA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8F0BB1" w:rsidRDefault="008F0BB1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292" w:type="dxa"/>
                </w:tcPr>
                <w:p w:rsidR="008F0BB1" w:rsidRPr="00D91CEA" w:rsidRDefault="008F0BB1" w:rsidP="00F15A7F">
                  <w:pPr>
                    <w:jc w:val="both"/>
                    <w:rPr>
                      <w:i/>
                      <w:szCs w:val="28"/>
                    </w:rPr>
                  </w:pPr>
                </w:p>
              </w:tc>
            </w:tr>
            <w:tr w:rsidR="00D91CEA" w:rsidTr="008F0BB1">
              <w:tc>
                <w:tcPr>
                  <w:tcW w:w="1074" w:type="dxa"/>
                </w:tcPr>
                <w:p w:rsidR="00D91CEA" w:rsidRDefault="008F0BB1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7.09</w:t>
                  </w:r>
                </w:p>
              </w:tc>
              <w:tc>
                <w:tcPr>
                  <w:tcW w:w="4819" w:type="dxa"/>
                </w:tcPr>
                <w:p w:rsidR="00D91CEA" w:rsidRPr="000E66F5" w:rsidRDefault="000E66F5" w:rsidP="00D91CEA">
                  <w:pPr>
                    <w:ind w:right="-999"/>
                    <w:jc w:val="both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Перенос занятия с 14.09.20..г.</w:t>
                  </w:r>
                </w:p>
              </w:tc>
              <w:tc>
                <w:tcPr>
                  <w:tcW w:w="1843" w:type="dxa"/>
                </w:tcPr>
                <w:p w:rsidR="00D91CEA" w:rsidRDefault="004036A6" w:rsidP="00D91CEA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2 </w:t>
                  </w:r>
                </w:p>
              </w:tc>
              <w:tc>
                <w:tcPr>
                  <w:tcW w:w="2292" w:type="dxa"/>
                </w:tcPr>
                <w:p w:rsidR="00D91CEA" w:rsidRPr="00D91CEA" w:rsidRDefault="00EE0C0B" w:rsidP="00F15A7F">
                  <w:pPr>
                    <w:jc w:val="both"/>
                    <w:rPr>
                      <w:i/>
                      <w:szCs w:val="28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</w:tbl>
          <w:p w:rsidR="00C5169B" w:rsidRPr="00C5169B" w:rsidRDefault="00C5169B" w:rsidP="00F1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A7F" w:rsidRPr="006942B2" w:rsidRDefault="00F15A7F" w:rsidP="00D91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A7F" w:rsidRPr="006942B2" w:rsidRDefault="00F15A7F" w:rsidP="00F15A7F">
      <w:pPr>
        <w:ind w:right="27" w:firstLine="720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942B2">
        <w:rPr>
          <w:rFonts w:ascii="Times New Roman" w:hAnsi="Times New Roman" w:cs="Times New Roman"/>
          <w:sz w:val="28"/>
          <w:szCs w:val="28"/>
          <w:shd w:val="clear" w:color="auto" w:fill="FAFAFA"/>
        </w:rPr>
        <w:t>Занятия в группах второго и последующих годов обучения начинаются с 1-го сентября согласно расписанию. Журнал первого года обучения также ведется с 1-го сентября, где в разделе «Содержание занятий» указываются собеседование с учащимися и их родителями, организационные собрания, предварительное тестирование, комплектование группы и т.д. На период комплектования отводится 10 дней.</w:t>
      </w: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lastRenderedPageBreak/>
        <w:t>В период школьных каникул педагоги могут работать в соответствии с утвержденным планом работы на каникулы и осуществлять педагогическую, методическую или организационную работу, связанную с реализацией образовательной программы, о чем делается соответствующая запись в журнале.</w:t>
      </w:r>
    </w:p>
    <w:p w:rsidR="008F0BB1" w:rsidRPr="00EE0C0B" w:rsidRDefault="00F15A7F" w:rsidP="00EE0C0B">
      <w:pPr>
        <w:ind w:right="27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В случаях отпуска, командировки, больничного листа педагога пропущенные даты занятий на левой стороне не указываются. На правой </w:t>
      </w:r>
      <w:proofErr w:type="gramStart"/>
      <w:r w:rsidRPr="008F0BB1">
        <w:rPr>
          <w:rFonts w:ascii="Times New Roman" w:hAnsi="Times New Roman" w:cs="Times New Roman"/>
          <w:sz w:val="28"/>
          <w:szCs w:val="28"/>
        </w:rPr>
        <w:t xml:space="preserve">стороне </w:t>
      </w:r>
      <w:r w:rsidR="00E60C93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End"/>
      <w:r w:rsidR="00D91CEA" w:rsidRPr="008F0BB1">
        <w:rPr>
          <w:rFonts w:ascii="Times New Roman" w:hAnsi="Times New Roman" w:cs="Times New Roman"/>
          <w:sz w:val="28"/>
          <w:szCs w:val="28"/>
        </w:rPr>
        <w:t xml:space="preserve"> </w:t>
      </w:r>
      <w:r w:rsidRPr="008F0BB1">
        <w:rPr>
          <w:rFonts w:ascii="Times New Roman" w:hAnsi="Times New Roman" w:cs="Times New Roman"/>
          <w:sz w:val="28"/>
          <w:szCs w:val="28"/>
        </w:rPr>
        <w:t>делает соответствующую запись</w:t>
      </w:r>
      <w:r w:rsidR="00E60C93">
        <w:rPr>
          <w:rFonts w:ascii="Times New Roman" w:hAnsi="Times New Roman" w:cs="Times New Roman"/>
          <w:sz w:val="28"/>
          <w:szCs w:val="28"/>
        </w:rPr>
        <w:t>, которую    заверяет у заведующего отделом</w:t>
      </w:r>
      <w:r w:rsidRPr="008F0BB1">
        <w:rPr>
          <w:rFonts w:ascii="Times New Roman" w:hAnsi="Times New Roman" w:cs="Times New Roman"/>
          <w:sz w:val="28"/>
          <w:szCs w:val="28"/>
        </w:rPr>
        <w:t>, например</w:t>
      </w:r>
      <w:r w:rsidR="008F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с 20 </w:t>
      </w:r>
      <w:r w:rsidR="008F0BB1">
        <w:rPr>
          <w:rFonts w:ascii="Times New Roman" w:hAnsi="Times New Roman" w:cs="Times New Roman"/>
          <w:sz w:val="28"/>
          <w:szCs w:val="28"/>
        </w:rPr>
        <w:t xml:space="preserve"> </w:t>
      </w:r>
      <w:r w:rsidRPr="006942B2">
        <w:rPr>
          <w:rFonts w:ascii="Times New Roman" w:hAnsi="Times New Roman" w:cs="Times New Roman"/>
          <w:sz w:val="28"/>
          <w:szCs w:val="28"/>
        </w:rPr>
        <w:t xml:space="preserve">по </w:t>
      </w:r>
      <w:r w:rsidR="000E66F5">
        <w:rPr>
          <w:rFonts w:ascii="Times New Roman" w:hAnsi="Times New Roman" w:cs="Times New Roman"/>
          <w:sz w:val="28"/>
          <w:szCs w:val="28"/>
        </w:rPr>
        <w:t xml:space="preserve"> 22 сентября 20..</w:t>
      </w:r>
      <w:r w:rsidR="008F0BB1">
        <w:rPr>
          <w:rFonts w:ascii="Times New Roman" w:hAnsi="Times New Roman" w:cs="Times New Roman"/>
          <w:sz w:val="28"/>
          <w:szCs w:val="28"/>
        </w:rPr>
        <w:t xml:space="preserve">г. </w:t>
      </w:r>
      <w:r w:rsidRPr="006942B2">
        <w:rPr>
          <w:rFonts w:ascii="Times New Roman" w:hAnsi="Times New Roman" w:cs="Times New Roman"/>
          <w:sz w:val="28"/>
          <w:szCs w:val="28"/>
        </w:rPr>
        <w:t xml:space="preserve"> – командировка, приказ №</w:t>
      </w:r>
      <w:r w:rsidR="000E66F5">
        <w:rPr>
          <w:rFonts w:ascii="Times New Roman" w:hAnsi="Times New Roman" w:cs="Times New Roman"/>
          <w:sz w:val="28"/>
          <w:szCs w:val="28"/>
        </w:rPr>
        <w:t xml:space="preserve">145 от </w:t>
      </w:r>
      <w:proofErr w:type="gramStart"/>
      <w:r w:rsidR="000E66F5">
        <w:rPr>
          <w:rFonts w:ascii="Times New Roman" w:hAnsi="Times New Roman" w:cs="Times New Roman"/>
          <w:sz w:val="28"/>
          <w:szCs w:val="28"/>
        </w:rPr>
        <w:t>19.09.20..</w:t>
      </w:r>
      <w:proofErr w:type="gramEnd"/>
      <w:r w:rsidR="008F0BB1">
        <w:rPr>
          <w:rFonts w:ascii="Times New Roman" w:hAnsi="Times New Roman" w:cs="Times New Roman"/>
          <w:sz w:val="28"/>
          <w:szCs w:val="28"/>
        </w:rPr>
        <w:t>г.;</w:t>
      </w:r>
      <w:r w:rsidR="008F0BB1" w:rsidRPr="008F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0BB1"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EE0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 по 26 сен</w:t>
      </w:r>
      <w:r w:rsidR="000E6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бря больничный лист № …</w:t>
      </w:r>
      <w:r w:rsidR="00EE0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 1 по 1</w:t>
      </w:r>
      <w:r w:rsidR="000E66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 октября 20..</w:t>
      </w:r>
      <w:r w:rsidR="00E60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7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</w:t>
      </w:r>
      <w:r w:rsidR="00EE0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пуск без сохранения заработной платы (ОБЗ).</w:t>
      </w:r>
    </w:p>
    <w:p w:rsidR="00F15A7F" w:rsidRPr="00E60C93" w:rsidRDefault="00EE0C0B" w:rsidP="00EE0C0B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8F0BB1"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лучае переноса рабочего времени по заявлению напротив первоначальной </w:t>
      </w:r>
      <w:proofErr w:type="gramStart"/>
      <w:r w:rsidR="008F0BB1"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ы  записывается</w:t>
      </w:r>
      <w:proofErr w:type="gramEnd"/>
      <w:r w:rsidR="008F0BB1"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ренос на …….., а напротив фактической даты проведения – перенос с … и тема. </w:t>
      </w:r>
      <w:r w:rsidR="008F0BB1" w:rsidRPr="00E60C9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ереносы рабочего времени допускается только в пределах одного календарного месяца</w:t>
      </w:r>
      <w:r w:rsidRPr="00E60C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я по </w:t>
      </w:r>
      <w:r w:rsidR="00EE0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ам  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безопасности</w:t>
      </w:r>
    </w:p>
    <w:p w:rsidR="00F15A7F" w:rsidRPr="006942B2" w:rsidRDefault="00F15A7F" w:rsidP="00F15A7F">
      <w:pPr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ab/>
        <w:t>В разделе «</w:t>
      </w:r>
      <w:r w:rsidR="00EE0C0B">
        <w:rPr>
          <w:rFonts w:ascii="Times New Roman" w:hAnsi="Times New Roman" w:cs="Times New Roman"/>
          <w:sz w:val="28"/>
          <w:szCs w:val="28"/>
        </w:rPr>
        <w:t xml:space="preserve"> </w:t>
      </w:r>
      <w:r w:rsidR="00EE0C0B">
        <w:rPr>
          <w:rFonts w:ascii="Times New Roman" w:hAnsi="Times New Roman" w:cs="Times New Roman"/>
          <w:sz w:val="28"/>
          <w:szCs w:val="28"/>
          <w:lang w:val="be-BY"/>
        </w:rPr>
        <w:t>Заняткі па мерах бяспекі</w:t>
      </w:r>
      <w:r w:rsidRPr="006942B2">
        <w:rPr>
          <w:rFonts w:ascii="Times New Roman" w:hAnsi="Times New Roman" w:cs="Times New Roman"/>
          <w:sz w:val="28"/>
          <w:szCs w:val="28"/>
        </w:rPr>
        <w:t xml:space="preserve">» ведется учёт работы педагога по обучению правилам безопасного поведения, направленной на предотвращение несчастных случаев и профилактику детского травматизма. Эта работа должна проводиться не реже одного раза в месяц </w:t>
      </w:r>
      <w:r w:rsidRPr="00E60C93">
        <w:rPr>
          <w:rFonts w:ascii="Times New Roman" w:hAnsi="Times New Roman" w:cs="Times New Roman"/>
          <w:sz w:val="28"/>
          <w:szCs w:val="28"/>
          <w:u w:val="single"/>
        </w:rPr>
        <w:t>(количество занятий зависит от специфики и требований образовательной программы).</w:t>
      </w:r>
      <w:r w:rsidRPr="006942B2">
        <w:rPr>
          <w:rFonts w:ascii="Times New Roman" w:hAnsi="Times New Roman" w:cs="Times New Roman"/>
          <w:sz w:val="28"/>
          <w:szCs w:val="28"/>
        </w:rPr>
        <w:t xml:space="preserve"> Роспись учащихся не требуется.</w:t>
      </w:r>
    </w:p>
    <w:p w:rsidR="00F15A7F" w:rsidRPr="006942B2" w:rsidRDefault="00F15A7F" w:rsidP="00F15A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В разделе заполняется список учащихся, отмечаются даты проведения инструктажа, записывается содержание и продолжительность занятия, ставится роспись педагога. Тематика мероприятий по основам безопасной жизнедеятельности определяется инструкциями, находящимися </w:t>
      </w:r>
      <w:r w:rsidR="00E60C93">
        <w:rPr>
          <w:rFonts w:ascii="Times New Roman" w:hAnsi="Times New Roman" w:cs="Times New Roman"/>
          <w:sz w:val="28"/>
          <w:szCs w:val="28"/>
        </w:rPr>
        <w:t xml:space="preserve"> у педагогов</w:t>
      </w:r>
      <w:r w:rsidRPr="006942B2">
        <w:rPr>
          <w:rFonts w:ascii="Times New Roman" w:hAnsi="Times New Roman" w:cs="Times New Roman"/>
          <w:sz w:val="28"/>
          <w:szCs w:val="28"/>
        </w:rPr>
        <w:t>, а также правилами поведения в учреждении; правилами внутреннего распорядка; правилами безопасного поведения на дорогах; правилами пожарной безопас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0C0B" w:rsidTr="00EE0C0B">
        <w:tc>
          <w:tcPr>
            <w:tcW w:w="9571" w:type="dxa"/>
          </w:tcPr>
          <w:p w:rsidR="00EE0C0B" w:rsidRDefault="00EE0C0B" w:rsidP="00EE0C0B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</w:t>
            </w:r>
            <w:r w:rsidRPr="00C5169B">
              <w:rPr>
                <w:sz w:val="24"/>
                <w:szCs w:val="24"/>
              </w:rPr>
              <w:t xml:space="preserve">Левая сторона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80EAF">
              <w:rPr>
                <w:b/>
                <w:i/>
                <w:szCs w:val="28"/>
              </w:rPr>
              <w:t>Примерный   образец</w:t>
            </w:r>
          </w:p>
          <w:p w:rsidR="00EE0C0B" w:rsidRPr="008D5A85" w:rsidRDefault="00EE0C0B" w:rsidP="00EE0C0B">
            <w:pPr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 xml:space="preserve">  Заняткі по мерах бяспекі</w:t>
            </w:r>
          </w:p>
          <w:tbl>
            <w:tblPr>
              <w:tblStyle w:val="a8"/>
              <w:tblW w:w="9550" w:type="dxa"/>
              <w:tblLook w:val="04A0" w:firstRow="1" w:lastRow="0" w:firstColumn="1" w:lastColumn="0" w:noHBand="0" w:noVBand="1"/>
            </w:tblPr>
            <w:tblGrid>
              <w:gridCol w:w="627"/>
              <w:gridCol w:w="2943"/>
              <w:gridCol w:w="456"/>
              <w:gridCol w:w="456"/>
              <w:gridCol w:w="311"/>
              <w:gridCol w:w="336"/>
              <w:gridCol w:w="353"/>
              <w:gridCol w:w="362"/>
              <w:gridCol w:w="391"/>
              <w:gridCol w:w="499"/>
              <w:gridCol w:w="376"/>
              <w:gridCol w:w="522"/>
              <w:gridCol w:w="502"/>
              <w:gridCol w:w="405"/>
              <w:gridCol w:w="479"/>
              <w:gridCol w:w="532"/>
            </w:tblGrid>
            <w:tr w:rsidR="00836D4D" w:rsidTr="009C24C7">
              <w:trPr>
                <w:trHeight w:val="420"/>
              </w:trPr>
              <w:tc>
                <w:tcPr>
                  <w:tcW w:w="627" w:type="dxa"/>
                  <w:vMerge w:val="restart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№</w:t>
                  </w:r>
                </w:p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 w:rsidRPr="00256DEE">
                    <w:rPr>
                      <w:sz w:val="24"/>
                      <w:szCs w:val="24"/>
                      <w:lang w:val="be-BY"/>
                    </w:rPr>
                    <w:t>п.п.</w:t>
                  </w:r>
                </w:p>
              </w:tc>
              <w:tc>
                <w:tcPr>
                  <w:tcW w:w="2943" w:type="dxa"/>
                  <w:vMerge w:val="restart"/>
                  <w:tcBorders>
                    <w:tl2br w:val="single" w:sz="4" w:space="0" w:color="auto"/>
                  </w:tcBorders>
                </w:tcPr>
                <w:p w:rsidR="00836D4D" w:rsidRDefault="00836D4D" w:rsidP="00E60C93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                     Месяцы,даты  </w:t>
                  </w:r>
                </w:p>
                <w:p w:rsidR="00836D4D" w:rsidRPr="00256DEE" w:rsidRDefault="00836D4D" w:rsidP="00E60C93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Прозвішча і імя</w:t>
                  </w:r>
                </w:p>
              </w:tc>
              <w:tc>
                <w:tcPr>
                  <w:tcW w:w="45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09</w:t>
                  </w:r>
                </w:p>
              </w:tc>
              <w:tc>
                <w:tcPr>
                  <w:tcW w:w="45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10</w:t>
                  </w:r>
                </w:p>
              </w:tc>
              <w:tc>
                <w:tcPr>
                  <w:tcW w:w="311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3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1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9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5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79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9C24C7">
              <w:trPr>
                <w:trHeight w:val="181"/>
              </w:trPr>
              <w:tc>
                <w:tcPr>
                  <w:tcW w:w="627" w:type="dxa"/>
                  <w:vMerge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43" w:type="dxa"/>
                  <w:vMerge/>
                  <w:tcBorders>
                    <w:tl2br w:val="single" w:sz="4" w:space="0" w:color="auto"/>
                  </w:tcBorders>
                </w:tcPr>
                <w:p w:rsidR="00836D4D" w:rsidRDefault="00836D4D" w:rsidP="00E60C93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5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12</w:t>
                  </w:r>
                </w:p>
              </w:tc>
              <w:tc>
                <w:tcPr>
                  <w:tcW w:w="45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16</w:t>
                  </w:r>
                </w:p>
              </w:tc>
              <w:tc>
                <w:tcPr>
                  <w:tcW w:w="311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3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1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9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6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5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79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2" w:type="dxa"/>
                </w:tcPr>
                <w:p w:rsidR="00836D4D" w:rsidRPr="00256DEE" w:rsidRDefault="00836D4D" w:rsidP="00E60C93">
                  <w:pPr>
                    <w:jc w:val="center"/>
                    <w:rPr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9C24C7">
              <w:trPr>
                <w:trHeight w:val="300"/>
              </w:trPr>
              <w:tc>
                <w:tcPr>
                  <w:tcW w:w="627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1. </w:t>
                  </w:r>
                </w:p>
              </w:tc>
              <w:tc>
                <w:tcPr>
                  <w:tcW w:w="2943" w:type="dxa"/>
                </w:tcPr>
                <w:p w:rsidR="00EE0C0B" w:rsidRPr="00AB0567" w:rsidRDefault="006742AD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Иванов</w:t>
                  </w:r>
                </w:p>
              </w:tc>
              <w:tc>
                <w:tcPr>
                  <w:tcW w:w="45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5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11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3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</w:t>
                  </w:r>
                </w:p>
              </w:tc>
              <w:tc>
                <w:tcPr>
                  <w:tcW w:w="362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1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9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6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5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79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9C24C7">
              <w:trPr>
                <w:trHeight w:val="300"/>
              </w:trPr>
              <w:tc>
                <w:tcPr>
                  <w:tcW w:w="627" w:type="dxa"/>
                </w:tcPr>
                <w:p w:rsidR="00EE0C0B" w:rsidRPr="00C5169B" w:rsidRDefault="00EE0C0B" w:rsidP="00E60C93">
                  <w:pPr>
                    <w:rPr>
                      <w:i/>
                      <w:lang w:val="be-BY"/>
                    </w:rPr>
                  </w:pPr>
                  <w:r>
                    <w:rPr>
                      <w:i/>
                      <w:lang w:val="be-BY"/>
                    </w:rPr>
                    <w:t xml:space="preserve"> 2.</w:t>
                  </w:r>
                </w:p>
              </w:tc>
              <w:tc>
                <w:tcPr>
                  <w:tcW w:w="2943" w:type="dxa"/>
                </w:tcPr>
                <w:p w:rsidR="00EE0C0B" w:rsidRPr="00C5169B" w:rsidRDefault="006742AD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Петров</w:t>
                  </w:r>
                </w:p>
              </w:tc>
              <w:tc>
                <w:tcPr>
                  <w:tcW w:w="45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5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</w:t>
                  </w:r>
                </w:p>
              </w:tc>
              <w:tc>
                <w:tcPr>
                  <w:tcW w:w="311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3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2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1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9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6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5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79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9C24C7">
              <w:trPr>
                <w:trHeight w:val="300"/>
              </w:trPr>
              <w:tc>
                <w:tcPr>
                  <w:tcW w:w="627" w:type="dxa"/>
                </w:tcPr>
                <w:p w:rsidR="00EE0C0B" w:rsidRPr="00C5169B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 w:rsidRPr="00C5169B">
                    <w:rPr>
                      <w:i/>
                      <w:sz w:val="24"/>
                      <w:szCs w:val="24"/>
                      <w:lang w:val="be-BY"/>
                    </w:rPr>
                    <w:t>3.</w:t>
                  </w:r>
                </w:p>
              </w:tc>
              <w:tc>
                <w:tcPr>
                  <w:tcW w:w="2943" w:type="dxa"/>
                </w:tcPr>
                <w:p w:rsidR="00EE0C0B" w:rsidRPr="00AB0567" w:rsidRDefault="006742AD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Сидоров</w:t>
                  </w:r>
                </w:p>
              </w:tc>
              <w:tc>
                <w:tcPr>
                  <w:tcW w:w="45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5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11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н</w:t>
                  </w:r>
                </w:p>
              </w:tc>
              <w:tc>
                <w:tcPr>
                  <w:tcW w:w="353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2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1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9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6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5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79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2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836D4D" w:rsidTr="009C24C7">
              <w:trPr>
                <w:trHeight w:val="300"/>
              </w:trPr>
              <w:tc>
                <w:tcPr>
                  <w:tcW w:w="627" w:type="dxa"/>
                </w:tcPr>
                <w:p w:rsidR="00EE0C0B" w:rsidRPr="00AB0567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2943" w:type="dxa"/>
                </w:tcPr>
                <w:p w:rsidR="00EE0C0B" w:rsidRPr="00AB0567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56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56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11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36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53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62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91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9" w:type="dxa"/>
                </w:tcPr>
                <w:p w:rsidR="00EE0C0B" w:rsidRDefault="00EE0C0B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6" w:type="dxa"/>
                </w:tcPr>
                <w:p w:rsidR="00EE0C0B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22" w:type="dxa"/>
                </w:tcPr>
                <w:p w:rsidR="00EE0C0B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02" w:type="dxa"/>
                </w:tcPr>
                <w:p w:rsidR="00EE0C0B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05" w:type="dxa"/>
                </w:tcPr>
                <w:p w:rsidR="00EE0C0B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79" w:type="dxa"/>
                </w:tcPr>
                <w:p w:rsidR="00EE0C0B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532" w:type="dxa"/>
                </w:tcPr>
                <w:p w:rsidR="00EE0C0B" w:rsidRDefault="00EE0C0B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</w:p>
              </w:tc>
            </w:tr>
          </w:tbl>
          <w:p w:rsidR="00EE0C0B" w:rsidRDefault="00EE0C0B" w:rsidP="00F15A7F">
            <w:pPr>
              <w:ind w:right="27"/>
              <w:jc w:val="both"/>
              <w:rPr>
                <w:szCs w:val="28"/>
              </w:rPr>
            </w:pPr>
          </w:p>
        </w:tc>
      </w:tr>
    </w:tbl>
    <w:p w:rsidR="00F15A7F" w:rsidRDefault="00F15A7F" w:rsidP="00F15A7F">
      <w:pPr>
        <w:ind w:right="27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6D4D" w:rsidRDefault="00836D4D" w:rsidP="00F15A7F">
      <w:pPr>
        <w:ind w:right="27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6D4D" w:rsidTr="00836D4D">
        <w:tc>
          <w:tcPr>
            <w:tcW w:w="9571" w:type="dxa"/>
          </w:tcPr>
          <w:p w:rsidR="00836D4D" w:rsidRDefault="00836D4D" w:rsidP="00836D4D">
            <w:pPr>
              <w:jc w:val="both"/>
              <w:rPr>
                <w:b/>
                <w:i/>
                <w:szCs w:val="28"/>
              </w:rPr>
            </w:pPr>
            <w:r>
              <w:rPr>
                <w:sz w:val="24"/>
                <w:szCs w:val="24"/>
                <w:lang w:val="be-BY"/>
              </w:rPr>
              <w:t xml:space="preserve">Првая </w:t>
            </w:r>
            <w:r w:rsidRPr="00C5169B">
              <w:rPr>
                <w:sz w:val="24"/>
                <w:szCs w:val="24"/>
              </w:rPr>
              <w:t xml:space="preserve">сторона                                                                                </w:t>
            </w:r>
            <w:r w:rsidRPr="00C5169B">
              <w:rPr>
                <w:b/>
                <w:i/>
                <w:szCs w:val="28"/>
              </w:rPr>
              <w:t>Примерный   образец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34"/>
              <w:gridCol w:w="4456"/>
              <w:gridCol w:w="2154"/>
            </w:tblGrid>
            <w:tr w:rsidR="00016926" w:rsidTr="00016926">
              <w:tc>
                <w:tcPr>
                  <w:tcW w:w="1034" w:type="dxa"/>
                </w:tcPr>
                <w:p w:rsidR="00016926" w:rsidRPr="006942B2" w:rsidRDefault="00016926" w:rsidP="00E60C93">
                  <w:pPr>
                    <w:ind w:right="-999"/>
                    <w:jc w:val="both"/>
                    <w:rPr>
                      <w:szCs w:val="28"/>
                      <w:lang w:val="be-BY"/>
                    </w:rPr>
                  </w:pPr>
                  <w:r w:rsidRPr="006942B2">
                    <w:rPr>
                      <w:szCs w:val="28"/>
                    </w:rPr>
                    <w:t>Дата</w:t>
                  </w:r>
                </w:p>
              </w:tc>
              <w:tc>
                <w:tcPr>
                  <w:tcW w:w="4456" w:type="dxa"/>
                </w:tcPr>
                <w:p w:rsidR="00016926" w:rsidRPr="00836D4D" w:rsidRDefault="00016926" w:rsidP="004713EB">
                  <w:pPr>
                    <w:ind w:right="-999"/>
                    <w:jc w:val="center"/>
                    <w:rPr>
                      <w:szCs w:val="28"/>
                      <w:lang w:val="be-BY"/>
                    </w:rPr>
                  </w:pPr>
                  <w:proofErr w:type="spellStart"/>
                  <w:r>
                    <w:rPr>
                      <w:szCs w:val="28"/>
                    </w:rPr>
                    <w:t>Змест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  <w:lang w:val="be-BY"/>
                    </w:rPr>
                    <w:t xml:space="preserve"> інструктажа</w:t>
                  </w:r>
                </w:p>
                <w:p w:rsidR="00016926" w:rsidRPr="00836D4D" w:rsidRDefault="00016926" w:rsidP="00E60C93">
                  <w:pPr>
                    <w:ind w:right="-999"/>
                    <w:jc w:val="both"/>
                    <w:rPr>
                      <w:szCs w:val="28"/>
                      <w:lang w:val="be-BY"/>
                    </w:rPr>
                  </w:pPr>
                </w:p>
              </w:tc>
              <w:tc>
                <w:tcPr>
                  <w:tcW w:w="2154" w:type="dxa"/>
                </w:tcPr>
                <w:p w:rsidR="00016926" w:rsidRPr="006942B2" w:rsidRDefault="00016926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proofErr w:type="spellStart"/>
                  <w:r w:rsidRPr="006942B2">
                    <w:rPr>
                      <w:szCs w:val="28"/>
                    </w:rPr>
                    <w:t>Подпіс</w:t>
                  </w:r>
                  <w:proofErr w:type="spellEnd"/>
                </w:p>
                <w:p w:rsidR="00016926" w:rsidRPr="006942B2" w:rsidRDefault="00016926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proofErr w:type="spellStart"/>
                  <w:proofErr w:type="gramStart"/>
                  <w:r w:rsidRPr="006942B2">
                    <w:rPr>
                      <w:szCs w:val="28"/>
                    </w:rPr>
                    <w:t>к</w:t>
                  </w:r>
                  <w:proofErr w:type="gramEnd"/>
                  <w:r w:rsidRPr="006942B2">
                    <w:rPr>
                      <w:szCs w:val="28"/>
                    </w:rPr>
                    <w:t>iраунiка</w:t>
                  </w:r>
                  <w:proofErr w:type="spellEnd"/>
                </w:p>
                <w:p w:rsidR="00016926" w:rsidRPr="006942B2" w:rsidRDefault="00016926" w:rsidP="00E60C93">
                  <w:pPr>
                    <w:ind w:right="-999"/>
                    <w:jc w:val="both"/>
                    <w:rPr>
                      <w:szCs w:val="28"/>
                    </w:rPr>
                  </w:pPr>
                  <w:proofErr w:type="spellStart"/>
                  <w:r w:rsidRPr="006942B2">
                    <w:rPr>
                      <w:szCs w:val="28"/>
                    </w:rPr>
                    <w:t>аб'яднання</w:t>
                  </w:r>
                  <w:proofErr w:type="spellEnd"/>
                </w:p>
              </w:tc>
            </w:tr>
            <w:tr w:rsidR="00016926" w:rsidTr="00016926">
              <w:tc>
                <w:tcPr>
                  <w:tcW w:w="1034" w:type="dxa"/>
                </w:tcPr>
                <w:p w:rsidR="00016926" w:rsidRPr="00AB0567" w:rsidRDefault="00016926" w:rsidP="00E60C93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4.09</w:t>
                  </w:r>
                </w:p>
              </w:tc>
              <w:tc>
                <w:tcPr>
                  <w:tcW w:w="4456" w:type="dxa"/>
                </w:tcPr>
                <w:p w:rsidR="00016926" w:rsidRPr="00AB0567" w:rsidRDefault="00016926" w:rsidP="00016926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Прав</w:t>
                  </w:r>
                  <w:r>
                    <w:rPr>
                      <w:i/>
                      <w:sz w:val="24"/>
                      <w:szCs w:val="24"/>
                    </w:rPr>
                    <w:t>и</w:t>
                  </w:r>
                  <w:r>
                    <w:rPr>
                      <w:i/>
                      <w:sz w:val="24"/>
                      <w:szCs w:val="24"/>
                      <w:lang w:val="be-BY"/>
                    </w:rPr>
                    <w:t>ла п</w:t>
                  </w:r>
                  <w:r w:rsidR="006742AD">
                    <w:rPr>
                      <w:i/>
                      <w:sz w:val="24"/>
                      <w:szCs w:val="24"/>
                      <w:lang w:val="be-BY"/>
                    </w:rPr>
                    <w:t>оведения  учащихся в ЖРЦТДиМ,</w:t>
                  </w: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правила поведения в объединениях по интересам.</w:t>
                  </w:r>
                </w:p>
              </w:tc>
              <w:tc>
                <w:tcPr>
                  <w:tcW w:w="2154" w:type="dxa"/>
                </w:tcPr>
                <w:p w:rsidR="00016926" w:rsidRPr="00D91CEA" w:rsidRDefault="00016926" w:rsidP="00E60C93">
                  <w:pPr>
                    <w:jc w:val="both"/>
                    <w:rPr>
                      <w:i/>
                      <w:szCs w:val="28"/>
                      <w:lang w:val="be-BY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016926" w:rsidTr="00016926">
              <w:tc>
                <w:tcPr>
                  <w:tcW w:w="1034" w:type="dxa"/>
                </w:tcPr>
                <w:p w:rsidR="00016926" w:rsidRPr="00AB0567" w:rsidRDefault="00016926" w:rsidP="00016926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9.10</w:t>
                  </w:r>
                </w:p>
              </w:tc>
              <w:tc>
                <w:tcPr>
                  <w:tcW w:w="4456" w:type="dxa"/>
                </w:tcPr>
                <w:p w:rsidR="00016926" w:rsidRPr="00AB0567" w:rsidRDefault="00016926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Правила дорожного движения</w:t>
                  </w:r>
                  <w:r w:rsidR="00E60C93">
                    <w:rPr>
                      <w:i/>
                      <w:sz w:val="24"/>
                      <w:szCs w:val="24"/>
                      <w:lang w:val="be-BY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:rsidR="00016926" w:rsidRDefault="00016926" w:rsidP="00E60C93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016926" w:rsidTr="00016926">
              <w:tc>
                <w:tcPr>
                  <w:tcW w:w="1034" w:type="dxa"/>
                </w:tcPr>
                <w:p w:rsidR="00016926" w:rsidRPr="00AB0567" w:rsidRDefault="00016926" w:rsidP="00016926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1.11</w:t>
                  </w:r>
                </w:p>
              </w:tc>
              <w:tc>
                <w:tcPr>
                  <w:tcW w:w="4456" w:type="dxa"/>
                </w:tcPr>
                <w:p w:rsidR="00016926" w:rsidRPr="00AB0567" w:rsidRDefault="00016926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Правила поведения в общественных местах, транспорте во время экскурсии</w:t>
                  </w:r>
                  <w:r w:rsidR="00E60C93">
                    <w:rPr>
                      <w:i/>
                      <w:sz w:val="24"/>
                      <w:szCs w:val="24"/>
                      <w:lang w:val="be-BY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:rsidR="00016926" w:rsidRDefault="00016926" w:rsidP="00E60C93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016926" w:rsidTr="00016926">
              <w:tc>
                <w:tcPr>
                  <w:tcW w:w="1034" w:type="dxa"/>
                </w:tcPr>
                <w:p w:rsidR="00016926" w:rsidRDefault="00016926" w:rsidP="00016926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3.12</w:t>
                  </w:r>
                </w:p>
              </w:tc>
              <w:tc>
                <w:tcPr>
                  <w:tcW w:w="4456" w:type="dxa"/>
                </w:tcPr>
                <w:p w:rsidR="00016926" w:rsidRDefault="00016926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Правила поведения в чрезвычайных ситуациях:</w:t>
                  </w:r>
                  <w:r w:rsidR="00E60C93">
                    <w:rPr>
                      <w:i/>
                      <w:sz w:val="24"/>
                      <w:szCs w:val="24"/>
                      <w:lang w:val="be-BY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пожаре, террорестических актах. </w:t>
                  </w:r>
                  <w:r w:rsidR="00E60C93">
                    <w:rPr>
                      <w:i/>
                      <w:sz w:val="24"/>
                      <w:szCs w:val="24"/>
                      <w:lang w:val="be-BY"/>
                    </w:rPr>
                    <w:t>П</w:t>
                  </w:r>
                  <w:r>
                    <w:rPr>
                      <w:i/>
                      <w:sz w:val="24"/>
                      <w:szCs w:val="24"/>
                      <w:lang w:val="be-BY"/>
                    </w:rPr>
                    <w:t>етарды</w:t>
                  </w:r>
                  <w:r w:rsidR="00E60C93">
                    <w:rPr>
                      <w:i/>
                      <w:sz w:val="24"/>
                      <w:szCs w:val="24"/>
                      <w:lang w:val="be-BY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:rsidR="00016926" w:rsidRDefault="00016926" w:rsidP="00E60C93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016926" w:rsidTr="00016926">
              <w:tc>
                <w:tcPr>
                  <w:tcW w:w="1034" w:type="dxa"/>
                </w:tcPr>
                <w:p w:rsidR="00016926" w:rsidRDefault="00016926" w:rsidP="00016926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4.01</w:t>
                  </w:r>
                </w:p>
              </w:tc>
              <w:tc>
                <w:tcPr>
                  <w:tcW w:w="4456" w:type="dxa"/>
                </w:tcPr>
                <w:p w:rsidR="00016926" w:rsidRDefault="00016926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 </w:t>
                  </w:r>
                  <w:r w:rsidR="00E60C93">
                    <w:rPr>
                      <w:i/>
                      <w:sz w:val="24"/>
                      <w:szCs w:val="24"/>
                      <w:lang w:val="be-BY"/>
                    </w:rPr>
                    <w:t xml:space="preserve"> Правила поведения на воде,льду.</w:t>
                  </w:r>
                </w:p>
              </w:tc>
              <w:tc>
                <w:tcPr>
                  <w:tcW w:w="2154" w:type="dxa"/>
                </w:tcPr>
                <w:p w:rsidR="00016926" w:rsidRDefault="00016926" w:rsidP="00E60C93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016926" w:rsidTr="00016926">
              <w:tc>
                <w:tcPr>
                  <w:tcW w:w="1034" w:type="dxa"/>
                </w:tcPr>
                <w:p w:rsidR="00016926" w:rsidRDefault="00016926" w:rsidP="00016926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9.02</w:t>
                  </w:r>
                </w:p>
              </w:tc>
              <w:tc>
                <w:tcPr>
                  <w:tcW w:w="4456" w:type="dxa"/>
                </w:tcPr>
                <w:p w:rsidR="00016926" w:rsidRDefault="00E60C93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Оказание первой медицинской помощи при травмах.</w:t>
                  </w:r>
                </w:p>
              </w:tc>
              <w:tc>
                <w:tcPr>
                  <w:tcW w:w="2154" w:type="dxa"/>
                </w:tcPr>
                <w:p w:rsidR="00016926" w:rsidRDefault="00016926" w:rsidP="00E60C93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C14079" w:rsidTr="00016926">
              <w:tc>
                <w:tcPr>
                  <w:tcW w:w="1034" w:type="dxa"/>
                </w:tcPr>
                <w:p w:rsidR="00C14079" w:rsidRDefault="00C14079" w:rsidP="00016926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0.03</w:t>
                  </w:r>
                </w:p>
              </w:tc>
              <w:tc>
                <w:tcPr>
                  <w:tcW w:w="4456" w:type="dxa"/>
                </w:tcPr>
                <w:p w:rsidR="00C14079" w:rsidRDefault="00C14079" w:rsidP="00E60C93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Правила работы  с ножницами</w:t>
                  </w:r>
                </w:p>
              </w:tc>
              <w:tc>
                <w:tcPr>
                  <w:tcW w:w="2154" w:type="dxa"/>
                </w:tcPr>
                <w:p w:rsidR="00C14079" w:rsidRDefault="00C14079" w:rsidP="00A300F9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C14079" w:rsidTr="00016926">
              <w:tc>
                <w:tcPr>
                  <w:tcW w:w="1034" w:type="dxa"/>
                </w:tcPr>
                <w:p w:rsidR="00C14079" w:rsidRDefault="00C14079" w:rsidP="00C1407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15.04</w:t>
                  </w:r>
                </w:p>
              </w:tc>
              <w:tc>
                <w:tcPr>
                  <w:tcW w:w="4456" w:type="dxa"/>
                </w:tcPr>
                <w:p w:rsidR="00C14079" w:rsidRDefault="00C14079" w:rsidP="00C14079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 xml:space="preserve"> Правила поведения  учащихся при проведении  походов и экскурсий</w:t>
                  </w:r>
                </w:p>
              </w:tc>
              <w:tc>
                <w:tcPr>
                  <w:tcW w:w="2154" w:type="dxa"/>
                </w:tcPr>
                <w:p w:rsidR="00C14079" w:rsidRDefault="00C14079" w:rsidP="00A300F9">
                  <w:pPr>
                    <w:jc w:val="both"/>
                    <w:rPr>
                      <w:sz w:val="24"/>
                      <w:szCs w:val="24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  <w:tr w:rsidR="00C14079" w:rsidTr="00016926">
              <w:tc>
                <w:tcPr>
                  <w:tcW w:w="1034" w:type="dxa"/>
                </w:tcPr>
                <w:p w:rsidR="00C14079" w:rsidRDefault="00C14079" w:rsidP="00C14079">
                  <w:pPr>
                    <w:jc w:val="center"/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21.05</w:t>
                  </w:r>
                </w:p>
              </w:tc>
              <w:tc>
                <w:tcPr>
                  <w:tcW w:w="4456" w:type="dxa"/>
                </w:tcPr>
                <w:p w:rsidR="00C14079" w:rsidRDefault="00C14079" w:rsidP="00C14079">
                  <w:pPr>
                    <w:rPr>
                      <w:i/>
                      <w:sz w:val="24"/>
                      <w:szCs w:val="24"/>
                      <w:lang w:val="be-BY"/>
                    </w:rPr>
                  </w:pPr>
                  <w:r>
                    <w:rPr>
                      <w:i/>
                      <w:sz w:val="24"/>
                      <w:szCs w:val="24"/>
                      <w:lang w:val="be-BY"/>
                    </w:rPr>
                    <w:t>Правила поведения  учащихся в лесу</w:t>
                  </w:r>
                </w:p>
              </w:tc>
              <w:tc>
                <w:tcPr>
                  <w:tcW w:w="2154" w:type="dxa"/>
                </w:tcPr>
                <w:p w:rsidR="00C14079" w:rsidRPr="00C14079" w:rsidRDefault="00C14079" w:rsidP="00A300F9">
                  <w:pPr>
                    <w:jc w:val="both"/>
                    <w:rPr>
                      <w:i/>
                      <w:szCs w:val="28"/>
                      <w:lang w:val="be-BY"/>
                    </w:rPr>
                  </w:pPr>
                  <w:r w:rsidRPr="00D91CEA">
                    <w:rPr>
                      <w:i/>
                      <w:szCs w:val="28"/>
                    </w:rPr>
                    <w:t>И</w:t>
                  </w:r>
                  <w:r w:rsidRPr="00D91CEA">
                    <w:rPr>
                      <w:i/>
                      <w:szCs w:val="28"/>
                      <w:lang w:val="be-BY"/>
                    </w:rPr>
                    <w:t>ванова</w:t>
                  </w:r>
                </w:p>
              </w:tc>
            </w:tr>
          </w:tbl>
          <w:p w:rsidR="00836D4D" w:rsidRDefault="00836D4D" w:rsidP="00F15A7F">
            <w:pPr>
              <w:ind w:right="27"/>
              <w:jc w:val="both"/>
              <w:rPr>
                <w:szCs w:val="28"/>
                <w:lang w:val="be-BY"/>
              </w:rPr>
            </w:pPr>
          </w:p>
          <w:p w:rsidR="00836D4D" w:rsidRDefault="00836D4D" w:rsidP="00F15A7F">
            <w:pPr>
              <w:ind w:right="27"/>
              <w:jc w:val="both"/>
              <w:rPr>
                <w:szCs w:val="28"/>
                <w:lang w:val="be-BY"/>
              </w:rPr>
            </w:pPr>
          </w:p>
        </w:tc>
      </w:tr>
    </w:tbl>
    <w:p w:rsidR="00836D4D" w:rsidRPr="00836D4D" w:rsidRDefault="00836D4D" w:rsidP="00F15A7F">
      <w:pPr>
        <w:ind w:right="27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5A7F" w:rsidRPr="006942B2" w:rsidRDefault="00F15A7F" w:rsidP="00F15A7F">
      <w:pPr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 xml:space="preserve">В заключительном разделе журнала 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60BCC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ўвагі адміністрацыі па вядзенні</w:t>
      </w:r>
      <w:r w:rsidRPr="00694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журнала»</w:t>
      </w:r>
      <w:r w:rsidRPr="006942B2">
        <w:rPr>
          <w:rFonts w:ascii="Times New Roman" w:hAnsi="Times New Roman" w:cs="Times New Roman"/>
          <w:sz w:val="28"/>
          <w:szCs w:val="28"/>
        </w:rPr>
        <w:t xml:space="preserve"> могут быть отмечены следующие аспекты:</w:t>
      </w:r>
    </w:p>
    <w:p w:rsidR="00F15A7F" w:rsidRPr="006942B2" w:rsidRDefault="00F15A7F" w:rsidP="009C24C7">
      <w:pPr>
        <w:spacing w:after="0"/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- своевременность и правильность внесения записей в журнал;</w:t>
      </w:r>
    </w:p>
    <w:p w:rsidR="00F15A7F" w:rsidRPr="006942B2" w:rsidRDefault="00F15A7F" w:rsidP="009C24C7">
      <w:pPr>
        <w:spacing w:after="0"/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- выполнение программы (соответствие учебно-тематическому плану);</w:t>
      </w:r>
    </w:p>
    <w:p w:rsidR="00F15A7F" w:rsidRPr="006942B2" w:rsidRDefault="00F15A7F" w:rsidP="009C24C7">
      <w:pPr>
        <w:spacing w:after="0"/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- разнообразие форм проведения занятий;</w:t>
      </w:r>
    </w:p>
    <w:p w:rsidR="00F15A7F" w:rsidRPr="006942B2" w:rsidRDefault="00F15A7F" w:rsidP="009C24C7">
      <w:pPr>
        <w:spacing w:after="0"/>
        <w:ind w:right="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2B2">
        <w:rPr>
          <w:rFonts w:ascii="Times New Roman" w:hAnsi="Times New Roman" w:cs="Times New Roman"/>
          <w:sz w:val="28"/>
          <w:szCs w:val="28"/>
        </w:rPr>
        <w:t>- подготовка и проведение итоговых занятий;</w:t>
      </w:r>
    </w:p>
    <w:p w:rsidR="00F15A7F" w:rsidRPr="007966A9" w:rsidRDefault="007966A9" w:rsidP="009C24C7">
      <w:pPr>
        <w:spacing w:after="0"/>
        <w:ind w:right="-999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 посещаемость занятий.</w:t>
      </w:r>
    </w:p>
    <w:p w:rsidR="00F15A7F" w:rsidRPr="006742AD" w:rsidRDefault="00F15A7F" w:rsidP="009C24C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42AD">
        <w:rPr>
          <w:rFonts w:ascii="Times New Roman" w:hAnsi="Times New Roman" w:cs="Times New Roman"/>
          <w:i/>
          <w:sz w:val="28"/>
          <w:szCs w:val="28"/>
          <w:u w:val="single"/>
        </w:rPr>
        <w:t xml:space="preserve">Журнал планирования и учёта работы должен быть </w:t>
      </w:r>
      <w:proofErr w:type="gramStart"/>
      <w:r w:rsidRPr="006742AD">
        <w:rPr>
          <w:rFonts w:ascii="Times New Roman" w:hAnsi="Times New Roman" w:cs="Times New Roman"/>
          <w:i/>
          <w:sz w:val="28"/>
          <w:szCs w:val="28"/>
          <w:u w:val="single"/>
        </w:rPr>
        <w:t xml:space="preserve">у </w:t>
      </w:r>
      <w:r w:rsidR="00C14079" w:rsidRPr="006742A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дагога</w:t>
      </w:r>
      <w:proofErr w:type="gramEnd"/>
      <w:r w:rsidR="00C14079" w:rsidRPr="006742A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каждом занятии!  </w:t>
      </w:r>
    </w:p>
    <w:p w:rsidR="00C14079" w:rsidRPr="009C4AB6" w:rsidRDefault="00C14079" w:rsidP="00C14079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окончания учебного года педагог сдаёт журнал и анализ выполнения программы за </w:t>
      </w:r>
      <w:proofErr w:type="gramStart"/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д </w:t>
      </w:r>
      <w:r w:rsidR="00674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местителю</w:t>
      </w:r>
      <w:proofErr w:type="gramEnd"/>
      <w:r w:rsidR="00674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ректора по УВР</w:t>
      </w: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A7F" w:rsidRPr="006942B2" w:rsidRDefault="00F15A7F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A7F" w:rsidRDefault="00F15A7F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079" w:rsidRDefault="00C14079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079" w:rsidRDefault="00C14079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079" w:rsidRDefault="00C14079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079" w:rsidRDefault="00C14079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079" w:rsidRDefault="00C14079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079" w:rsidRPr="006942B2" w:rsidRDefault="00C14079" w:rsidP="00F15A7F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47" w:rsidRPr="006942B2" w:rsidRDefault="006942B2" w:rsidP="00C14079">
      <w:pPr>
        <w:shd w:val="clear" w:color="auto" w:fill="FFFFFF"/>
        <w:spacing w:after="0" w:line="2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be-BY" w:eastAsia="ru-RU"/>
        </w:rPr>
        <w:t xml:space="preserve">                                                                  </w:t>
      </w:r>
    </w:p>
    <w:p w:rsidR="00BB7947" w:rsidRPr="006942B2" w:rsidRDefault="00BB7947" w:rsidP="006942B2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47" w:rsidRPr="006942B2" w:rsidRDefault="00BB7947" w:rsidP="006942B2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47" w:rsidRPr="006942B2" w:rsidRDefault="00BB7947" w:rsidP="006942B2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47" w:rsidRPr="006942B2" w:rsidRDefault="00BB7947" w:rsidP="006942B2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47" w:rsidRPr="006942B2" w:rsidRDefault="00BB7947" w:rsidP="006942B2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47" w:rsidRPr="006942B2" w:rsidRDefault="00BB7947" w:rsidP="006942B2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47" w:rsidRPr="006942B2" w:rsidRDefault="00BB7947" w:rsidP="006942B2">
      <w:pPr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AB6" w:rsidRPr="009C4AB6" w:rsidRDefault="009C4AB6" w:rsidP="006942B2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4AB6" w:rsidRPr="009C4AB6" w:rsidRDefault="009C4AB6" w:rsidP="006942B2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4A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C4AB6" w:rsidRPr="003F2BDE" w:rsidRDefault="009C4AB6" w:rsidP="003F2BD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BDE" w:rsidRPr="003F2BDE" w:rsidRDefault="003F2BDE" w:rsidP="003F2BD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B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B3A93" w:rsidRPr="006942B2" w:rsidRDefault="000B3A93">
      <w:pPr>
        <w:rPr>
          <w:rFonts w:ascii="Times New Roman" w:hAnsi="Times New Roman" w:cs="Times New Roman"/>
          <w:sz w:val="28"/>
          <w:szCs w:val="28"/>
        </w:rPr>
      </w:pPr>
    </w:p>
    <w:sectPr w:rsidR="000B3A93" w:rsidRPr="006942B2" w:rsidSect="000B3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6434"/>
    <w:multiLevelType w:val="hybridMultilevel"/>
    <w:tmpl w:val="5F92CBA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5842B4"/>
    <w:multiLevelType w:val="multilevel"/>
    <w:tmpl w:val="7A5CB2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CA63D58"/>
    <w:multiLevelType w:val="hybridMultilevel"/>
    <w:tmpl w:val="27AAF22C"/>
    <w:lvl w:ilvl="0" w:tplc="683EB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1A87"/>
    <w:multiLevelType w:val="multilevel"/>
    <w:tmpl w:val="C1E4CE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70240A"/>
    <w:multiLevelType w:val="multilevel"/>
    <w:tmpl w:val="812E2D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F464B46"/>
    <w:multiLevelType w:val="multilevel"/>
    <w:tmpl w:val="10BEB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E0578F"/>
    <w:multiLevelType w:val="hybridMultilevel"/>
    <w:tmpl w:val="BA2A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45EAF"/>
    <w:multiLevelType w:val="hybridMultilevel"/>
    <w:tmpl w:val="330A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250D3"/>
    <w:multiLevelType w:val="hybridMultilevel"/>
    <w:tmpl w:val="C4AEF72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9442C47"/>
    <w:multiLevelType w:val="hybridMultilevel"/>
    <w:tmpl w:val="48601622"/>
    <w:lvl w:ilvl="0" w:tplc="683EB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BDE"/>
    <w:rsid w:val="0000105F"/>
    <w:rsid w:val="00003B19"/>
    <w:rsid w:val="00011E6D"/>
    <w:rsid w:val="00013E81"/>
    <w:rsid w:val="00016926"/>
    <w:rsid w:val="000215DF"/>
    <w:rsid w:val="00023580"/>
    <w:rsid w:val="0003224B"/>
    <w:rsid w:val="00036A1A"/>
    <w:rsid w:val="00042040"/>
    <w:rsid w:val="00044378"/>
    <w:rsid w:val="00045A4B"/>
    <w:rsid w:val="00052853"/>
    <w:rsid w:val="00054AE7"/>
    <w:rsid w:val="00057342"/>
    <w:rsid w:val="00057CC9"/>
    <w:rsid w:val="00060BCC"/>
    <w:rsid w:val="0007152D"/>
    <w:rsid w:val="00080EAF"/>
    <w:rsid w:val="00081F60"/>
    <w:rsid w:val="000A792E"/>
    <w:rsid w:val="000B148D"/>
    <w:rsid w:val="000B3A93"/>
    <w:rsid w:val="000B3DE2"/>
    <w:rsid w:val="000C2736"/>
    <w:rsid w:val="000D239B"/>
    <w:rsid w:val="000D6CFA"/>
    <w:rsid w:val="000D7CF3"/>
    <w:rsid w:val="000E09D6"/>
    <w:rsid w:val="000E3EBB"/>
    <w:rsid w:val="000E58D6"/>
    <w:rsid w:val="000E637D"/>
    <w:rsid w:val="000E66F5"/>
    <w:rsid w:val="000E7456"/>
    <w:rsid w:val="001052A4"/>
    <w:rsid w:val="00115A82"/>
    <w:rsid w:val="001207D9"/>
    <w:rsid w:val="001219C9"/>
    <w:rsid w:val="0012208B"/>
    <w:rsid w:val="00124AD2"/>
    <w:rsid w:val="00127710"/>
    <w:rsid w:val="00133DA7"/>
    <w:rsid w:val="00145246"/>
    <w:rsid w:val="0015407A"/>
    <w:rsid w:val="00155F9E"/>
    <w:rsid w:val="00157CF5"/>
    <w:rsid w:val="00160777"/>
    <w:rsid w:val="00162A27"/>
    <w:rsid w:val="00165FCD"/>
    <w:rsid w:val="00167BFC"/>
    <w:rsid w:val="00172E84"/>
    <w:rsid w:val="00173143"/>
    <w:rsid w:val="001740ED"/>
    <w:rsid w:val="00175033"/>
    <w:rsid w:val="00175A52"/>
    <w:rsid w:val="00177BA9"/>
    <w:rsid w:val="00184177"/>
    <w:rsid w:val="0018518E"/>
    <w:rsid w:val="00185E88"/>
    <w:rsid w:val="001901DB"/>
    <w:rsid w:val="001931F8"/>
    <w:rsid w:val="00197D36"/>
    <w:rsid w:val="001A367D"/>
    <w:rsid w:val="001B2E1E"/>
    <w:rsid w:val="001C134D"/>
    <w:rsid w:val="001D3ECB"/>
    <w:rsid w:val="001D565D"/>
    <w:rsid w:val="001E0396"/>
    <w:rsid w:val="001E451D"/>
    <w:rsid w:val="001E60B5"/>
    <w:rsid w:val="001E6C59"/>
    <w:rsid w:val="001F7F6D"/>
    <w:rsid w:val="00201058"/>
    <w:rsid w:val="0020157E"/>
    <w:rsid w:val="002048DD"/>
    <w:rsid w:val="002112A5"/>
    <w:rsid w:val="002250BB"/>
    <w:rsid w:val="00231BD7"/>
    <w:rsid w:val="002347BD"/>
    <w:rsid w:val="00235C6D"/>
    <w:rsid w:val="002471A7"/>
    <w:rsid w:val="002562F1"/>
    <w:rsid w:val="00256BDE"/>
    <w:rsid w:val="00256DEE"/>
    <w:rsid w:val="00272EF1"/>
    <w:rsid w:val="00274FC9"/>
    <w:rsid w:val="0028025B"/>
    <w:rsid w:val="002809A8"/>
    <w:rsid w:val="002873B4"/>
    <w:rsid w:val="00290333"/>
    <w:rsid w:val="00290463"/>
    <w:rsid w:val="002A7C3B"/>
    <w:rsid w:val="002B4E32"/>
    <w:rsid w:val="002D11E6"/>
    <w:rsid w:val="002D2BF5"/>
    <w:rsid w:val="002D64A5"/>
    <w:rsid w:val="002D780B"/>
    <w:rsid w:val="002E1023"/>
    <w:rsid w:val="002E2057"/>
    <w:rsid w:val="002F09D9"/>
    <w:rsid w:val="002F3AAB"/>
    <w:rsid w:val="002F7ECE"/>
    <w:rsid w:val="00300CFD"/>
    <w:rsid w:val="00301603"/>
    <w:rsid w:val="0030198E"/>
    <w:rsid w:val="00317932"/>
    <w:rsid w:val="0033010A"/>
    <w:rsid w:val="003424A0"/>
    <w:rsid w:val="003426B2"/>
    <w:rsid w:val="00345318"/>
    <w:rsid w:val="00346E39"/>
    <w:rsid w:val="00347952"/>
    <w:rsid w:val="0035097C"/>
    <w:rsid w:val="003545AB"/>
    <w:rsid w:val="003572B0"/>
    <w:rsid w:val="00361E28"/>
    <w:rsid w:val="00364B8A"/>
    <w:rsid w:val="003707DC"/>
    <w:rsid w:val="003752F4"/>
    <w:rsid w:val="00375AF0"/>
    <w:rsid w:val="003762DF"/>
    <w:rsid w:val="00381EE2"/>
    <w:rsid w:val="00383BE8"/>
    <w:rsid w:val="00384000"/>
    <w:rsid w:val="00385EB3"/>
    <w:rsid w:val="00387A72"/>
    <w:rsid w:val="003934E4"/>
    <w:rsid w:val="00396A17"/>
    <w:rsid w:val="003A453C"/>
    <w:rsid w:val="003A54F9"/>
    <w:rsid w:val="003B0321"/>
    <w:rsid w:val="003B2E80"/>
    <w:rsid w:val="003C1481"/>
    <w:rsid w:val="003C468B"/>
    <w:rsid w:val="003D265C"/>
    <w:rsid w:val="003D37B8"/>
    <w:rsid w:val="003E72E2"/>
    <w:rsid w:val="003F2BDE"/>
    <w:rsid w:val="003F3F67"/>
    <w:rsid w:val="003F58FD"/>
    <w:rsid w:val="00400F72"/>
    <w:rsid w:val="00402C80"/>
    <w:rsid w:val="004036A6"/>
    <w:rsid w:val="00406E49"/>
    <w:rsid w:val="00411425"/>
    <w:rsid w:val="00416FD1"/>
    <w:rsid w:val="0041738D"/>
    <w:rsid w:val="00417928"/>
    <w:rsid w:val="00421772"/>
    <w:rsid w:val="0043257A"/>
    <w:rsid w:val="00433A1F"/>
    <w:rsid w:val="00435183"/>
    <w:rsid w:val="00436489"/>
    <w:rsid w:val="00440857"/>
    <w:rsid w:val="00443857"/>
    <w:rsid w:val="00450C8F"/>
    <w:rsid w:val="00457809"/>
    <w:rsid w:val="00460255"/>
    <w:rsid w:val="00464390"/>
    <w:rsid w:val="00466434"/>
    <w:rsid w:val="004666A1"/>
    <w:rsid w:val="004713EB"/>
    <w:rsid w:val="00491573"/>
    <w:rsid w:val="00492E20"/>
    <w:rsid w:val="00494A20"/>
    <w:rsid w:val="0049627F"/>
    <w:rsid w:val="004A0E97"/>
    <w:rsid w:val="004B045E"/>
    <w:rsid w:val="004B090B"/>
    <w:rsid w:val="004C0F5A"/>
    <w:rsid w:val="004D2514"/>
    <w:rsid w:val="004D32C3"/>
    <w:rsid w:val="004D345C"/>
    <w:rsid w:val="004D5EC4"/>
    <w:rsid w:val="004E17D1"/>
    <w:rsid w:val="004E1A30"/>
    <w:rsid w:val="004E22E5"/>
    <w:rsid w:val="004E7B54"/>
    <w:rsid w:val="004F0AD8"/>
    <w:rsid w:val="004F643D"/>
    <w:rsid w:val="004F64CE"/>
    <w:rsid w:val="004F7A6F"/>
    <w:rsid w:val="00511DDE"/>
    <w:rsid w:val="00516E3C"/>
    <w:rsid w:val="00521FDF"/>
    <w:rsid w:val="00525E95"/>
    <w:rsid w:val="0052630D"/>
    <w:rsid w:val="0053581A"/>
    <w:rsid w:val="00540A4A"/>
    <w:rsid w:val="00540B79"/>
    <w:rsid w:val="00541DD3"/>
    <w:rsid w:val="00543872"/>
    <w:rsid w:val="005530B6"/>
    <w:rsid w:val="00554DB0"/>
    <w:rsid w:val="00557511"/>
    <w:rsid w:val="00576195"/>
    <w:rsid w:val="005841DE"/>
    <w:rsid w:val="005879F0"/>
    <w:rsid w:val="00590EC1"/>
    <w:rsid w:val="005916A1"/>
    <w:rsid w:val="00592A22"/>
    <w:rsid w:val="00592DD9"/>
    <w:rsid w:val="00594683"/>
    <w:rsid w:val="00594C2A"/>
    <w:rsid w:val="00594D17"/>
    <w:rsid w:val="00597C8B"/>
    <w:rsid w:val="005A0BD9"/>
    <w:rsid w:val="005A3F40"/>
    <w:rsid w:val="005A466B"/>
    <w:rsid w:val="005B713A"/>
    <w:rsid w:val="005C013A"/>
    <w:rsid w:val="005C423B"/>
    <w:rsid w:val="005C5009"/>
    <w:rsid w:val="005C54B9"/>
    <w:rsid w:val="005C5854"/>
    <w:rsid w:val="005C6332"/>
    <w:rsid w:val="005C74B9"/>
    <w:rsid w:val="005D0B04"/>
    <w:rsid w:val="005D19BD"/>
    <w:rsid w:val="005E0E75"/>
    <w:rsid w:val="005E10C6"/>
    <w:rsid w:val="005E70E3"/>
    <w:rsid w:val="005F59E8"/>
    <w:rsid w:val="006007B9"/>
    <w:rsid w:val="00603A9B"/>
    <w:rsid w:val="006116DD"/>
    <w:rsid w:val="006162AA"/>
    <w:rsid w:val="006214B6"/>
    <w:rsid w:val="00623189"/>
    <w:rsid w:val="006278A9"/>
    <w:rsid w:val="0064294A"/>
    <w:rsid w:val="006451CB"/>
    <w:rsid w:val="00647E49"/>
    <w:rsid w:val="006506AB"/>
    <w:rsid w:val="00651EEA"/>
    <w:rsid w:val="00654024"/>
    <w:rsid w:val="00661A49"/>
    <w:rsid w:val="006626A3"/>
    <w:rsid w:val="0066391C"/>
    <w:rsid w:val="00666688"/>
    <w:rsid w:val="00672E5F"/>
    <w:rsid w:val="0067392F"/>
    <w:rsid w:val="006742AD"/>
    <w:rsid w:val="006764F7"/>
    <w:rsid w:val="006924B8"/>
    <w:rsid w:val="006942B2"/>
    <w:rsid w:val="00696570"/>
    <w:rsid w:val="006A2001"/>
    <w:rsid w:val="006A22B1"/>
    <w:rsid w:val="006A4A81"/>
    <w:rsid w:val="006A5B08"/>
    <w:rsid w:val="006A6ACE"/>
    <w:rsid w:val="006A6EA7"/>
    <w:rsid w:val="006B4799"/>
    <w:rsid w:val="006C02B0"/>
    <w:rsid w:val="006C0A4F"/>
    <w:rsid w:val="006C4038"/>
    <w:rsid w:val="006C71E1"/>
    <w:rsid w:val="006E0CB4"/>
    <w:rsid w:val="006E16DE"/>
    <w:rsid w:val="006E274E"/>
    <w:rsid w:val="006E420D"/>
    <w:rsid w:val="006F6325"/>
    <w:rsid w:val="0070348F"/>
    <w:rsid w:val="00704801"/>
    <w:rsid w:val="00713582"/>
    <w:rsid w:val="007172E1"/>
    <w:rsid w:val="00721FDA"/>
    <w:rsid w:val="007231AE"/>
    <w:rsid w:val="00744BC8"/>
    <w:rsid w:val="007455FE"/>
    <w:rsid w:val="00752B52"/>
    <w:rsid w:val="007556A4"/>
    <w:rsid w:val="00761576"/>
    <w:rsid w:val="00763825"/>
    <w:rsid w:val="00776132"/>
    <w:rsid w:val="007900CB"/>
    <w:rsid w:val="00792745"/>
    <w:rsid w:val="007966A9"/>
    <w:rsid w:val="007A1472"/>
    <w:rsid w:val="007A7530"/>
    <w:rsid w:val="007C78C6"/>
    <w:rsid w:val="007D26C3"/>
    <w:rsid w:val="007D4AD6"/>
    <w:rsid w:val="007D502B"/>
    <w:rsid w:val="007E7EA6"/>
    <w:rsid w:val="007F3CAE"/>
    <w:rsid w:val="00801080"/>
    <w:rsid w:val="00806E61"/>
    <w:rsid w:val="0081439E"/>
    <w:rsid w:val="008143C9"/>
    <w:rsid w:val="00814796"/>
    <w:rsid w:val="00821BB0"/>
    <w:rsid w:val="008229D4"/>
    <w:rsid w:val="0082563A"/>
    <w:rsid w:val="00836D4D"/>
    <w:rsid w:val="00850037"/>
    <w:rsid w:val="008504EC"/>
    <w:rsid w:val="00851658"/>
    <w:rsid w:val="00851B2C"/>
    <w:rsid w:val="008541BB"/>
    <w:rsid w:val="0085710A"/>
    <w:rsid w:val="00860CAB"/>
    <w:rsid w:val="0086402C"/>
    <w:rsid w:val="008666E1"/>
    <w:rsid w:val="00867D4B"/>
    <w:rsid w:val="00870F5D"/>
    <w:rsid w:val="00882C87"/>
    <w:rsid w:val="00883F14"/>
    <w:rsid w:val="00883FFD"/>
    <w:rsid w:val="00887490"/>
    <w:rsid w:val="0089330D"/>
    <w:rsid w:val="00894C3D"/>
    <w:rsid w:val="008A09D7"/>
    <w:rsid w:val="008A23CC"/>
    <w:rsid w:val="008C3995"/>
    <w:rsid w:val="008C43A4"/>
    <w:rsid w:val="008D4121"/>
    <w:rsid w:val="008D4D9B"/>
    <w:rsid w:val="008D5A85"/>
    <w:rsid w:val="008D7975"/>
    <w:rsid w:val="008D7E53"/>
    <w:rsid w:val="008E674C"/>
    <w:rsid w:val="008F0BB1"/>
    <w:rsid w:val="008F5198"/>
    <w:rsid w:val="009054B5"/>
    <w:rsid w:val="00907CAC"/>
    <w:rsid w:val="009123F9"/>
    <w:rsid w:val="0091574A"/>
    <w:rsid w:val="00916E4D"/>
    <w:rsid w:val="009210FA"/>
    <w:rsid w:val="009247DD"/>
    <w:rsid w:val="009305F5"/>
    <w:rsid w:val="00930B86"/>
    <w:rsid w:val="009338D8"/>
    <w:rsid w:val="00933F16"/>
    <w:rsid w:val="009358B2"/>
    <w:rsid w:val="0094142E"/>
    <w:rsid w:val="00944076"/>
    <w:rsid w:val="00947A2C"/>
    <w:rsid w:val="009637F0"/>
    <w:rsid w:val="009645E1"/>
    <w:rsid w:val="00966AC8"/>
    <w:rsid w:val="009741C7"/>
    <w:rsid w:val="0097472E"/>
    <w:rsid w:val="00982F55"/>
    <w:rsid w:val="0098395A"/>
    <w:rsid w:val="00993A1A"/>
    <w:rsid w:val="00993B86"/>
    <w:rsid w:val="009A2D3C"/>
    <w:rsid w:val="009A2E4E"/>
    <w:rsid w:val="009A41E1"/>
    <w:rsid w:val="009A5D3C"/>
    <w:rsid w:val="009B041A"/>
    <w:rsid w:val="009B3D50"/>
    <w:rsid w:val="009B3DDD"/>
    <w:rsid w:val="009C24C7"/>
    <w:rsid w:val="009C4AB6"/>
    <w:rsid w:val="009C5130"/>
    <w:rsid w:val="009D1F59"/>
    <w:rsid w:val="009D4575"/>
    <w:rsid w:val="009D4D60"/>
    <w:rsid w:val="009D6ECD"/>
    <w:rsid w:val="009E1CDA"/>
    <w:rsid w:val="009E7823"/>
    <w:rsid w:val="009E7ACF"/>
    <w:rsid w:val="00A04E47"/>
    <w:rsid w:val="00A10F1C"/>
    <w:rsid w:val="00A15A5F"/>
    <w:rsid w:val="00A16042"/>
    <w:rsid w:val="00A20B7D"/>
    <w:rsid w:val="00A300F9"/>
    <w:rsid w:val="00A373CE"/>
    <w:rsid w:val="00A40DA7"/>
    <w:rsid w:val="00A42686"/>
    <w:rsid w:val="00A51CF5"/>
    <w:rsid w:val="00A52742"/>
    <w:rsid w:val="00A606D1"/>
    <w:rsid w:val="00A644CF"/>
    <w:rsid w:val="00A70383"/>
    <w:rsid w:val="00A767F6"/>
    <w:rsid w:val="00A813BE"/>
    <w:rsid w:val="00A81FD3"/>
    <w:rsid w:val="00A854C8"/>
    <w:rsid w:val="00A868C5"/>
    <w:rsid w:val="00A87D20"/>
    <w:rsid w:val="00A90301"/>
    <w:rsid w:val="00A95ADC"/>
    <w:rsid w:val="00A96404"/>
    <w:rsid w:val="00AA0517"/>
    <w:rsid w:val="00AA06F1"/>
    <w:rsid w:val="00AB0567"/>
    <w:rsid w:val="00AB2462"/>
    <w:rsid w:val="00AB25CE"/>
    <w:rsid w:val="00AB4490"/>
    <w:rsid w:val="00AC1C91"/>
    <w:rsid w:val="00AC27DF"/>
    <w:rsid w:val="00AC3B9E"/>
    <w:rsid w:val="00AC5335"/>
    <w:rsid w:val="00AC65A8"/>
    <w:rsid w:val="00AD5F0E"/>
    <w:rsid w:val="00AF336A"/>
    <w:rsid w:val="00AF4260"/>
    <w:rsid w:val="00AF71D1"/>
    <w:rsid w:val="00B02B0D"/>
    <w:rsid w:val="00B047A7"/>
    <w:rsid w:val="00B10759"/>
    <w:rsid w:val="00B10897"/>
    <w:rsid w:val="00B1314A"/>
    <w:rsid w:val="00B14A42"/>
    <w:rsid w:val="00B216D0"/>
    <w:rsid w:val="00B32246"/>
    <w:rsid w:val="00B34E7B"/>
    <w:rsid w:val="00B41F26"/>
    <w:rsid w:val="00B43C1A"/>
    <w:rsid w:val="00B44810"/>
    <w:rsid w:val="00B508B2"/>
    <w:rsid w:val="00B50F71"/>
    <w:rsid w:val="00B77577"/>
    <w:rsid w:val="00B83292"/>
    <w:rsid w:val="00B836B0"/>
    <w:rsid w:val="00B83790"/>
    <w:rsid w:val="00B83E62"/>
    <w:rsid w:val="00B86F68"/>
    <w:rsid w:val="00B87742"/>
    <w:rsid w:val="00B94A78"/>
    <w:rsid w:val="00BA02D6"/>
    <w:rsid w:val="00BA24B0"/>
    <w:rsid w:val="00BB01C3"/>
    <w:rsid w:val="00BB3CAE"/>
    <w:rsid w:val="00BB468A"/>
    <w:rsid w:val="00BB48B5"/>
    <w:rsid w:val="00BB7947"/>
    <w:rsid w:val="00BC1774"/>
    <w:rsid w:val="00BC4303"/>
    <w:rsid w:val="00BC798C"/>
    <w:rsid w:val="00BD2125"/>
    <w:rsid w:val="00BD29C0"/>
    <w:rsid w:val="00BE01E4"/>
    <w:rsid w:val="00BE2052"/>
    <w:rsid w:val="00BE6E35"/>
    <w:rsid w:val="00BF4A02"/>
    <w:rsid w:val="00C00199"/>
    <w:rsid w:val="00C07B29"/>
    <w:rsid w:val="00C11424"/>
    <w:rsid w:val="00C119EE"/>
    <w:rsid w:val="00C129AC"/>
    <w:rsid w:val="00C14079"/>
    <w:rsid w:val="00C16CEB"/>
    <w:rsid w:val="00C17593"/>
    <w:rsid w:val="00C21327"/>
    <w:rsid w:val="00C21F1F"/>
    <w:rsid w:val="00C2547A"/>
    <w:rsid w:val="00C27D24"/>
    <w:rsid w:val="00C323DC"/>
    <w:rsid w:val="00C32D20"/>
    <w:rsid w:val="00C37C68"/>
    <w:rsid w:val="00C40918"/>
    <w:rsid w:val="00C43DA5"/>
    <w:rsid w:val="00C475E9"/>
    <w:rsid w:val="00C47705"/>
    <w:rsid w:val="00C5169B"/>
    <w:rsid w:val="00C52814"/>
    <w:rsid w:val="00C63ACD"/>
    <w:rsid w:val="00C671F3"/>
    <w:rsid w:val="00C67204"/>
    <w:rsid w:val="00C703BF"/>
    <w:rsid w:val="00C76A37"/>
    <w:rsid w:val="00C80EAF"/>
    <w:rsid w:val="00C81818"/>
    <w:rsid w:val="00C82598"/>
    <w:rsid w:val="00C82A90"/>
    <w:rsid w:val="00C844B4"/>
    <w:rsid w:val="00C84660"/>
    <w:rsid w:val="00C847FD"/>
    <w:rsid w:val="00C918A8"/>
    <w:rsid w:val="00C957F6"/>
    <w:rsid w:val="00CA463E"/>
    <w:rsid w:val="00CA4F3F"/>
    <w:rsid w:val="00CA6EC9"/>
    <w:rsid w:val="00CA7467"/>
    <w:rsid w:val="00CB09C4"/>
    <w:rsid w:val="00CB55DB"/>
    <w:rsid w:val="00CC54EF"/>
    <w:rsid w:val="00CD29BF"/>
    <w:rsid w:val="00CD61BD"/>
    <w:rsid w:val="00CF32F1"/>
    <w:rsid w:val="00CF7BFF"/>
    <w:rsid w:val="00D00B22"/>
    <w:rsid w:val="00D02058"/>
    <w:rsid w:val="00D02F82"/>
    <w:rsid w:val="00D03B4F"/>
    <w:rsid w:val="00D07D42"/>
    <w:rsid w:val="00D164DA"/>
    <w:rsid w:val="00D21861"/>
    <w:rsid w:val="00D23320"/>
    <w:rsid w:val="00D27049"/>
    <w:rsid w:val="00D3016E"/>
    <w:rsid w:val="00D43C17"/>
    <w:rsid w:val="00D561CD"/>
    <w:rsid w:val="00D6519C"/>
    <w:rsid w:val="00D654D8"/>
    <w:rsid w:val="00D73FA0"/>
    <w:rsid w:val="00D81EAE"/>
    <w:rsid w:val="00D82A3B"/>
    <w:rsid w:val="00D8355A"/>
    <w:rsid w:val="00D84CB7"/>
    <w:rsid w:val="00D856B3"/>
    <w:rsid w:val="00D91CEA"/>
    <w:rsid w:val="00D96B15"/>
    <w:rsid w:val="00DA3F19"/>
    <w:rsid w:val="00DC5016"/>
    <w:rsid w:val="00DD162D"/>
    <w:rsid w:val="00DD34E7"/>
    <w:rsid w:val="00DE05BD"/>
    <w:rsid w:val="00DE0ED0"/>
    <w:rsid w:val="00DE12F6"/>
    <w:rsid w:val="00DE623B"/>
    <w:rsid w:val="00DF3F29"/>
    <w:rsid w:val="00DF548D"/>
    <w:rsid w:val="00DF5C34"/>
    <w:rsid w:val="00DF70DB"/>
    <w:rsid w:val="00E2118D"/>
    <w:rsid w:val="00E24E35"/>
    <w:rsid w:val="00E321F3"/>
    <w:rsid w:val="00E40944"/>
    <w:rsid w:val="00E42E51"/>
    <w:rsid w:val="00E44F21"/>
    <w:rsid w:val="00E4527D"/>
    <w:rsid w:val="00E50D86"/>
    <w:rsid w:val="00E57CAC"/>
    <w:rsid w:val="00E60C93"/>
    <w:rsid w:val="00E65968"/>
    <w:rsid w:val="00E758BF"/>
    <w:rsid w:val="00E77A08"/>
    <w:rsid w:val="00E861CC"/>
    <w:rsid w:val="00E90489"/>
    <w:rsid w:val="00E91468"/>
    <w:rsid w:val="00E92B37"/>
    <w:rsid w:val="00E966EA"/>
    <w:rsid w:val="00E9799C"/>
    <w:rsid w:val="00EA36BD"/>
    <w:rsid w:val="00EA531B"/>
    <w:rsid w:val="00EA63DD"/>
    <w:rsid w:val="00EA7771"/>
    <w:rsid w:val="00EC19A1"/>
    <w:rsid w:val="00EC1CD2"/>
    <w:rsid w:val="00EC2E0B"/>
    <w:rsid w:val="00EE02EF"/>
    <w:rsid w:val="00EE0C0B"/>
    <w:rsid w:val="00EE1F5E"/>
    <w:rsid w:val="00EE2DBD"/>
    <w:rsid w:val="00EE31B2"/>
    <w:rsid w:val="00EF1BC9"/>
    <w:rsid w:val="00EF5BF9"/>
    <w:rsid w:val="00EF7DB8"/>
    <w:rsid w:val="00F00CF7"/>
    <w:rsid w:val="00F04178"/>
    <w:rsid w:val="00F15A7F"/>
    <w:rsid w:val="00F168ED"/>
    <w:rsid w:val="00F24092"/>
    <w:rsid w:val="00F268A5"/>
    <w:rsid w:val="00F27076"/>
    <w:rsid w:val="00F3108C"/>
    <w:rsid w:val="00F3784C"/>
    <w:rsid w:val="00F43291"/>
    <w:rsid w:val="00F43A3B"/>
    <w:rsid w:val="00F4583D"/>
    <w:rsid w:val="00F467CB"/>
    <w:rsid w:val="00F63921"/>
    <w:rsid w:val="00F82035"/>
    <w:rsid w:val="00F825C1"/>
    <w:rsid w:val="00F8347B"/>
    <w:rsid w:val="00F85212"/>
    <w:rsid w:val="00F95749"/>
    <w:rsid w:val="00F95988"/>
    <w:rsid w:val="00F95D04"/>
    <w:rsid w:val="00F9710F"/>
    <w:rsid w:val="00FA2C76"/>
    <w:rsid w:val="00FA3CC8"/>
    <w:rsid w:val="00FA43A9"/>
    <w:rsid w:val="00FB2158"/>
    <w:rsid w:val="00FB5830"/>
    <w:rsid w:val="00FD7D4B"/>
    <w:rsid w:val="00FE66F2"/>
    <w:rsid w:val="00FF2C27"/>
    <w:rsid w:val="00FF38AC"/>
    <w:rsid w:val="00FF3F98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F3C9B-4B82-4404-A54C-33A06695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93"/>
  </w:style>
  <w:style w:type="paragraph" w:styleId="1">
    <w:name w:val="heading 1"/>
    <w:basedOn w:val="a"/>
    <w:link w:val="10"/>
    <w:uiPriority w:val="9"/>
    <w:qFormat/>
    <w:rsid w:val="003F2B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B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F2BDE"/>
  </w:style>
  <w:style w:type="character" w:styleId="a3">
    <w:name w:val="Hyperlink"/>
    <w:basedOn w:val="a0"/>
    <w:uiPriority w:val="99"/>
    <w:semiHidden/>
    <w:unhideWhenUsed/>
    <w:rsid w:val="003F2B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BDE"/>
    <w:rPr>
      <w:b/>
      <w:bCs/>
    </w:rPr>
  </w:style>
  <w:style w:type="character" w:styleId="a6">
    <w:name w:val="Emphasis"/>
    <w:basedOn w:val="a0"/>
    <w:uiPriority w:val="20"/>
    <w:qFormat/>
    <w:rsid w:val="003F2BDE"/>
    <w:rPr>
      <w:i/>
      <w:iCs/>
    </w:rPr>
  </w:style>
  <w:style w:type="paragraph" w:styleId="a7">
    <w:name w:val="List Paragraph"/>
    <w:basedOn w:val="a"/>
    <w:uiPriority w:val="34"/>
    <w:qFormat/>
    <w:rsid w:val="00BB7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59"/>
    <w:rsid w:val="00BB7947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D084-6224-44F5-AE0D-1A69D93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5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10-05T11:13:00Z</cp:lastPrinted>
  <dcterms:created xsi:type="dcterms:W3CDTF">2016-09-27T19:25:00Z</dcterms:created>
  <dcterms:modified xsi:type="dcterms:W3CDTF">2020-05-18T07:00:00Z</dcterms:modified>
</cp:coreProperties>
</file>